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145" w:rsidRDefault="00E75AF6" w:rsidP="00D07B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707526" cy="6306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химии 10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1712" cy="63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7B66" w:rsidRPr="006F4400" w:rsidRDefault="00D07B66" w:rsidP="00D0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4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ая программа по химии 10 класс</w:t>
      </w:r>
    </w:p>
    <w:p w:rsidR="00D07B66" w:rsidRDefault="00D07B66" w:rsidP="00D07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00">
        <w:rPr>
          <w:rFonts w:ascii="Times New Roman" w:hAnsi="Times New Roman" w:cs="Times New Roman"/>
          <w:b/>
          <w:sz w:val="24"/>
          <w:szCs w:val="24"/>
        </w:rPr>
        <w:t xml:space="preserve">(составлена с учетом интегративных связей с биологией, физикой, географией </w:t>
      </w:r>
      <w:r w:rsidRPr="006F4400">
        <w:rPr>
          <w:rFonts w:ascii="Times New Roman" w:hAnsi="Times New Roman" w:cs="Times New Roman"/>
          <w:b/>
          <w:sz w:val="24"/>
          <w:szCs w:val="24"/>
        </w:rPr>
        <w:br/>
        <w:t>и информатикой, включает изучение актуальных тем для Тюменской области)</w:t>
      </w:r>
    </w:p>
    <w:p w:rsidR="006F4400" w:rsidRPr="006F4400" w:rsidRDefault="006F4400" w:rsidP="00D07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B66" w:rsidRPr="006F4400" w:rsidRDefault="006F4400" w:rsidP="00D07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00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D07B66" w:rsidRPr="006F4400" w:rsidRDefault="00D07B66" w:rsidP="00D07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00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D07B66" w:rsidRDefault="00D07B66" w:rsidP="00D07B6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.</w:t>
      </w:r>
    </w:p>
    <w:p w:rsidR="00D07B66" w:rsidRDefault="00D07B66" w:rsidP="00D07B6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держание учебного предмета</w:t>
      </w:r>
    </w:p>
    <w:p w:rsidR="00D07B66" w:rsidRDefault="00D07B66" w:rsidP="00D07B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Тематическое планирование </w:t>
      </w:r>
    </w:p>
    <w:p w:rsidR="00D07B66" w:rsidRDefault="00D07B66" w:rsidP="00E04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«Химия» для  10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ОУ СОШ №43 города Тюмени на 20</w:t>
      </w:r>
      <w:r w:rsidR="003A48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3A485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, с использованием методического комплекса: </w:t>
      </w:r>
    </w:p>
    <w:p w:rsidR="00E04F0C" w:rsidRDefault="00E04F0C" w:rsidP="00E04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 курса химии для 8-11 классов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вт.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О.С.Габриелян, Просвещение, 2007 год;</w:t>
      </w:r>
    </w:p>
    <w:p w:rsidR="00E04F0C" w:rsidRDefault="00E04F0C" w:rsidP="00E04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Учебник   </w:t>
      </w:r>
      <w:r>
        <w:rPr>
          <w:rFonts w:ascii="Times New Roman" w:hAnsi="Times New Roman" w:cs="Times New Roman"/>
          <w:sz w:val="24"/>
          <w:szCs w:val="24"/>
        </w:rPr>
        <w:t xml:space="preserve">Химия. 10 класс: учебник для общеобразовательных учреждений / О.С. Габриелян. – </w:t>
      </w:r>
      <w:r w:rsidR="00EF2D99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A95A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6E" w:rsidRDefault="000D756E" w:rsidP="007A0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56E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B2" w:rsidRPr="00C84E9A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1</w:t>
      </w:r>
      <w:r w:rsidR="00A41931" w:rsidRPr="00C84E9A">
        <w:rPr>
          <w:rFonts w:ascii="Times New Roman" w:hAnsi="Times New Roman" w:cs="Times New Roman"/>
          <w:b/>
          <w:sz w:val="24"/>
          <w:szCs w:val="24"/>
        </w:rPr>
        <w:t>.  Пояснительная записка</w:t>
      </w:r>
    </w:p>
    <w:p w:rsidR="007C19AE" w:rsidRPr="00C84E9A" w:rsidRDefault="007C19A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931" w:rsidRPr="00C84E9A" w:rsidRDefault="00A41931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1.1  Цели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из</w:t>
      </w:r>
      <w:r w:rsidR="00D9006F" w:rsidRPr="00C84E9A">
        <w:rPr>
          <w:rFonts w:ascii="Times New Roman" w:hAnsi="Times New Roman" w:cs="Times New Roman"/>
          <w:b/>
          <w:sz w:val="24"/>
          <w:szCs w:val="24"/>
        </w:rPr>
        <w:t>учения химии в средней (полной</w:t>
      </w:r>
      <w:r w:rsidRPr="00C84E9A">
        <w:rPr>
          <w:rFonts w:ascii="Times New Roman" w:hAnsi="Times New Roman" w:cs="Times New Roman"/>
          <w:b/>
          <w:sz w:val="24"/>
          <w:szCs w:val="24"/>
        </w:rPr>
        <w:t xml:space="preserve">) школе </w:t>
      </w:r>
    </w:p>
    <w:p w:rsidR="00A41931" w:rsidRPr="00C84E9A" w:rsidRDefault="00EA5B53" w:rsidP="000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Химия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химии - системообразующий для естественнонаучных дисциплин, поскольку химические законы лежат в основе содержания курсов физики, биологии, географии. Химия вооружает школьников научным методом познания, позволяющим получать объективные знания об окружающем мире</w:t>
      </w:r>
      <w:r w:rsidR="00366C37" w:rsidRPr="00C84E9A">
        <w:rPr>
          <w:rFonts w:ascii="Times New Roman" w:hAnsi="Times New Roman" w:cs="Times New Roman"/>
          <w:sz w:val="24"/>
          <w:szCs w:val="24"/>
        </w:rPr>
        <w:t>. О</w:t>
      </w:r>
      <w:r w:rsidR="006C304B" w:rsidRPr="00C84E9A">
        <w:rPr>
          <w:rFonts w:ascii="Times New Roman" w:hAnsi="Times New Roman" w:cs="Times New Roman"/>
          <w:sz w:val="24"/>
          <w:szCs w:val="24"/>
        </w:rPr>
        <w:t xml:space="preserve">сновное </w:t>
      </w:r>
      <w:r w:rsidR="00113FC7" w:rsidRPr="00C84E9A">
        <w:rPr>
          <w:rFonts w:ascii="Times New Roman" w:hAnsi="Times New Roman" w:cs="Times New Roman"/>
          <w:sz w:val="24"/>
          <w:szCs w:val="24"/>
        </w:rPr>
        <w:t>содержание курса химии 10</w:t>
      </w:r>
      <w:r w:rsidR="00366C37" w:rsidRPr="00C84E9A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022B4" w:rsidRPr="00C84E9A">
        <w:rPr>
          <w:rFonts w:ascii="Times New Roman" w:hAnsi="Times New Roman" w:cs="Times New Roman"/>
          <w:sz w:val="24"/>
          <w:szCs w:val="24"/>
        </w:rPr>
        <w:t xml:space="preserve">-это </w:t>
      </w:r>
      <w:r w:rsidR="00113FC7" w:rsidRPr="00C84E9A">
        <w:rPr>
          <w:rFonts w:ascii="Times New Roman" w:hAnsi="Times New Roman" w:cs="Times New Roman"/>
          <w:sz w:val="24"/>
          <w:szCs w:val="24"/>
        </w:rPr>
        <w:t>изучение теоретических основ органической химии, а именно теория строения органических веществ в её классическом пониманием-зависимости свойств веществ от химического строения, т.е. от расположения атомов в молекулах органических соединений согласно валентности. В содержании курса сделан акцент на практическую значимость учебного материала. В основу конструирования курса положена идея</w:t>
      </w:r>
      <w:r w:rsidR="006C304B" w:rsidRPr="00C84E9A">
        <w:rPr>
          <w:rFonts w:ascii="Times New Roman" w:hAnsi="Times New Roman" w:cs="Times New Roman"/>
          <w:sz w:val="24"/>
          <w:szCs w:val="24"/>
        </w:rPr>
        <w:t xml:space="preserve"> о природных источниках органических соединений и их взаимопревращениях, т. Е. идеи генетической связи между классами органических соединений. Теор</w:t>
      </w:r>
      <w:r w:rsidR="005B0493">
        <w:rPr>
          <w:rFonts w:ascii="Times New Roman" w:hAnsi="Times New Roman" w:cs="Times New Roman"/>
          <w:sz w:val="24"/>
          <w:szCs w:val="24"/>
        </w:rPr>
        <w:t>етическую основу органической химии 10</w:t>
      </w:r>
      <w:r w:rsidR="003E13AF" w:rsidRPr="00C84E9A">
        <w:rPr>
          <w:rFonts w:ascii="Times New Roman" w:hAnsi="Times New Roman" w:cs="Times New Roman"/>
          <w:sz w:val="24"/>
          <w:szCs w:val="24"/>
        </w:rPr>
        <w:t xml:space="preserve"> </w:t>
      </w:r>
      <w:r w:rsidR="006C304B" w:rsidRPr="00C84E9A">
        <w:rPr>
          <w:rFonts w:ascii="Times New Roman" w:hAnsi="Times New Roman" w:cs="Times New Roman"/>
          <w:sz w:val="24"/>
          <w:szCs w:val="24"/>
        </w:rPr>
        <w:t>класса составляют современные представления о строении</w:t>
      </w:r>
      <w:r w:rsidR="005B0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493">
        <w:rPr>
          <w:rFonts w:ascii="Times New Roman" w:hAnsi="Times New Roman" w:cs="Times New Roman"/>
          <w:sz w:val="24"/>
          <w:szCs w:val="24"/>
        </w:rPr>
        <w:t>вещества(</w:t>
      </w:r>
      <w:r w:rsidR="006C304B" w:rsidRPr="00C84E9A">
        <w:rPr>
          <w:rFonts w:ascii="Times New Roman" w:hAnsi="Times New Roman" w:cs="Times New Roman"/>
          <w:sz w:val="24"/>
          <w:szCs w:val="24"/>
        </w:rPr>
        <w:t xml:space="preserve"> строении</w:t>
      </w:r>
      <w:proofErr w:type="gramEnd"/>
      <w:r w:rsidR="006C304B" w:rsidRPr="00C84E9A">
        <w:rPr>
          <w:rFonts w:ascii="Times New Roman" w:hAnsi="Times New Roman" w:cs="Times New Roman"/>
          <w:sz w:val="24"/>
          <w:szCs w:val="24"/>
        </w:rPr>
        <w:t xml:space="preserve"> атома</w:t>
      </w:r>
      <w:r w:rsidR="005B0493">
        <w:rPr>
          <w:rFonts w:ascii="Times New Roman" w:hAnsi="Times New Roman" w:cs="Times New Roman"/>
          <w:sz w:val="24"/>
          <w:szCs w:val="24"/>
        </w:rPr>
        <w:t xml:space="preserve"> углерода, </w:t>
      </w:r>
      <w:r w:rsidR="006C304B" w:rsidRPr="00C84E9A">
        <w:rPr>
          <w:rFonts w:ascii="Times New Roman" w:hAnsi="Times New Roman" w:cs="Times New Roman"/>
          <w:sz w:val="24"/>
          <w:szCs w:val="24"/>
        </w:rPr>
        <w:t xml:space="preserve"> агрегатном состоянии вещества, полимерах и дисперсных системах, качественном и количественном составе вещества) их</w:t>
      </w:r>
      <w:r w:rsidR="005022B4" w:rsidRPr="00C84E9A">
        <w:rPr>
          <w:rFonts w:ascii="Times New Roman" w:hAnsi="Times New Roman" w:cs="Times New Roman"/>
          <w:sz w:val="24"/>
          <w:szCs w:val="24"/>
        </w:rPr>
        <w:t xml:space="preserve"> </w:t>
      </w:r>
      <w:r w:rsidR="005022B4" w:rsidRPr="00C84E9A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="006C304B" w:rsidRPr="00C84E9A">
        <w:rPr>
          <w:rFonts w:ascii="Times New Roman" w:hAnsi="Times New Roman" w:cs="Times New Roman"/>
          <w:sz w:val="24"/>
          <w:szCs w:val="24"/>
        </w:rPr>
        <w:t>имическом процессе(классифика</w:t>
      </w:r>
      <w:r w:rsidR="005B0493">
        <w:rPr>
          <w:rFonts w:ascii="Times New Roman" w:hAnsi="Times New Roman" w:cs="Times New Roman"/>
          <w:sz w:val="24"/>
          <w:szCs w:val="24"/>
        </w:rPr>
        <w:t>ции химических реакций</w:t>
      </w:r>
      <w:r w:rsidR="005022B4" w:rsidRPr="00C84E9A">
        <w:rPr>
          <w:rFonts w:ascii="Times New Roman" w:hAnsi="Times New Roman" w:cs="Times New Roman"/>
          <w:sz w:val="24"/>
          <w:szCs w:val="24"/>
        </w:rPr>
        <w:t>). Фактическую основу курса составляют обобщённые представления о класс</w:t>
      </w:r>
      <w:r w:rsidR="005B0493">
        <w:rPr>
          <w:rFonts w:ascii="Times New Roman" w:hAnsi="Times New Roman" w:cs="Times New Roman"/>
          <w:sz w:val="24"/>
          <w:szCs w:val="24"/>
        </w:rPr>
        <w:t xml:space="preserve">ах </w:t>
      </w:r>
      <w:proofErr w:type="gramStart"/>
      <w:r w:rsidR="005B0493">
        <w:rPr>
          <w:rFonts w:ascii="Times New Roman" w:hAnsi="Times New Roman" w:cs="Times New Roman"/>
          <w:sz w:val="24"/>
          <w:szCs w:val="24"/>
        </w:rPr>
        <w:t xml:space="preserve">органических </w:t>
      </w:r>
      <w:r w:rsidR="005022B4" w:rsidRPr="00C84E9A">
        <w:rPr>
          <w:rFonts w:ascii="Times New Roman" w:hAnsi="Times New Roman" w:cs="Times New Roman"/>
          <w:sz w:val="24"/>
          <w:szCs w:val="24"/>
        </w:rPr>
        <w:t xml:space="preserve"> соединений</w:t>
      </w:r>
      <w:proofErr w:type="gramEnd"/>
      <w:r w:rsidR="005022B4" w:rsidRPr="00C84E9A">
        <w:rPr>
          <w:rFonts w:ascii="Times New Roman" w:hAnsi="Times New Roman" w:cs="Times New Roman"/>
          <w:sz w:val="24"/>
          <w:szCs w:val="24"/>
        </w:rPr>
        <w:t xml:space="preserve"> и их свойствах</w:t>
      </w:r>
      <w:r w:rsidR="00DE42FD" w:rsidRPr="00C84E9A">
        <w:rPr>
          <w:rFonts w:ascii="Times New Roman" w:hAnsi="Times New Roman" w:cs="Times New Roman"/>
          <w:sz w:val="24"/>
          <w:szCs w:val="24"/>
        </w:rPr>
        <w:t>.</w:t>
      </w:r>
    </w:p>
    <w:p w:rsidR="00167FA4" w:rsidRPr="00C84E9A" w:rsidRDefault="00167FA4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Целями</w:t>
      </w:r>
      <w:r w:rsidR="00D9306F" w:rsidRPr="00C84E9A">
        <w:rPr>
          <w:rFonts w:ascii="Times New Roman" w:hAnsi="Times New Roman" w:cs="Times New Roman"/>
          <w:sz w:val="24"/>
          <w:szCs w:val="24"/>
        </w:rPr>
        <w:t xml:space="preserve"> изучения химии в </w:t>
      </w:r>
      <w:proofErr w:type="gramStart"/>
      <w:r w:rsidR="00D9306F" w:rsidRPr="00C84E9A">
        <w:rPr>
          <w:rFonts w:ascii="Times New Roman" w:hAnsi="Times New Roman" w:cs="Times New Roman"/>
          <w:sz w:val="24"/>
          <w:szCs w:val="24"/>
        </w:rPr>
        <w:t>средней( полной</w:t>
      </w:r>
      <w:proofErr w:type="gramEnd"/>
      <w:r w:rsidR="00D9306F" w:rsidRPr="00C84E9A">
        <w:rPr>
          <w:rFonts w:ascii="Times New Roman" w:hAnsi="Times New Roman" w:cs="Times New Roman"/>
          <w:sz w:val="24"/>
          <w:szCs w:val="24"/>
        </w:rPr>
        <w:t>)</w:t>
      </w:r>
      <w:r w:rsidRPr="00C84E9A">
        <w:rPr>
          <w:rFonts w:ascii="Times New Roman" w:hAnsi="Times New Roman" w:cs="Times New Roman"/>
          <w:sz w:val="24"/>
          <w:szCs w:val="24"/>
        </w:rPr>
        <w:t xml:space="preserve"> школе являются : </w:t>
      </w:r>
    </w:p>
    <w:p w:rsidR="00E67AE0" w:rsidRPr="00C84E9A" w:rsidRDefault="00E67AE0" w:rsidP="000D75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7AE0" w:rsidRPr="00C84E9A" w:rsidRDefault="00E67AE0" w:rsidP="000D756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C84E9A">
        <w:rPr>
          <w:rFonts w:ascii="Times New Roman" w:hAnsi="Times New Roman" w:cs="Times New Roman"/>
          <w:sz w:val="24"/>
          <w:szCs w:val="24"/>
        </w:rPr>
        <w:t xml:space="preserve"> о хими</w:t>
      </w:r>
      <w:r w:rsidR="000D756E" w:rsidRPr="00C84E9A">
        <w:rPr>
          <w:rFonts w:ascii="Times New Roman" w:hAnsi="Times New Roman" w:cs="Times New Roman"/>
          <w:sz w:val="24"/>
          <w:szCs w:val="24"/>
        </w:rPr>
        <w:t>ческой составляющей естественно</w:t>
      </w:r>
      <w:r w:rsidRPr="00C84E9A">
        <w:rPr>
          <w:rFonts w:ascii="Times New Roman" w:hAnsi="Times New Roman" w:cs="Times New Roman"/>
          <w:sz w:val="24"/>
          <w:szCs w:val="24"/>
        </w:rPr>
        <w:t>-научной картины мира, важнейших химических понятий, законах и теориях;</w:t>
      </w:r>
    </w:p>
    <w:p w:rsidR="00E67AE0" w:rsidRPr="00C84E9A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C84E9A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67AE0" w:rsidRPr="00C84E9A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C84E9A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</w:t>
      </w:r>
      <w:proofErr w:type="gramStart"/>
      <w:r w:rsidRPr="00C84E9A">
        <w:rPr>
          <w:rFonts w:ascii="Times New Roman" w:hAnsi="Times New Roman" w:cs="Times New Roman"/>
          <w:sz w:val="24"/>
          <w:szCs w:val="24"/>
        </w:rPr>
        <w:t>самостоятельного  приобретения</w:t>
      </w:r>
      <w:proofErr w:type="gramEnd"/>
      <w:r w:rsidRPr="00C84E9A">
        <w:rPr>
          <w:rFonts w:ascii="Times New Roman" w:hAnsi="Times New Roman" w:cs="Times New Roman"/>
          <w:sz w:val="24"/>
          <w:szCs w:val="24"/>
        </w:rPr>
        <w:t xml:space="preserve"> химических знаний с использованием различных источников информации, в том числе компьютерных;</w:t>
      </w:r>
    </w:p>
    <w:p w:rsidR="00E67AE0" w:rsidRPr="00C84E9A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C84E9A">
        <w:rPr>
          <w:rFonts w:ascii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E67AE0" w:rsidRPr="00C84E9A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применение полученных знаний и умений</w:t>
      </w:r>
      <w:r w:rsidRPr="00C84E9A">
        <w:rPr>
          <w:rFonts w:ascii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и окружающей среде</w:t>
      </w:r>
    </w:p>
    <w:p w:rsidR="006F4400" w:rsidRDefault="006F4400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A4" w:rsidRPr="00C84E9A" w:rsidRDefault="00167FA4" w:rsidP="006F4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1.2  Место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дисциплины в учебном плане</w:t>
      </w:r>
    </w:p>
    <w:p w:rsidR="00041959" w:rsidRPr="00C84E9A" w:rsidRDefault="00041959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Базисный учебный план на этапе основного общего образования выделяет 204 ч. для обязательного </w:t>
      </w:r>
      <w:proofErr w:type="gramStart"/>
      <w:r w:rsidRPr="00C84E9A">
        <w:rPr>
          <w:rFonts w:ascii="Times New Roman" w:hAnsi="Times New Roman" w:cs="Times New Roman"/>
          <w:sz w:val="24"/>
          <w:szCs w:val="24"/>
        </w:rPr>
        <w:t>изучения  курса</w:t>
      </w:r>
      <w:proofErr w:type="gramEnd"/>
      <w:r w:rsidRPr="00C84E9A">
        <w:rPr>
          <w:rFonts w:ascii="Times New Roman" w:hAnsi="Times New Roman" w:cs="Times New Roman"/>
          <w:sz w:val="24"/>
          <w:szCs w:val="24"/>
        </w:rPr>
        <w:t xml:space="preserve">       " Химия ". Программа построена с учётом реализации межпредметных связей с курсом физики 7 класса, где изучаются основные сведения о </w:t>
      </w:r>
      <w:r w:rsidR="008F6185" w:rsidRPr="00C84E9A">
        <w:rPr>
          <w:rFonts w:ascii="Times New Roman" w:hAnsi="Times New Roman" w:cs="Times New Roman"/>
          <w:sz w:val="24"/>
          <w:szCs w:val="24"/>
        </w:rPr>
        <w:t xml:space="preserve">строении молекул и атомов, и биологии 6 - 9 классов, где даётся знакомство с химической организацией клетки и процессами обмена веществ. В свою </w:t>
      </w:r>
      <w:proofErr w:type="gramStart"/>
      <w:r w:rsidR="008F6185" w:rsidRPr="00C84E9A">
        <w:rPr>
          <w:rFonts w:ascii="Times New Roman" w:hAnsi="Times New Roman" w:cs="Times New Roman"/>
          <w:sz w:val="24"/>
          <w:szCs w:val="24"/>
        </w:rPr>
        <w:t>очередь,  содержание</w:t>
      </w:r>
      <w:proofErr w:type="gramEnd"/>
      <w:r w:rsidR="008F6185" w:rsidRPr="00C84E9A">
        <w:rPr>
          <w:rFonts w:ascii="Times New Roman" w:hAnsi="Times New Roman" w:cs="Times New Roman"/>
          <w:sz w:val="24"/>
          <w:szCs w:val="24"/>
        </w:rPr>
        <w:t xml:space="preserve"> курса химии основной школы, являясь базовым звеном в системе непрерывного естественнонаучного образования, служит основой для последующей уровневой и профессиональной дифференциации. </w:t>
      </w:r>
    </w:p>
    <w:p w:rsidR="008F6185" w:rsidRPr="00C84E9A" w:rsidRDefault="00C84E9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F6185" w:rsidRPr="00C84E9A">
        <w:rPr>
          <w:rFonts w:ascii="Times New Roman" w:hAnsi="Times New Roman" w:cs="Times New Roman"/>
          <w:b/>
          <w:sz w:val="24"/>
          <w:szCs w:val="24"/>
        </w:rPr>
        <w:t>1.3 Требования к результатам освоения дисциплины</w:t>
      </w:r>
    </w:p>
    <w:p w:rsidR="001E73D1" w:rsidRPr="00C84E9A" w:rsidRDefault="001E73D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C84E9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84E9A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</w:t>
      </w:r>
      <w:r w:rsidR="000D756E" w:rsidRPr="00C84E9A">
        <w:rPr>
          <w:rFonts w:ascii="Times New Roman" w:hAnsi="Times New Roman" w:cs="Times New Roman"/>
          <w:sz w:val="24"/>
          <w:szCs w:val="24"/>
        </w:rPr>
        <w:t>ельности и ключевых компетенций</w:t>
      </w:r>
      <w:r w:rsidRPr="00C84E9A">
        <w:rPr>
          <w:rFonts w:ascii="Times New Roman" w:hAnsi="Times New Roman" w:cs="Times New Roman"/>
          <w:sz w:val="24"/>
          <w:szCs w:val="24"/>
        </w:rPr>
        <w:t xml:space="preserve">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ёрнуто обосновывать суждения, давать определения, приводить доказательства; оценивание и корректировка своего поведения в окружающем мире. Требования к уровню подготовки обучающихся включает в себя как требования, основанные на усвоении и воспроизведении учебного материала, понимание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 Требования </w:t>
      </w:r>
      <w:proofErr w:type="gramStart"/>
      <w:r w:rsidRPr="00C84E9A">
        <w:rPr>
          <w:rFonts w:ascii="Times New Roman" w:hAnsi="Times New Roman" w:cs="Times New Roman"/>
          <w:sz w:val="24"/>
          <w:szCs w:val="24"/>
        </w:rPr>
        <w:t>направлены  на</w:t>
      </w:r>
      <w:proofErr w:type="gramEnd"/>
      <w:r w:rsidRPr="00C84E9A">
        <w:rPr>
          <w:rFonts w:ascii="Times New Roman" w:hAnsi="Times New Roman" w:cs="Times New Roman"/>
          <w:sz w:val="24"/>
          <w:szCs w:val="24"/>
        </w:rPr>
        <w:t xml:space="preserve"> реализацию деятельностного , практико-ориентированного и личностно ориентированного подхода, овладение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1E73D1" w:rsidRPr="00C84E9A" w:rsidRDefault="001E73D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C3" w:rsidRPr="00C84E9A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Знать</w:t>
      </w:r>
      <w:r w:rsidR="00885EC3" w:rsidRPr="00C84E9A">
        <w:rPr>
          <w:rFonts w:ascii="Times New Roman" w:hAnsi="Times New Roman" w:cs="Times New Roman"/>
          <w:sz w:val="24"/>
          <w:szCs w:val="24"/>
        </w:rPr>
        <w:t>:</w:t>
      </w:r>
    </w:p>
    <w:p w:rsidR="00885EC3" w:rsidRPr="00C84E9A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- важнейшие химические </w:t>
      </w:r>
      <w:proofErr w:type="gramStart"/>
      <w:r w:rsidRPr="00C84E9A">
        <w:rPr>
          <w:rFonts w:ascii="Times New Roman" w:hAnsi="Times New Roman" w:cs="Times New Roman"/>
          <w:sz w:val="24"/>
          <w:szCs w:val="24"/>
        </w:rPr>
        <w:t>понятия</w:t>
      </w:r>
      <w:r w:rsidR="00BE1041" w:rsidRPr="00C84E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E1041" w:rsidRPr="00C84E9A">
        <w:rPr>
          <w:rFonts w:ascii="Times New Roman" w:hAnsi="Times New Roman" w:cs="Times New Roman"/>
          <w:sz w:val="24"/>
          <w:szCs w:val="24"/>
        </w:rPr>
        <w:t xml:space="preserve"> атом, молекула,</w:t>
      </w:r>
      <w:r w:rsidR="0054076F" w:rsidRPr="00C84E9A">
        <w:rPr>
          <w:rFonts w:ascii="Times New Roman" w:hAnsi="Times New Roman" w:cs="Times New Roman"/>
          <w:sz w:val="24"/>
          <w:szCs w:val="24"/>
        </w:rPr>
        <w:t xml:space="preserve"> периодическая система химических элементов, периодический закон Д.И .Менделеева, </w:t>
      </w:r>
      <w:r w:rsidR="00F23CAE" w:rsidRPr="00C84E9A">
        <w:rPr>
          <w:rFonts w:ascii="Times New Roman" w:hAnsi="Times New Roman" w:cs="Times New Roman"/>
          <w:sz w:val="24"/>
          <w:szCs w:val="24"/>
        </w:rPr>
        <w:t>аллотропия; закон постоянства состава вещества, закон сохранения массы веществ</w:t>
      </w:r>
    </w:p>
    <w:p w:rsidR="00FF75B9" w:rsidRPr="00C84E9A" w:rsidRDefault="00FF75B9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- строение атомов металлов и неметаллов, их физические и химические свойства</w:t>
      </w:r>
      <w:r w:rsidR="00BC1CDB" w:rsidRPr="00C84E9A">
        <w:rPr>
          <w:rFonts w:ascii="Times New Roman" w:hAnsi="Times New Roman" w:cs="Times New Roman"/>
          <w:sz w:val="24"/>
          <w:szCs w:val="24"/>
        </w:rPr>
        <w:t>, применение, а также важнейшие сое</w:t>
      </w:r>
      <w:r w:rsidR="000D756E" w:rsidRPr="00C84E9A">
        <w:rPr>
          <w:rFonts w:ascii="Times New Roman" w:hAnsi="Times New Roman" w:cs="Times New Roman"/>
          <w:sz w:val="24"/>
          <w:szCs w:val="24"/>
        </w:rPr>
        <w:t>динения этих элементов</w:t>
      </w:r>
      <w:r w:rsidR="00BC1CDB" w:rsidRPr="00C84E9A">
        <w:rPr>
          <w:rFonts w:ascii="Times New Roman" w:hAnsi="Times New Roman" w:cs="Times New Roman"/>
          <w:sz w:val="24"/>
          <w:szCs w:val="24"/>
        </w:rPr>
        <w:t>;</w:t>
      </w:r>
    </w:p>
    <w:p w:rsidR="00E24C53" w:rsidRPr="00C84E9A" w:rsidRDefault="00E24C5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- важнейшие кла</w:t>
      </w:r>
      <w:r w:rsidR="000D756E" w:rsidRPr="00C84E9A">
        <w:rPr>
          <w:rFonts w:ascii="Times New Roman" w:hAnsi="Times New Roman" w:cs="Times New Roman"/>
          <w:sz w:val="24"/>
          <w:szCs w:val="24"/>
        </w:rPr>
        <w:t>ссы неорганических соединений (</w:t>
      </w:r>
      <w:r w:rsidRPr="00C84E9A">
        <w:rPr>
          <w:rFonts w:ascii="Times New Roman" w:hAnsi="Times New Roman" w:cs="Times New Roman"/>
          <w:sz w:val="24"/>
          <w:szCs w:val="24"/>
        </w:rPr>
        <w:t xml:space="preserve">оксиды, основания, кислоты, соли) и органических веществ, их </w:t>
      </w:r>
      <w:r w:rsidR="00F23CAE" w:rsidRPr="00C84E9A">
        <w:rPr>
          <w:rFonts w:ascii="Times New Roman" w:hAnsi="Times New Roman" w:cs="Times New Roman"/>
          <w:sz w:val="24"/>
          <w:szCs w:val="24"/>
        </w:rPr>
        <w:t xml:space="preserve">строение, </w:t>
      </w:r>
      <w:r w:rsidRPr="00C84E9A">
        <w:rPr>
          <w:rFonts w:ascii="Times New Roman" w:hAnsi="Times New Roman" w:cs="Times New Roman"/>
          <w:sz w:val="24"/>
          <w:szCs w:val="24"/>
        </w:rPr>
        <w:t>классификацию и свойства.</w:t>
      </w:r>
    </w:p>
    <w:p w:rsidR="00885EC3" w:rsidRPr="00C84E9A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Уметь</w:t>
      </w:r>
      <w:r w:rsidR="00885EC3" w:rsidRPr="00C84E9A">
        <w:rPr>
          <w:rFonts w:ascii="Times New Roman" w:hAnsi="Times New Roman" w:cs="Times New Roman"/>
          <w:sz w:val="24"/>
          <w:szCs w:val="24"/>
        </w:rPr>
        <w:t>:</w:t>
      </w:r>
    </w:p>
    <w:p w:rsidR="00885EC3" w:rsidRPr="00C84E9A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- характеризовать химические элементы по положению в периодической системе химических элементов</w:t>
      </w:r>
      <w:r w:rsidR="000D756E" w:rsidRPr="00C84E9A">
        <w:rPr>
          <w:rFonts w:ascii="Times New Roman" w:hAnsi="Times New Roman" w:cs="Times New Roman"/>
          <w:sz w:val="24"/>
          <w:szCs w:val="24"/>
        </w:rPr>
        <w:t xml:space="preserve"> и строению атома</w:t>
      </w:r>
      <w:r w:rsidR="0054076F" w:rsidRPr="00C84E9A">
        <w:rPr>
          <w:rFonts w:ascii="Times New Roman" w:hAnsi="Times New Roman" w:cs="Times New Roman"/>
          <w:sz w:val="24"/>
          <w:szCs w:val="24"/>
        </w:rPr>
        <w:t>;</w:t>
      </w:r>
    </w:p>
    <w:p w:rsidR="00885EC3" w:rsidRPr="00C84E9A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- писать уравнения химических реакций в молекулярном и ионном виде и в свете представлений ОВР;</w:t>
      </w:r>
    </w:p>
    <w:p w:rsidR="00885EC3" w:rsidRPr="00C84E9A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- распоз</w:t>
      </w:r>
      <w:r w:rsidR="00BE1041" w:rsidRPr="00C84E9A">
        <w:rPr>
          <w:rFonts w:ascii="Times New Roman" w:hAnsi="Times New Roman" w:cs="Times New Roman"/>
          <w:sz w:val="24"/>
          <w:szCs w:val="24"/>
        </w:rPr>
        <w:t xml:space="preserve">навать кислоты, соли, основания, катионы и анионы </w:t>
      </w:r>
      <w:r w:rsidRPr="00C84E9A">
        <w:rPr>
          <w:rFonts w:ascii="Times New Roman" w:hAnsi="Times New Roman" w:cs="Times New Roman"/>
          <w:sz w:val="24"/>
          <w:szCs w:val="24"/>
        </w:rPr>
        <w:t xml:space="preserve">опытным путём; </w:t>
      </w:r>
    </w:p>
    <w:p w:rsidR="00885EC3" w:rsidRPr="00C84E9A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- вычислять </w:t>
      </w:r>
      <w:r w:rsidR="00E24C53" w:rsidRPr="00C84E9A">
        <w:rPr>
          <w:rFonts w:ascii="Times New Roman" w:hAnsi="Times New Roman" w:cs="Times New Roman"/>
          <w:sz w:val="24"/>
          <w:szCs w:val="24"/>
        </w:rPr>
        <w:t xml:space="preserve">массовую долю химического элемента в формуле, массовую долю </w:t>
      </w:r>
      <w:proofErr w:type="gramStart"/>
      <w:r w:rsidR="00E24C53" w:rsidRPr="00C84E9A">
        <w:rPr>
          <w:rFonts w:ascii="Times New Roman" w:hAnsi="Times New Roman" w:cs="Times New Roman"/>
          <w:sz w:val="24"/>
          <w:szCs w:val="24"/>
        </w:rPr>
        <w:t xml:space="preserve">вещества </w:t>
      </w:r>
      <w:r w:rsidRPr="00C84E9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4E9A">
        <w:rPr>
          <w:rFonts w:ascii="Times New Roman" w:hAnsi="Times New Roman" w:cs="Times New Roman"/>
          <w:sz w:val="24"/>
          <w:szCs w:val="24"/>
        </w:rPr>
        <w:t xml:space="preserve"> растворе,</w:t>
      </w:r>
      <w:r w:rsidR="00A95A69">
        <w:rPr>
          <w:rFonts w:ascii="Times New Roman" w:hAnsi="Times New Roman" w:cs="Times New Roman"/>
          <w:sz w:val="24"/>
          <w:szCs w:val="24"/>
        </w:rPr>
        <w:t xml:space="preserve"> </w:t>
      </w:r>
      <w:r w:rsidR="00E24C53" w:rsidRPr="00C84E9A">
        <w:rPr>
          <w:rFonts w:ascii="Times New Roman" w:hAnsi="Times New Roman" w:cs="Times New Roman"/>
          <w:sz w:val="24"/>
          <w:szCs w:val="24"/>
        </w:rPr>
        <w:t>количество вещества , объём или массу по количеству вещества, объёму или массе реагента, или продуктов реакции;</w:t>
      </w:r>
    </w:p>
    <w:p w:rsidR="009163CA" w:rsidRPr="00C84E9A" w:rsidRDefault="00BE104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- использовать приобретённые знания и умения в практической деятельности и повседневной жизни, критически оценивать информацию </w:t>
      </w:r>
      <w:proofErr w:type="spellStart"/>
      <w:r w:rsidRPr="00C84E9A">
        <w:rPr>
          <w:rFonts w:ascii="Times New Roman" w:hAnsi="Times New Roman" w:cs="Times New Roman"/>
          <w:sz w:val="24"/>
          <w:szCs w:val="24"/>
        </w:rPr>
        <w:t>овеществах</w:t>
      </w:r>
      <w:proofErr w:type="spellEnd"/>
      <w:r w:rsidR="0054076F" w:rsidRPr="00C84E9A">
        <w:rPr>
          <w:rFonts w:ascii="Times New Roman" w:hAnsi="Times New Roman" w:cs="Times New Roman"/>
          <w:sz w:val="24"/>
          <w:szCs w:val="24"/>
        </w:rPr>
        <w:t>, используемых в быту</w:t>
      </w:r>
      <w:r w:rsidR="000D756E" w:rsidRPr="00C84E9A">
        <w:rPr>
          <w:rFonts w:ascii="Times New Roman" w:hAnsi="Times New Roman" w:cs="Times New Roman"/>
          <w:sz w:val="24"/>
          <w:szCs w:val="24"/>
        </w:rPr>
        <w:t>.</w:t>
      </w:r>
    </w:p>
    <w:p w:rsidR="000D756E" w:rsidRPr="00C84E9A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CA" w:rsidRPr="00C84E9A" w:rsidRDefault="009163CA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2. Содержание и структура дисциплины</w:t>
      </w:r>
    </w:p>
    <w:p w:rsidR="009163CA" w:rsidRPr="00C84E9A" w:rsidRDefault="009163CA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2.1  Содержание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разделов дисциплины</w:t>
      </w:r>
    </w:p>
    <w:p w:rsidR="009163CA" w:rsidRPr="00C84E9A" w:rsidRDefault="00CA1D2C" w:rsidP="00DE4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10</w:t>
      </w:r>
      <w:r w:rsidR="009163CA" w:rsidRPr="00C84E9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92"/>
        <w:gridCol w:w="3524"/>
        <w:gridCol w:w="8497"/>
        <w:gridCol w:w="1537"/>
      </w:tblGrid>
      <w:tr w:rsidR="00694B27" w:rsidRPr="00C84E9A" w:rsidTr="00B36C3D">
        <w:tc>
          <w:tcPr>
            <w:tcW w:w="1348" w:type="dxa"/>
          </w:tcPr>
          <w:p w:rsidR="000D756E" w:rsidRPr="00C84E9A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215" w:type="dxa"/>
          </w:tcPr>
          <w:p w:rsidR="000D756E" w:rsidRPr="00C84E9A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728" w:type="dxa"/>
          </w:tcPr>
          <w:p w:rsidR="000D756E" w:rsidRPr="00C84E9A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559" w:type="dxa"/>
          </w:tcPr>
          <w:p w:rsidR="000D756E" w:rsidRPr="00C84E9A" w:rsidRDefault="00B36C3D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94B27" w:rsidRPr="00C84E9A" w:rsidTr="00B36C3D">
        <w:tc>
          <w:tcPr>
            <w:tcW w:w="1348" w:type="dxa"/>
          </w:tcPr>
          <w:p w:rsidR="000D756E" w:rsidRPr="00C84E9A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D756E" w:rsidRPr="00C84E9A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8" w:type="dxa"/>
          </w:tcPr>
          <w:p w:rsidR="000D756E" w:rsidRPr="00C84E9A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D756E" w:rsidRPr="00C84E9A" w:rsidRDefault="00A37582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B27" w:rsidRPr="00C84E9A" w:rsidTr="00B36C3D">
        <w:tc>
          <w:tcPr>
            <w:tcW w:w="1348" w:type="dxa"/>
          </w:tcPr>
          <w:p w:rsidR="000D756E" w:rsidRPr="00C84E9A" w:rsidRDefault="000D756E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D756E" w:rsidRPr="00C84E9A" w:rsidRDefault="000D756E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728" w:type="dxa"/>
          </w:tcPr>
          <w:p w:rsidR="000D756E" w:rsidRPr="00C84E9A" w:rsidRDefault="00AF70FA" w:rsidP="00A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Теория строения органических соединений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.М.Бутлерова</w:t>
            </w:r>
            <w:proofErr w:type="spellEnd"/>
            <w:r w:rsidR="00646A14"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D756E" w:rsidRPr="00C84E9A" w:rsidRDefault="005127DD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B27" w:rsidRPr="00C84E9A" w:rsidTr="00B36C3D">
        <w:tc>
          <w:tcPr>
            <w:tcW w:w="1348" w:type="dxa"/>
          </w:tcPr>
          <w:p w:rsidR="000D756E" w:rsidRPr="00C84E9A" w:rsidRDefault="000D756E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0D756E" w:rsidRPr="00C84E9A" w:rsidRDefault="00776763" w:rsidP="0077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ения</w:t>
            </w:r>
            <w:r w:rsidR="00646A14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ческих соединений</w:t>
            </w:r>
          </w:p>
        </w:tc>
        <w:tc>
          <w:tcPr>
            <w:tcW w:w="9728" w:type="dxa"/>
          </w:tcPr>
          <w:p w:rsidR="00646A14" w:rsidRPr="00C84E9A" w:rsidRDefault="00646A14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Теория строения органических соединений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.М.Бутлерова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8C2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теории. Понятие о гомологии и гомологах, изомерии и изомерах.</w:t>
            </w:r>
          </w:p>
          <w:p w:rsidR="000D756E" w:rsidRPr="00C84E9A" w:rsidRDefault="007F78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Химические формулы и модели молекул в органической химии.</w:t>
            </w:r>
          </w:p>
        </w:tc>
        <w:tc>
          <w:tcPr>
            <w:tcW w:w="1559" w:type="dxa"/>
          </w:tcPr>
          <w:p w:rsidR="000D756E" w:rsidRPr="00C84E9A" w:rsidRDefault="00776763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B27" w:rsidRPr="00C84E9A" w:rsidTr="00B36C3D">
        <w:tc>
          <w:tcPr>
            <w:tcW w:w="1348" w:type="dxa"/>
          </w:tcPr>
          <w:p w:rsidR="000D756E" w:rsidRPr="00C84E9A" w:rsidRDefault="000D756E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0D756E" w:rsidRPr="00C84E9A" w:rsidRDefault="001A4ED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</w:t>
            </w:r>
          </w:p>
        </w:tc>
        <w:tc>
          <w:tcPr>
            <w:tcW w:w="9728" w:type="dxa"/>
          </w:tcPr>
          <w:p w:rsidR="000D756E" w:rsidRPr="00C84E9A" w:rsidRDefault="001A4EDF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точники углеводородов. Природный и попутный нефтяные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4FFB" w:rsidRPr="00C84E9A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="00164FFB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. Нефть, </w:t>
            </w:r>
            <w:proofErr w:type="spellStart"/>
            <w:r w:rsidR="00164FFB" w:rsidRPr="00C84E9A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="00164FFB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4FFB" w:rsidRPr="00C84E9A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="00164FFB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4FFB" w:rsidRPr="00C84E9A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иены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 Арены.</w:t>
            </w:r>
          </w:p>
        </w:tc>
        <w:tc>
          <w:tcPr>
            <w:tcW w:w="1559" w:type="dxa"/>
          </w:tcPr>
          <w:p w:rsidR="000D756E" w:rsidRPr="00C84E9A" w:rsidRDefault="005127DD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4B27" w:rsidRPr="00C84E9A" w:rsidTr="00B36C3D">
        <w:tc>
          <w:tcPr>
            <w:tcW w:w="1348" w:type="dxa"/>
          </w:tcPr>
          <w:p w:rsidR="000D756E" w:rsidRPr="00C84E9A" w:rsidRDefault="000D756E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B725E7" w:rsidRPr="00C84E9A" w:rsidRDefault="001A4ED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</w:t>
            </w:r>
            <w:r w:rsidR="007F78C2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proofErr w:type="spellEnd"/>
            <w:r w:rsidR="007F78C2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756E" w:rsidRPr="00C84E9A" w:rsidRDefault="00B725E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</w:t>
            </w:r>
            <w:r w:rsidR="001A4EDF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оединения</w:t>
            </w:r>
            <w:proofErr w:type="gramEnd"/>
          </w:p>
        </w:tc>
        <w:tc>
          <w:tcPr>
            <w:tcW w:w="9728" w:type="dxa"/>
          </w:tcPr>
          <w:p w:rsidR="000D756E" w:rsidRPr="00C84E9A" w:rsidRDefault="00B725E7" w:rsidP="007F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пирты. Фенол. Альдегиды. Предельные одноосновные карбоновые кислоты. Сложные эфиры. Жиры, углеводы. Дисахариды и полисахариды.</w:t>
            </w:r>
          </w:p>
        </w:tc>
        <w:tc>
          <w:tcPr>
            <w:tcW w:w="1559" w:type="dxa"/>
          </w:tcPr>
          <w:p w:rsidR="000D756E" w:rsidRPr="00C84E9A" w:rsidRDefault="007F78C2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B27" w:rsidRPr="00C84E9A" w:rsidTr="00B36C3D">
        <w:tc>
          <w:tcPr>
            <w:tcW w:w="1348" w:type="dxa"/>
          </w:tcPr>
          <w:p w:rsidR="000D756E" w:rsidRPr="00C84E9A" w:rsidRDefault="000D756E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0D756E" w:rsidRPr="00C84E9A" w:rsidRDefault="007F78C2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Азотсо</w:t>
            </w:r>
            <w:r w:rsidR="00B725E7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ие</w:t>
            </w: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728" w:type="dxa"/>
          </w:tcPr>
          <w:p w:rsidR="000D756E" w:rsidRPr="00C84E9A" w:rsidRDefault="00C572A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мины. Анилин. Аминокислоты. Белки. Нуклеиновые кислоты.</w:t>
            </w:r>
          </w:p>
        </w:tc>
        <w:tc>
          <w:tcPr>
            <w:tcW w:w="1559" w:type="dxa"/>
          </w:tcPr>
          <w:p w:rsidR="000D756E" w:rsidRPr="00C84E9A" w:rsidRDefault="005127DD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4B27" w:rsidRPr="00C84E9A" w:rsidTr="00B36C3D">
        <w:tc>
          <w:tcPr>
            <w:tcW w:w="1348" w:type="dxa"/>
          </w:tcPr>
          <w:p w:rsidR="000D756E" w:rsidRPr="00C84E9A" w:rsidRDefault="000D756E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:rsidR="000D756E" w:rsidRPr="00C84E9A" w:rsidRDefault="00694B27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и активные </w:t>
            </w: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щества</w:t>
            </w:r>
          </w:p>
        </w:tc>
        <w:tc>
          <w:tcPr>
            <w:tcW w:w="9728" w:type="dxa"/>
          </w:tcPr>
          <w:p w:rsidR="000D756E" w:rsidRPr="00C84E9A" w:rsidRDefault="00694B27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енты. Витамины, гормоны, лекарства</w:t>
            </w:r>
            <w:r w:rsidR="007F78C2"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D756E" w:rsidRPr="00C84E9A" w:rsidRDefault="007F78C2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4B27" w:rsidRPr="00C84E9A" w:rsidTr="00B36C3D">
        <w:tc>
          <w:tcPr>
            <w:tcW w:w="1348" w:type="dxa"/>
          </w:tcPr>
          <w:p w:rsidR="000D756E" w:rsidRPr="00C84E9A" w:rsidRDefault="000D756E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5" w:type="dxa"/>
          </w:tcPr>
          <w:p w:rsidR="000D756E" w:rsidRPr="00C84E9A" w:rsidRDefault="00E96D73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енные и синтетические </w:t>
            </w:r>
            <w:r w:rsidR="007F78C2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полимеры</w:t>
            </w:r>
          </w:p>
        </w:tc>
        <w:tc>
          <w:tcPr>
            <w:tcW w:w="9728" w:type="dxa"/>
          </w:tcPr>
          <w:p w:rsidR="000D756E" w:rsidRPr="00C84E9A" w:rsidRDefault="00E96D73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органические вещества.</w:t>
            </w:r>
          </w:p>
        </w:tc>
        <w:tc>
          <w:tcPr>
            <w:tcW w:w="1559" w:type="dxa"/>
          </w:tcPr>
          <w:p w:rsidR="000D756E" w:rsidRPr="00C84E9A" w:rsidRDefault="007F78C2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21AB" w:rsidRPr="00C84E9A" w:rsidRDefault="00E621AB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43F" w:rsidRPr="00C84E9A" w:rsidRDefault="00F7643F" w:rsidP="00DC1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5FC" w:rsidRPr="00C84E9A" w:rsidRDefault="00B2477C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2.2  Структура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F7643F" w:rsidRPr="00C84E9A" w:rsidRDefault="00F7643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FC" w:rsidRPr="00C84E9A" w:rsidRDefault="00621728" w:rsidP="00F76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10</w:t>
      </w:r>
      <w:r w:rsidR="004475FC" w:rsidRPr="00C84E9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2835"/>
        <w:gridCol w:w="2693"/>
        <w:gridCol w:w="2629"/>
      </w:tblGrid>
      <w:tr w:rsidR="004475FC" w:rsidRPr="00C84E9A" w:rsidTr="004475FC">
        <w:tc>
          <w:tcPr>
            <w:tcW w:w="2376" w:type="dxa"/>
          </w:tcPr>
          <w:p w:rsidR="004475FC" w:rsidRPr="00C84E9A" w:rsidRDefault="004475F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253" w:type="dxa"/>
          </w:tcPr>
          <w:p w:rsidR="004475FC" w:rsidRPr="00C84E9A" w:rsidRDefault="004475F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835" w:type="dxa"/>
          </w:tcPr>
          <w:p w:rsidR="004475FC" w:rsidRPr="00C84E9A" w:rsidRDefault="004475F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4475FC" w:rsidRPr="00C84E9A" w:rsidRDefault="004475F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  <w:tc>
          <w:tcPr>
            <w:tcW w:w="2629" w:type="dxa"/>
          </w:tcPr>
          <w:p w:rsidR="004475FC" w:rsidRPr="00C84E9A" w:rsidRDefault="004475F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4475FC" w:rsidRPr="00C84E9A" w:rsidTr="004475FC">
        <w:tc>
          <w:tcPr>
            <w:tcW w:w="2376" w:type="dxa"/>
          </w:tcPr>
          <w:p w:rsidR="004475FC" w:rsidRPr="00C84E9A" w:rsidRDefault="004475F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22124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C102A2" w:rsidRPr="00C84E9A" w:rsidRDefault="0070716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ения</w:t>
            </w:r>
            <w:r w:rsidR="00DE4F3F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ческих соединений </w:t>
            </w:r>
          </w:p>
          <w:p w:rsidR="00DE4F3F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</w:t>
            </w:r>
          </w:p>
          <w:p w:rsidR="007B145B" w:rsidRPr="00C84E9A" w:rsidRDefault="007B145B" w:rsidP="007071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</w:t>
            </w:r>
            <w:r w:rsidR="00707167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ие</w:t>
            </w: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</w:t>
            </w:r>
            <w:proofErr w:type="spellEnd"/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единения</w:t>
            </w:r>
          </w:p>
        </w:tc>
        <w:tc>
          <w:tcPr>
            <w:tcW w:w="2835" w:type="dxa"/>
          </w:tcPr>
          <w:p w:rsidR="004475FC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102A2" w:rsidRPr="00C84E9A" w:rsidRDefault="0070716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102A2" w:rsidRPr="00C84E9A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2A2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B145B" w:rsidRPr="00C84E9A" w:rsidRDefault="0070716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475FC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102A2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DE4F3F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F3F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4475FC" w:rsidRPr="00C84E9A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102A2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DE4F3F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2A2" w:rsidRPr="00C84E9A" w:rsidRDefault="00DE4F3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75FC" w:rsidRPr="00C84E9A" w:rsidTr="004475FC">
        <w:tc>
          <w:tcPr>
            <w:tcW w:w="2376" w:type="dxa"/>
          </w:tcPr>
          <w:p w:rsidR="004475FC" w:rsidRPr="00C84E9A" w:rsidRDefault="004475F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B145B" w:rsidRPr="00C84E9A" w:rsidRDefault="007B145B" w:rsidP="00A1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</w:t>
            </w:r>
            <w:r w:rsidR="00707167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ие</w:t>
            </w: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</w:t>
            </w:r>
            <w:proofErr w:type="spellEnd"/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</w:t>
            </w:r>
            <w:r w:rsidR="00C102A2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( продолжение</w:t>
            </w:r>
            <w:proofErr w:type="gramEnd"/>
            <w:r w:rsidR="00C102A2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</w:p>
          <w:p w:rsidR="007111F8" w:rsidRPr="00C84E9A" w:rsidRDefault="00706320" w:rsidP="00A1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о</w:t>
            </w:r>
            <w:r w:rsidR="007B145B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ческие соединения </w:t>
            </w:r>
          </w:p>
          <w:p w:rsidR="007B145B" w:rsidRPr="00C84E9A" w:rsidRDefault="007B145B" w:rsidP="00A1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и активные </w:t>
            </w:r>
            <w:r w:rsidR="00706320"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соединения</w:t>
            </w:r>
          </w:p>
          <w:p w:rsidR="007B145B" w:rsidRPr="00C84E9A" w:rsidRDefault="007B145B" w:rsidP="00A37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е и синтетические органические соединения</w:t>
            </w:r>
          </w:p>
        </w:tc>
        <w:tc>
          <w:tcPr>
            <w:tcW w:w="2835" w:type="dxa"/>
          </w:tcPr>
          <w:p w:rsidR="007111F8" w:rsidRPr="00C84E9A" w:rsidRDefault="0070716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5B" w:rsidRPr="00C84E9A" w:rsidRDefault="0070632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320" w:rsidRPr="00C84E9A" w:rsidRDefault="0070632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5B" w:rsidRPr="00C84E9A" w:rsidRDefault="0070632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111F8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320" w:rsidRPr="00C84E9A" w:rsidRDefault="0070632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7111F8" w:rsidRPr="00C84E9A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C84E9A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320" w:rsidRPr="00C84E9A" w:rsidRDefault="0070632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5B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111F8" w:rsidRPr="00C84E9A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5FC" w:rsidRPr="00C84E9A" w:rsidTr="004475FC">
        <w:tc>
          <w:tcPr>
            <w:tcW w:w="2376" w:type="dxa"/>
          </w:tcPr>
          <w:p w:rsidR="004475FC" w:rsidRPr="00C84E9A" w:rsidRDefault="004475F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4475FC" w:rsidRPr="00C84E9A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5FC" w:rsidRPr="00C84E9A" w:rsidRDefault="002C3A17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4475FC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4475FC" w:rsidRPr="00C84E9A" w:rsidRDefault="007B145B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D756E" w:rsidRPr="00C84E9A" w:rsidRDefault="000D756E" w:rsidP="00F76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F1C" w:rsidRPr="00C84E9A" w:rsidRDefault="00A14F1C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D0D" w:rsidRPr="00C84E9A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2.3  Практические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6F4400">
        <w:rPr>
          <w:rFonts w:ascii="Times New Roman" w:hAnsi="Times New Roman" w:cs="Times New Roman"/>
          <w:b/>
          <w:sz w:val="24"/>
          <w:szCs w:val="24"/>
        </w:rPr>
        <w:t xml:space="preserve">. Химия </w:t>
      </w:r>
      <w:r w:rsidR="006B3565" w:rsidRPr="00C84E9A">
        <w:rPr>
          <w:rFonts w:ascii="Times New Roman" w:hAnsi="Times New Roman" w:cs="Times New Roman"/>
          <w:b/>
          <w:sz w:val="24"/>
          <w:szCs w:val="24"/>
        </w:rPr>
        <w:t>10</w:t>
      </w:r>
      <w:r w:rsidRPr="00C84E9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F440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9072"/>
        <w:gridCol w:w="2629"/>
      </w:tblGrid>
      <w:tr w:rsidR="00237D0D" w:rsidRPr="00C84E9A" w:rsidTr="00237D0D">
        <w:tc>
          <w:tcPr>
            <w:tcW w:w="1384" w:type="dxa"/>
          </w:tcPr>
          <w:p w:rsidR="00237D0D" w:rsidRPr="00C84E9A" w:rsidRDefault="00237D0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№ ПР</w:t>
            </w:r>
          </w:p>
        </w:tc>
        <w:tc>
          <w:tcPr>
            <w:tcW w:w="1701" w:type="dxa"/>
          </w:tcPr>
          <w:p w:rsidR="00237D0D" w:rsidRPr="00C84E9A" w:rsidRDefault="00237D0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9072" w:type="dxa"/>
          </w:tcPr>
          <w:p w:rsidR="00237D0D" w:rsidRPr="00C84E9A" w:rsidRDefault="00237D0D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</w:t>
            </w:r>
            <w:r w:rsidR="002B6EC2" w:rsidRPr="00C84E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х работ</w:t>
            </w:r>
          </w:p>
        </w:tc>
        <w:tc>
          <w:tcPr>
            <w:tcW w:w="2629" w:type="dxa"/>
          </w:tcPr>
          <w:p w:rsidR="00237D0D" w:rsidRPr="00C84E9A" w:rsidRDefault="00237D0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37D0D" w:rsidRPr="00C84E9A" w:rsidTr="00237D0D">
        <w:tc>
          <w:tcPr>
            <w:tcW w:w="1384" w:type="dxa"/>
          </w:tcPr>
          <w:p w:rsidR="00237D0D" w:rsidRPr="00C84E9A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7D0D" w:rsidRPr="00C84E9A" w:rsidRDefault="0096699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237D0D" w:rsidRPr="00C84E9A" w:rsidRDefault="0096699D" w:rsidP="00B3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«Идентификация органических соединений». Правила ТБ.</w:t>
            </w:r>
          </w:p>
        </w:tc>
        <w:tc>
          <w:tcPr>
            <w:tcW w:w="2629" w:type="dxa"/>
          </w:tcPr>
          <w:p w:rsidR="00237D0D" w:rsidRPr="00C84E9A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C84E9A" w:rsidTr="00237D0D">
        <w:tc>
          <w:tcPr>
            <w:tcW w:w="1384" w:type="dxa"/>
          </w:tcPr>
          <w:p w:rsidR="00237D0D" w:rsidRPr="00C84E9A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7D0D" w:rsidRPr="00C84E9A" w:rsidRDefault="0096699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237D0D" w:rsidRPr="00C84E9A" w:rsidRDefault="0096699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«Распознавание пластмасс и волокон». Правила ТБ.</w:t>
            </w:r>
          </w:p>
        </w:tc>
        <w:tc>
          <w:tcPr>
            <w:tcW w:w="2629" w:type="dxa"/>
          </w:tcPr>
          <w:p w:rsidR="00237D0D" w:rsidRPr="00C84E9A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7D0D" w:rsidRPr="00C84E9A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3.  Система оценивания</w:t>
      </w:r>
    </w:p>
    <w:p w:rsidR="00237D0D" w:rsidRPr="00C84E9A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3.1  Оценка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устных ответов учащихся.</w:t>
      </w:r>
    </w:p>
    <w:p w:rsidR="00237D0D" w:rsidRPr="00C84E9A" w:rsidRDefault="00D25F5F" w:rsidP="0051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lastRenderedPageBreak/>
        <w:t>Оценка 5</w:t>
      </w:r>
      <w:r w:rsidR="00D5385F" w:rsidRPr="00C84E9A">
        <w:rPr>
          <w:rFonts w:ascii="Times New Roman" w:hAnsi="Times New Roman" w:cs="Times New Roman"/>
          <w:sz w:val="24"/>
          <w:szCs w:val="24"/>
        </w:rPr>
        <w:t>ставится в т</w:t>
      </w:r>
      <w:r w:rsidRPr="00C84E9A">
        <w:rPr>
          <w:rFonts w:ascii="Times New Roman" w:hAnsi="Times New Roman" w:cs="Times New Roman"/>
          <w:sz w:val="24"/>
          <w:szCs w:val="24"/>
        </w:rPr>
        <w:t>ом случае</w:t>
      </w:r>
      <w:r w:rsidR="00C00C19" w:rsidRPr="00C84E9A">
        <w:rPr>
          <w:rFonts w:ascii="Times New Roman" w:hAnsi="Times New Roman" w:cs="Times New Roman"/>
          <w:sz w:val="24"/>
          <w:szCs w:val="24"/>
        </w:rPr>
        <w:t>,</w:t>
      </w:r>
      <w:r w:rsidR="00D5385F" w:rsidRPr="00C84E9A">
        <w:rPr>
          <w:rFonts w:ascii="Times New Roman" w:hAnsi="Times New Roman" w:cs="Times New Roman"/>
          <w:sz w:val="24"/>
          <w:szCs w:val="24"/>
        </w:rPr>
        <w:t xml:space="preserve"> если учащийся показывает верное понимание химической сущности рассматриваемых явлений и закономерностей, законов и теорий,</w:t>
      </w:r>
      <w:r w:rsidR="00A95A69">
        <w:rPr>
          <w:rFonts w:ascii="Times New Roman" w:hAnsi="Times New Roman" w:cs="Times New Roman"/>
          <w:sz w:val="24"/>
          <w:szCs w:val="24"/>
        </w:rPr>
        <w:t xml:space="preserve"> </w:t>
      </w:r>
      <w:r w:rsidR="00D5385F" w:rsidRPr="00C84E9A">
        <w:rPr>
          <w:rFonts w:ascii="Times New Roman" w:hAnsi="Times New Roman" w:cs="Times New Roman"/>
          <w:sz w:val="24"/>
          <w:szCs w:val="24"/>
        </w:rPr>
        <w:t>даёт точное определение и истолкование основных понятий и законов, теорий.</w:t>
      </w:r>
      <w:r w:rsidR="00A95A69">
        <w:rPr>
          <w:rFonts w:ascii="Times New Roman" w:hAnsi="Times New Roman" w:cs="Times New Roman"/>
          <w:sz w:val="24"/>
          <w:szCs w:val="24"/>
        </w:rPr>
        <w:t xml:space="preserve"> </w:t>
      </w:r>
      <w:r w:rsidR="00D5385F" w:rsidRPr="00C84E9A">
        <w:rPr>
          <w:rFonts w:ascii="Times New Roman" w:hAnsi="Times New Roman" w:cs="Times New Roman"/>
          <w:sz w:val="24"/>
          <w:szCs w:val="24"/>
        </w:rPr>
        <w:t>Строит ответ по собственному плану</w:t>
      </w:r>
      <w:r w:rsidR="00775743" w:rsidRPr="00C84E9A">
        <w:rPr>
          <w:rFonts w:ascii="Times New Roman" w:hAnsi="Times New Roman" w:cs="Times New Roman"/>
          <w:sz w:val="24"/>
          <w:szCs w:val="24"/>
        </w:rPr>
        <w:t xml:space="preserve">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химии, а также с </w:t>
      </w:r>
      <w:proofErr w:type="gramStart"/>
      <w:r w:rsidR="00775743" w:rsidRPr="00C84E9A">
        <w:rPr>
          <w:rFonts w:ascii="Times New Roman" w:hAnsi="Times New Roman" w:cs="Times New Roman"/>
          <w:sz w:val="24"/>
          <w:szCs w:val="24"/>
        </w:rPr>
        <w:t>материалом ,</w:t>
      </w:r>
      <w:proofErr w:type="gramEnd"/>
      <w:r w:rsidR="00775743" w:rsidRPr="00C84E9A">
        <w:rPr>
          <w:rFonts w:ascii="Times New Roman" w:hAnsi="Times New Roman" w:cs="Times New Roman"/>
          <w:sz w:val="24"/>
          <w:szCs w:val="24"/>
        </w:rPr>
        <w:t xml:space="preserve"> усвоенным при изучении других предметов.</w:t>
      </w:r>
    </w:p>
    <w:p w:rsidR="00D25F5F" w:rsidRPr="00C84E9A" w:rsidRDefault="00775743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Оценка 4 </w:t>
      </w:r>
      <w:r w:rsidR="00C00C19" w:rsidRPr="00C84E9A">
        <w:rPr>
          <w:rFonts w:ascii="Times New Roman" w:hAnsi="Times New Roman" w:cs="Times New Roman"/>
          <w:sz w:val="24"/>
          <w:szCs w:val="24"/>
        </w:rPr>
        <w:t>ставится в том случае,</w:t>
      </w:r>
      <w:r w:rsidRPr="00C84E9A">
        <w:rPr>
          <w:rFonts w:ascii="Times New Roman" w:hAnsi="Times New Roman" w:cs="Times New Roman"/>
          <w:sz w:val="24"/>
          <w:szCs w:val="24"/>
        </w:rPr>
        <w:t xml:space="preserve"> если ответ ученика удовлетворяет основным требованиям к ответу на оценку 5, но без использования собственного плана</w:t>
      </w:r>
      <w:r w:rsidR="00492B5D" w:rsidRPr="00C84E9A">
        <w:rPr>
          <w:rFonts w:ascii="Times New Roman" w:hAnsi="Times New Roman" w:cs="Times New Roman"/>
          <w:sz w:val="24"/>
          <w:szCs w:val="24"/>
        </w:rPr>
        <w:t>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, если учащийся допустил одну ошибку или не более двух недочётов и может исправить их самостоятельно или с небольшой помощью учителя.</w:t>
      </w:r>
    </w:p>
    <w:p w:rsidR="00D25F5F" w:rsidRPr="00C84E9A" w:rsidRDefault="00D25F5F" w:rsidP="0051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Оценка 3 </w:t>
      </w:r>
      <w:r w:rsidR="005A17B6" w:rsidRPr="00C84E9A">
        <w:rPr>
          <w:rFonts w:ascii="Times New Roman" w:hAnsi="Times New Roman" w:cs="Times New Roman"/>
          <w:sz w:val="24"/>
          <w:szCs w:val="24"/>
        </w:rPr>
        <w:t>ставится в том случае, если учащийся правильно понимает химическую сущность рассматриваемых  явлений и закономерностей, но в ответе имеются отдельные пробелы в</w:t>
      </w:r>
      <w:r w:rsidR="00EB423D" w:rsidRPr="00C84E9A">
        <w:rPr>
          <w:rFonts w:ascii="Times New Roman" w:hAnsi="Times New Roman" w:cs="Times New Roman"/>
          <w:sz w:val="24"/>
          <w:szCs w:val="24"/>
        </w:rPr>
        <w:t xml:space="preserve"> усвоении вопросов курса химии, не препятствующие дальнейшему усвоению программного материала, умеет применять полученные знания при решении простых задач</w:t>
      </w:r>
      <w:r w:rsidR="0025631B" w:rsidRPr="00C84E9A">
        <w:rPr>
          <w:rFonts w:ascii="Times New Roman" w:hAnsi="Times New Roman" w:cs="Times New Roman"/>
          <w:sz w:val="24"/>
          <w:szCs w:val="24"/>
        </w:rPr>
        <w:t xml:space="preserve">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2-3 негрубых недочётов. </w:t>
      </w:r>
    </w:p>
    <w:p w:rsidR="00D25F5F" w:rsidRPr="00C84E9A" w:rsidRDefault="00D25F5F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25631B" w:rsidRPr="00C84E9A">
        <w:rPr>
          <w:rFonts w:ascii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ётов, чем необходимо для оценки 3.</w:t>
      </w:r>
    </w:p>
    <w:p w:rsidR="00D25F5F" w:rsidRPr="00C84E9A" w:rsidRDefault="00D25F5F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Оценка 1</w:t>
      </w:r>
      <w:r w:rsidR="0025631B" w:rsidRPr="00C84E9A">
        <w:rPr>
          <w:rFonts w:ascii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0D756E" w:rsidRPr="00C84E9A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5F" w:rsidRPr="00C84E9A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3.2  Оценка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письменных контрольных работ</w:t>
      </w:r>
    </w:p>
    <w:p w:rsidR="00D25F5F" w:rsidRPr="00C84E9A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Оценка 5 </w:t>
      </w:r>
      <w:r w:rsidR="000743CA" w:rsidRPr="00C84E9A">
        <w:rPr>
          <w:rFonts w:ascii="Times New Roman" w:hAnsi="Times New Roman" w:cs="Times New Roman"/>
          <w:sz w:val="24"/>
          <w:szCs w:val="24"/>
        </w:rPr>
        <w:t xml:space="preserve">ставится за работу, </w:t>
      </w:r>
      <w:r w:rsidR="00352DBB" w:rsidRPr="00C84E9A">
        <w:rPr>
          <w:rFonts w:ascii="Times New Roman" w:hAnsi="Times New Roman" w:cs="Times New Roman"/>
          <w:sz w:val="24"/>
          <w:szCs w:val="24"/>
        </w:rPr>
        <w:t>выполненную полностью без ошибок и недочётов.</w:t>
      </w:r>
    </w:p>
    <w:p w:rsidR="00D25F5F" w:rsidRPr="00C84E9A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Оценка 4</w:t>
      </w:r>
      <w:r w:rsidR="00352DBB" w:rsidRPr="00C84E9A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ёта, не более трёх недочётов.</w:t>
      </w:r>
    </w:p>
    <w:p w:rsidR="00D25F5F" w:rsidRPr="00C84E9A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Оценка 3 </w:t>
      </w:r>
      <w:r w:rsidR="00352DBB" w:rsidRPr="00C84E9A">
        <w:rPr>
          <w:rFonts w:ascii="Times New Roman" w:hAnsi="Times New Roman" w:cs="Times New Roman"/>
          <w:sz w:val="24"/>
          <w:szCs w:val="24"/>
        </w:rPr>
        <w:t xml:space="preserve">ставится за работу, выполненную на 2/3 всей работы или при допущении не более одной грубой ошибки, </w:t>
      </w:r>
      <w:proofErr w:type="gramStart"/>
      <w:r w:rsidR="00352DBB" w:rsidRPr="00C84E9A">
        <w:rPr>
          <w:rFonts w:ascii="Times New Roman" w:hAnsi="Times New Roman" w:cs="Times New Roman"/>
          <w:sz w:val="24"/>
          <w:szCs w:val="24"/>
        </w:rPr>
        <w:t>не ,</w:t>
      </w:r>
      <w:proofErr w:type="gramEnd"/>
      <w:r w:rsidR="00352DBB" w:rsidRPr="00C84E9A">
        <w:rPr>
          <w:rFonts w:ascii="Times New Roman" w:hAnsi="Times New Roman" w:cs="Times New Roman"/>
          <w:sz w:val="24"/>
          <w:szCs w:val="24"/>
        </w:rPr>
        <w:t xml:space="preserve"> более трёх негрубых ошибок, одной негрубой ошибки и трёх недочётов, при наличии 4-5 недочётов.</w:t>
      </w:r>
    </w:p>
    <w:p w:rsidR="00D25F5F" w:rsidRPr="00C84E9A" w:rsidRDefault="00D25F5F" w:rsidP="007F2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F60463" w:rsidRPr="00C84E9A">
        <w:rPr>
          <w:rFonts w:ascii="Times New Roman" w:hAnsi="Times New Roman" w:cs="Times New Roman"/>
          <w:sz w:val="24"/>
          <w:szCs w:val="24"/>
        </w:rPr>
        <w:t>ставится за работу, в которой число ошибок и недочётов превысило норму для оценки 3 или правильно выполнено менее 2/3 работы.</w:t>
      </w:r>
    </w:p>
    <w:p w:rsidR="00D25F5F" w:rsidRPr="00C84E9A" w:rsidRDefault="00D25F5F" w:rsidP="007F2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Оценка 1</w:t>
      </w:r>
      <w:r w:rsidR="00F60463" w:rsidRPr="00C84E9A">
        <w:rPr>
          <w:rFonts w:ascii="Times New Roman" w:hAnsi="Times New Roman" w:cs="Times New Roman"/>
          <w:sz w:val="24"/>
          <w:szCs w:val="24"/>
        </w:rPr>
        <w:t>ставится за работу, невыполненную совсем или выполненную с</w:t>
      </w:r>
      <w:r w:rsidR="00132DAA">
        <w:rPr>
          <w:rFonts w:ascii="Times New Roman" w:hAnsi="Times New Roman" w:cs="Times New Roman"/>
          <w:sz w:val="24"/>
          <w:szCs w:val="24"/>
        </w:rPr>
        <w:t xml:space="preserve"> </w:t>
      </w:r>
      <w:r w:rsidR="00F60463" w:rsidRPr="00C84E9A">
        <w:rPr>
          <w:rFonts w:ascii="Times New Roman" w:hAnsi="Times New Roman" w:cs="Times New Roman"/>
          <w:sz w:val="24"/>
          <w:szCs w:val="24"/>
        </w:rPr>
        <w:t>грубыми ошибками в заданиях.</w:t>
      </w:r>
    </w:p>
    <w:p w:rsidR="00D25F5F" w:rsidRPr="00C84E9A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F5F" w:rsidRPr="00C84E9A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3.3  Оценка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практических работ</w:t>
      </w:r>
    </w:p>
    <w:p w:rsidR="00D25F5F" w:rsidRPr="00C84E9A" w:rsidRDefault="00D25F5F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Оценка 5</w:t>
      </w:r>
      <w:r w:rsidR="00BC03C8" w:rsidRPr="00C84E9A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выполнил работу в полном объёме с соблюдением необходимой последовательности проведения опытов; самостоятельно и рационально мотивирует необходимое оборудование</w:t>
      </w:r>
      <w:r w:rsidR="00F43AE7" w:rsidRPr="00C84E9A">
        <w:rPr>
          <w:rFonts w:ascii="Times New Roman" w:hAnsi="Times New Roman" w:cs="Times New Roman"/>
          <w:sz w:val="24"/>
          <w:szCs w:val="24"/>
        </w:rPr>
        <w:t>, все опыты проводит в условиях и режимах, обеспечивающих получение правильных результатов и выводов;. соблюдает требования правил безопасного труда; в отчёте правильно и аккуратно выполняет все записи, таблицы, рисунки, графики, вычисления.</w:t>
      </w:r>
    </w:p>
    <w:p w:rsidR="007B753F" w:rsidRPr="00C84E9A" w:rsidRDefault="00D25F5F" w:rsidP="0051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Оценка 4</w:t>
      </w:r>
      <w:r w:rsidR="007B753F" w:rsidRPr="00C84E9A">
        <w:rPr>
          <w:rFonts w:ascii="Times New Roman" w:hAnsi="Times New Roman" w:cs="Times New Roman"/>
          <w:sz w:val="24"/>
          <w:szCs w:val="24"/>
        </w:rPr>
        <w:t xml:space="preserve">ставится в том </w:t>
      </w:r>
      <w:proofErr w:type="gramStart"/>
      <w:r w:rsidR="007B753F" w:rsidRPr="00C84E9A">
        <w:rPr>
          <w:rFonts w:ascii="Times New Roman" w:hAnsi="Times New Roman" w:cs="Times New Roman"/>
          <w:sz w:val="24"/>
          <w:szCs w:val="24"/>
        </w:rPr>
        <w:t>случае ,</w:t>
      </w:r>
      <w:proofErr w:type="gramEnd"/>
      <w:r w:rsidR="007B753F" w:rsidRPr="00C84E9A">
        <w:rPr>
          <w:rFonts w:ascii="Times New Roman" w:hAnsi="Times New Roman" w:cs="Times New Roman"/>
          <w:sz w:val="24"/>
          <w:szCs w:val="24"/>
        </w:rPr>
        <w:t xml:space="preserve"> если учащийся выполнил работу в соответствии с требованиями к оценки 5, но допустил 2-3 недочёта, не более одной негрубой ошибки и одного недочёта.</w:t>
      </w:r>
    </w:p>
    <w:p w:rsidR="00D25F5F" w:rsidRPr="00C84E9A" w:rsidRDefault="00D25F5F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lastRenderedPageBreak/>
        <w:t>Оценка 3</w:t>
      </w:r>
      <w:r w:rsidR="007B753F" w:rsidRPr="00C84E9A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, но объём выполненной части таков</w:t>
      </w:r>
      <w:r w:rsidR="00A64591" w:rsidRPr="00C84E9A">
        <w:rPr>
          <w:rFonts w:ascii="Times New Roman" w:hAnsi="Times New Roman" w:cs="Times New Roman"/>
          <w:sz w:val="24"/>
          <w:szCs w:val="24"/>
        </w:rPr>
        <w:t xml:space="preserve">, что позволяет получить правильные </w:t>
      </w:r>
      <w:proofErr w:type="gramStart"/>
      <w:r w:rsidR="00A64591" w:rsidRPr="00C84E9A">
        <w:rPr>
          <w:rFonts w:ascii="Times New Roman" w:hAnsi="Times New Roman" w:cs="Times New Roman"/>
          <w:sz w:val="24"/>
          <w:szCs w:val="24"/>
        </w:rPr>
        <w:t>результаты  и</w:t>
      </w:r>
      <w:proofErr w:type="gramEnd"/>
      <w:r w:rsidR="00A64591" w:rsidRPr="00C84E9A">
        <w:rPr>
          <w:rFonts w:ascii="Times New Roman" w:hAnsi="Times New Roman" w:cs="Times New Roman"/>
          <w:sz w:val="24"/>
          <w:szCs w:val="24"/>
        </w:rPr>
        <w:t xml:space="preserve"> выводы, если в ходе проведения опыта были допущены ошибки.</w:t>
      </w:r>
    </w:p>
    <w:p w:rsidR="00D25F5F" w:rsidRPr="00C84E9A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A64591" w:rsidRPr="00C84E9A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 и объём выполненной работы не позволяет сделать правильные выводы, вычисления; наблюдения проводились неправильно.</w:t>
      </w:r>
    </w:p>
    <w:p w:rsidR="00D25F5F" w:rsidRPr="00C84E9A" w:rsidRDefault="00D25F5F" w:rsidP="0051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Оценка 1 </w:t>
      </w:r>
      <w:r w:rsidR="0078546E" w:rsidRPr="00C84E9A">
        <w:rPr>
          <w:rFonts w:ascii="Times New Roman" w:hAnsi="Times New Roman" w:cs="Times New Roman"/>
          <w:sz w:val="24"/>
          <w:szCs w:val="24"/>
        </w:rPr>
        <w:t>ставится в том случае, если учащийся не соблюдал требований правил безопасного труда.</w:t>
      </w:r>
    </w:p>
    <w:p w:rsidR="00B31159" w:rsidRPr="00C84E9A" w:rsidRDefault="00B31159" w:rsidP="00DC1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F5F" w:rsidRPr="00C84E9A" w:rsidRDefault="00D25F5F" w:rsidP="006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3.4  Перечень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ошибок</w:t>
      </w:r>
    </w:p>
    <w:p w:rsidR="00B31159" w:rsidRPr="00C84E9A" w:rsidRDefault="00B31159" w:rsidP="006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5F" w:rsidRPr="00C84E9A" w:rsidRDefault="00D25F5F" w:rsidP="006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3.4.1  Грубые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ошибки.</w:t>
      </w:r>
    </w:p>
    <w:p w:rsidR="00CA124D" w:rsidRPr="00C84E9A" w:rsidRDefault="00CA124D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1. Название определений основных понятий, законов, правил, положений теории, формул, общепринятых символов</w:t>
      </w:r>
      <w:r w:rsidR="00837043" w:rsidRPr="00C84E9A">
        <w:rPr>
          <w:rFonts w:ascii="Times New Roman" w:hAnsi="Times New Roman" w:cs="Times New Roman"/>
          <w:sz w:val="24"/>
          <w:szCs w:val="24"/>
        </w:rPr>
        <w:t xml:space="preserve">, обозначения химических величин. </w:t>
      </w:r>
    </w:p>
    <w:p w:rsidR="00837043" w:rsidRPr="00C84E9A" w:rsidRDefault="0083704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2. Неумение выделять в ответе главное. </w:t>
      </w:r>
    </w:p>
    <w:p w:rsidR="00837043" w:rsidRPr="00C84E9A" w:rsidRDefault="0083704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3. Неумение применять знания для решения задач и объяснения химических явлений; неправильно сформулированные вопросы, задания или неверные объяснения хода их решения; незнание приёмов решения задач, аналогичных ранее </w:t>
      </w:r>
      <w:r w:rsidR="007F253E" w:rsidRPr="00C84E9A">
        <w:rPr>
          <w:rFonts w:ascii="Times New Roman" w:hAnsi="Times New Roman" w:cs="Times New Roman"/>
          <w:sz w:val="24"/>
          <w:szCs w:val="24"/>
        </w:rPr>
        <w:t>решённых в классе</w:t>
      </w:r>
      <w:r w:rsidRPr="00C84E9A">
        <w:rPr>
          <w:rFonts w:ascii="Times New Roman" w:hAnsi="Times New Roman" w:cs="Times New Roman"/>
          <w:sz w:val="24"/>
          <w:szCs w:val="24"/>
        </w:rPr>
        <w:t xml:space="preserve">; ошибки, показывающие </w:t>
      </w:r>
      <w:r w:rsidR="00246791" w:rsidRPr="00C84E9A">
        <w:rPr>
          <w:rFonts w:ascii="Times New Roman" w:hAnsi="Times New Roman" w:cs="Times New Roman"/>
          <w:sz w:val="24"/>
          <w:szCs w:val="24"/>
        </w:rPr>
        <w:t xml:space="preserve">неправильное понимание условия задачи или неправильное истолкование решения. </w:t>
      </w:r>
    </w:p>
    <w:p w:rsidR="00246791" w:rsidRPr="00C84E9A" w:rsidRDefault="0024679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4. Неумение составлять уравнения химических реакций, расставлять коэффициенты в уравнениях, определять тип хим. реакций</w:t>
      </w:r>
      <w:r w:rsidR="00B50AD6" w:rsidRPr="00C84E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AD6" w:rsidRPr="00C84E9A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5. Неумение подготовить к работе лабораторное оборудование, провести опыт, необходимые расчёты или использовать полученные данные для выводов. </w:t>
      </w:r>
    </w:p>
    <w:p w:rsidR="00B50AD6" w:rsidRPr="00C84E9A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6. Небрежное отношение к лабораторному оборудованию. </w:t>
      </w:r>
    </w:p>
    <w:p w:rsidR="00B50AD6" w:rsidRPr="00C84E9A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7. Нарушение требований правил безопасного труда при выполнении эксперимента.</w:t>
      </w:r>
    </w:p>
    <w:p w:rsidR="00D25F5F" w:rsidRPr="00C84E9A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3.4.2  Негрубые</w:t>
      </w:r>
      <w:proofErr w:type="gramEnd"/>
      <w:r w:rsidRPr="00C84E9A">
        <w:rPr>
          <w:rFonts w:ascii="Times New Roman" w:hAnsi="Times New Roman" w:cs="Times New Roman"/>
          <w:b/>
          <w:sz w:val="24"/>
          <w:szCs w:val="24"/>
        </w:rPr>
        <w:t xml:space="preserve"> ошибки</w:t>
      </w:r>
    </w:p>
    <w:p w:rsidR="00B50AD6" w:rsidRPr="00C84E9A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1. Неточности формулировок, </w:t>
      </w:r>
      <w:proofErr w:type="gramStart"/>
      <w:r w:rsidRPr="00C84E9A">
        <w:rPr>
          <w:rFonts w:ascii="Times New Roman" w:hAnsi="Times New Roman" w:cs="Times New Roman"/>
          <w:sz w:val="24"/>
          <w:szCs w:val="24"/>
        </w:rPr>
        <w:t>определений ,</w:t>
      </w:r>
      <w:proofErr w:type="gramEnd"/>
      <w:r w:rsidRPr="00C84E9A">
        <w:rPr>
          <w:rFonts w:ascii="Times New Roman" w:hAnsi="Times New Roman" w:cs="Times New Roman"/>
          <w:sz w:val="24"/>
          <w:szCs w:val="24"/>
        </w:rPr>
        <w:t xml:space="preserve"> законов</w:t>
      </w:r>
      <w:r w:rsidR="00134C6A" w:rsidRPr="00C84E9A">
        <w:rPr>
          <w:rFonts w:ascii="Times New Roman" w:hAnsi="Times New Roman" w:cs="Times New Roman"/>
          <w:sz w:val="24"/>
          <w:szCs w:val="24"/>
        </w:rPr>
        <w:t>, теорий, вызванных неполнотой ответа основных признаков определяемого понятия. Ошибки, вызванные несоблюдением условий проведения опыта.</w:t>
      </w:r>
    </w:p>
    <w:p w:rsidR="00134C6A" w:rsidRPr="00C84E9A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2. Ошибки в обозначениях символов хим. элементов </w:t>
      </w:r>
    </w:p>
    <w:p w:rsidR="00134C6A" w:rsidRPr="00C84E9A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3. Нерациональный выбор хода решения.</w:t>
      </w:r>
    </w:p>
    <w:p w:rsidR="00D25F5F" w:rsidRPr="00C84E9A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E9A">
        <w:rPr>
          <w:rFonts w:ascii="Times New Roman" w:hAnsi="Times New Roman" w:cs="Times New Roman"/>
          <w:b/>
          <w:sz w:val="24"/>
          <w:szCs w:val="24"/>
        </w:rPr>
        <w:t>3.4.3  Недочёты</w:t>
      </w:r>
      <w:proofErr w:type="gramEnd"/>
    </w:p>
    <w:p w:rsidR="00134C6A" w:rsidRPr="00C84E9A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1. Нерациональные записи при вычислениях, нерациональные приёмы вычислений, преобразований и решения задач.</w:t>
      </w:r>
    </w:p>
    <w:p w:rsidR="00134C6A" w:rsidRPr="00C84E9A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2. Арифметические ошибки в вычислениях</w:t>
      </w:r>
      <w:r w:rsidR="00B81831" w:rsidRPr="00C84E9A">
        <w:rPr>
          <w:rFonts w:ascii="Times New Roman" w:hAnsi="Times New Roman" w:cs="Times New Roman"/>
          <w:sz w:val="24"/>
          <w:szCs w:val="24"/>
        </w:rPr>
        <w:t xml:space="preserve">, если эти ошибки грубо не искажают реальность полученного результата. </w:t>
      </w:r>
    </w:p>
    <w:p w:rsidR="00B81831" w:rsidRPr="00C84E9A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3. Отдельные погрешности в формулировке вопроса или ответа. </w:t>
      </w:r>
    </w:p>
    <w:p w:rsidR="00B81831" w:rsidRPr="00C84E9A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4. Небрежное выполнение записей. </w:t>
      </w:r>
    </w:p>
    <w:p w:rsidR="00B81831" w:rsidRPr="00C84E9A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5. Орфографические и пунктуационные ошибки.</w:t>
      </w:r>
    </w:p>
    <w:p w:rsidR="000533BA" w:rsidRPr="00C84E9A" w:rsidRDefault="000533BA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06" w:rsidRPr="00C84E9A" w:rsidRDefault="00DC2506" w:rsidP="00DC2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4. Учебно-методический комплекс</w:t>
      </w:r>
    </w:p>
    <w:p w:rsidR="00DC2506" w:rsidRPr="00C84E9A" w:rsidRDefault="00DC2506" w:rsidP="00DC2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lastRenderedPageBreak/>
        <w:t xml:space="preserve">1.Габриелян О.С. Химия 10 класс. Базовый уровень: учебник для </w:t>
      </w:r>
      <w:proofErr w:type="gramStart"/>
      <w:r w:rsidRPr="00C84E9A">
        <w:rPr>
          <w:rFonts w:ascii="Times New Roman" w:hAnsi="Times New Roman" w:cs="Times New Roman"/>
          <w:sz w:val="24"/>
          <w:szCs w:val="24"/>
        </w:rPr>
        <w:t>общеобразовательных  учреждений</w:t>
      </w:r>
      <w:proofErr w:type="gramEnd"/>
      <w:r w:rsidRPr="00C84E9A">
        <w:rPr>
          <w:rFonts w:ascii="Times New Roman" w:hAnsi="Times New Roman" w:cs="Times New Roman"/>
          <w:sz w:val="24"/>
          <w:szCs w:val="24"/>
        </w:rPr>
        <w:t xml:space="preserve"> / О.С. Габриелян.- 9 - е издание - М.: Дрофа, 201</w:t>
      </w:r>
      <w:r w:rsidR="00A95A69">
        <w:rPr>
          <w:rFonts w:ascii="Times New Roman" w:hAnsi="Times New Roman" w:cs="Times New Roman"/>
          <w:sz w:val="24"/>
          <w:szCs w:val="24"/>
        </w:rPr>
        <w:t>9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2.Габриелян О.С. Химия 11 класс. Базовый уровень: учебник для </w:t>
      </w:r>
      <w:proofErr w:type="gramStart"/>
      <w:r w:rsidRPr="00C84E9A">
        <w:rPr>
          <w:rFonts w:ascii="Times New Roman" w:hAnsi="Times New Roman" w:cs="Times New Roman"/>
          <w:sz w:val="24"/>
          <w:szCs w:val="24"/>
        </w:rPr>
        <w:t>общеобразовательных  учреждений</w:t>
      </w:r>
      <w:proofErr w:type="gramEnd"/>
      <w:r w:rsidRPr="00C84E9A">
        <w:rPr>
          <w:rFonts w:ascii="Times New Roman" w:hAnsi="Times New Roman" w:cs="Times New Roman"/>
          <w:sz w:val="24"/>
          <w:szCs w:val="24"/>
        </w:rPr>
        <w:t xml:space="preserve"> / О.С. Габриелян.-  М.: Дрофа, 2014.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3</w:t>
      </w:r>
      <w:r w:rsidR="007F253E" w:rsidRPr="00C84E9A">
        <w:rPr>
          <w:rFonts w:ascii="Times New Roman" w:hAnsi="Times New Roman" w:cs="Times New Roman"/>
          <w:sz w:val="24"/>
          <w:szCs w:val="24"/>
        </w:rPr>
        <w:t>.</w:t>
      </w:r>
      <w:r w:rsidRPr="00C84E9A">
        <w:rPr>
          <w:rFonts w:ascii="Times New Roman" w:hAnsi="Times New Roman" w:cs="Times New Roman"/>
          <w:sz w:val="24"/>
          <w:szCs w:val="24"/>
        </w:rPr>
        <w:t>Габриелян О.С. Химия 10 класс. Методическое пособие к учебнику / О.С. Габриелян, С.А. Сладкова.-М.: Дрофа, 2013.</w:t>
      </w:r>
    </w:p>
    <w:p w:rsidR="00CD60D9" w:rsidRPr="00C84E9A" w:rsidRDefault="00CD60D9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4.Габриелян О.С. Химия 11 класс. Базовый уровень: методическое пособие по учебнику О.С. Габриеляна/ О.С. Габриелян, С.А. Сладкова.-М.: Дрофа, 2014.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5.Габриелян О.С. Химия 10 класс: рабочая тетрадь к учебнику /О.С. Габриелян, С.А. Сладкова.-М.: Дрофа, 201</w:t>
      </w:r>
      <w:r w:rsidR="00A95A69">
        <w:rPr>
          <w:rFonts w:ascii="Times New Roman" w:hAnsi="Times New Roman" w:cs="Times New Roman"/>
          <w:sz w:val="24"/>
          <w:szCs w:val="24"/>
        </w:rPr>
        <w:t>9</w:t>
      </w:r>
      <w:r w:rsidRPr="00C84E9A">
        <w:rPr>
          <w:rFonts w:ascii="Times New Roman" w:hAnsi="Times New Roman" w:cs="Times New Roman"/>
          <w:sz w:val="24"/>
          <w:szCs w:val="24"/>
        </w:rPr>
        <w:t>.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6.Габриелян О.С. Химия 11 класс. Базовый уровень: рабочая тетрадь / О.С. Габриелян, С.А. Сладкова.-М.: Дрофа, 2014. 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7.Габриелян О.С. Химия 10 класс. Базовый уровень: тетрадь для оценки качества знаний / О.С. Габриелян, А.В. </w:t>
      </w:r>
      <w:proofErr w:type="spellStart"/>
      <w:r w:rsidRPr="00C84E9A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C84E9A">
        <w:rPr>
          <w:rFonts w:ascii="Times New Roman" w:hAnsi="Times New Roman" w:cs="Times New Roman"/>
          <w:sz w:val="24"/>
          <w:szCs w:val="24"/>
        </w:rPr>
        <w:t>.-М.: Дрофа, 201</w:t>
      </w:r>
      <w:r w:rsidR="00A95A69">
        <w:rPr>
          <w:rFonts w:ascii="Times New Roman" w:hAnsi="Times New Roman" w:cs="Times New Roman"/>
          <w:sz w:val="24"/>
          <w:szCs w:val="24"/>
        </w:rPr>
        <w:t>9</w:t>
      </w:r>
      <w:r w:rsidRPr="00C84E9A">
        <w:rPr>
          <w:rFonts w:ascii="Times New Roman" w:hAnsi="Times New Roman" w:cs="Times New Roman"/>
          <w:sz w:val="24"/>
          <w:szCs w:val="24"/>
        </w:rPr>
        <w:t>.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8.Габриелян О.С. Химия 10 класс. Базовый уровень: контрольные и проверочные работы / О.С. Габриелян и др. М.: Дрофа, 2014.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9. Габриелян О.С. Химия 11 класс. Базовый уровень: контрольные и проверочные работы / О.С. Габриелян и </w:t>
      </w:r>
      <w:proofErr w:type="spellStart"/>
      <w:r w:rsidRPr="00C84E9A">
        <w:rPr>
          <w:rFonts w:ascii="Times New Roman" w:hAnsi="Times New Roman" w:cs="Times New Roman"/>
          <w:sz w:val="24"/>
          <w:szCs w:val="24"/>
        </w:rPr>
        <w:t>др.М</w:t>
      </w:r>
      <w:proofErr w:type="spellEnd"/>
      <w:r w:rsidRPr="00C84E9A">
        <w:rPr>
          <w:rFonts w:ascii="Times New Roman" w:hAnsi="Times New Roman" w:cs="Times New Roman"/>
          <w:sz w:val="24"/>
          <w:szCs w:val="24"/>
        </w:rPr>
        <w:t>.: Дрофа, 2014.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10. Габриелян О.С. Химия 10 класс: </w:t>
      </w:r>
      <w:proofErr w:type="spellStart"/>
      <w:proofErr w:type="gramStart"/>
      <w:r w:rsidRPr="00C84E9A">
        <w:rPr>
          <w:rFonts w:ascii="Times New Roman" w:hAnsi="Times New Roman" w:cs="Times New Roman"/>
          <w:sz w:val="24"/>
          <w:szCs w:val="24"/>
        </w:rPr>
        <w:t>электрон.мультимедийное</w:t>
      </w:r>
      <w:proofErr w:type="spellEnd"/>
      <w:proofErr w:type="gramEnd"/>
      <w:r w:rsidRPr="00C84E9A">
        <w:rPr>
          <w:rFonts w:ascii="Times New Roman" w:hAnsi="Times New Roman" w:cs="Times New Roman"/>
          <w:sz w:val="24"/>
          <w:szCs w:val="24"/>
        </w:rPr>
        <w:t xml:space="preserve"> прил. /О.С. Габриелян.-  М.: Дрофа, 2013.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11. Габриелян О.С. Химия 11 класс: </w:t>
      </w:r>
      <w:proofErr w:type="spellStart"/>
      <w:proofErr w:type="gramStart"/>
      <w:r w:rsidRPr="00C84E9A">
        <w:rPr>
          <w:rFonts w:ascii="Times New Roman" w:hAnsi="Times New Roman" w:cs="Times New Roman"/>
          <w:sz w:val="24"/>
          <w:szCs w:val="24"/>
        </w:rPr>
        <w:t>электрон.мультимедийное</w:t>
      </w:r>
      <w:proofErr w:type="spellEnd"/>
      <w:proofErr w:type="gramEnd"/>
      <w:r w:rsidRPr="00C84E9A">
        <w:rPr>
          <w:rFonts w:ascii="Times New Roman" w:hAnsi="Times New Roman" w:cs="Times New Roman"/>
          <w:sz w:val="24"/>
          <w:szCs w:val="24"/>
        </w:rPr>
        <w:t xml:space="preserve"> прил. /О.С. Габриелян.-  М.: Дрофа, 2014.</w:t>
      </w:r>
    </w:p>
    <w:p w:rsidR="00DC2506" w:rsidRPr="00C84E9A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12. Габриелян О.С. Химия 11 класс: химический эксперимент в школе / О.С. Габриелян, И.Г. Остроумов. -  М.: Дрофа, 2009.</w:t>
      </w:r>
    </w:p>
    <w:p w:rsidR="00C84E9A" w:rsidRPr="006F4400" w:rsidRDefault="00DC2506" w:rsidP="006F4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13. Габриелян О.С. Химия 11 класс. Базовый уровень: кн. для учителя / О.С. Габриелян, И.Г. Остроумов, С.А. Сладков. -  М.: Дрофа, 2014.</w:t>
      </w:r>
    </w:p>
    <w:p w:rsidR="00C84E9A" w:rsidRPr="00C84E9A" w:rsidRDefault="00C84E9A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D97" w:rsidRPr="00C84E9A" w:rsidRDefault="006B4D97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5. Список </w:t>
      </w:r>
      <w:r w:rsidR="005D0803" w:rsidRPr="00C84E9A">
        <w:rPr>
          <w:rFonts w:ascii="Times New Roman" w:hAnsi="Times New Roman" w:cs="Times New Roman"/>
          <w:b/>
          <w:sz w:val="24"/>
          <w:szCs w:val="24"/>
        </w:rPr>
        <w:t>нормативно – правовых документов</w:t>
      </w:r>
    </w:p>
    <w:p w:rsidR="00ED1781" w:rsidRPr="00C84E9A" w:rsidRDefault="00ED1781" w:rsidP="00ED1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803" w:rsidRPr="00C84E9A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1.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предмету утвержден приказом Минобразования России от 5.03.2004 г. № 1089.</w:t>
      </w:r>
    </w:p>
    <w:p w:rsidR="005D0803" w:rsidRPr="00C84E9A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2.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84E9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84E9A">
        <w:rPr>
          <w:rFonts w:ascii="Times New Roman" w:hAnsi="Times New Roman" w:cs="Times New Roman"/>
          <w:sz w:val="24"/>
          <w:szCs w:val="24"/>
        </w:rPr>
        <w:t>. № 1897.</w:t>
      </w:r>
    </w:p>
    <w:p w:rsidR="005D0803" w:rsidRPr="00C84E9A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3.Закон Российской Федерации «Об образовании» (статья 7).</w:t>
      </w:r>
    </w:p>
    <w:p w:rsidR="005D0803" w:rsidRPr="00C84E9A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Cs/>
          <w:sz w:val="24"/>
          <w:szCs w:val="24"/>
        </w:rPr>
        <w:t xml:space="preserve">4.Приказ ДОН Тюменской области « О формировании учебных планов ОУ на 2010-2011 уч. </w:t>
      </w:r>
      <w:proofErr w:type="spellStart"/>
      <w:r w:rsidRPr="00C84E9A">
        <w:rPr>
          <w:rFonts w:ascii="Times New Roman" w:hAnsi="Times New Roman" w:cs="Times New Roman"/>
          <w:bCs/>
          <w:sz w:val="24"/>
          <w:szCs w:val="24"/>
        </w:rPr>
        <w:t>год.от</w:t>
      </w:r>
      <w:proofErr w:type="spellEnd"/>
      <w:r w:rsidRPr="00C84E9A">
        <w:rPr>
          <w:rFonts w:ascii="Times New Roman" w:hAnsi="Times New Roman" w:cs="Times New Roman"/>
          <w:bCs/>
          <w:sz w:val="24"/>
          <w:szCs w:val="24"/>
        </w:rPr>
        <w:t xml:space="preserve"> 14.05.2010г. №464 ОД</w:t>
      </w:r>
    </w:p>
    <w:p w:rsidR="005D0803" w:rsidRPr="00C84E9A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Cs/>
          <w:sz w:val="24"/>
          <w:szCs w:val="24"/>
        </w:rPr>
        <w:t>5.</w:t>
      </w:r>
      <w:r w:rsidR="00ED1781" w:rsidRPr="00C84E9A">
        <w:rPr>
          <w:rFonts w:ascii="Times New Roman" w:hAnsi="Times New Roman" w:cs="Times New Roman"/>
          <w:bCs/>
          <w:sz w:val="24"/>
          <w:szCs w:val="24"/>
        </w:rPr>
        <w:t xml:space="preserve"> Примерная государственная программа по химии для общеобразовательных школ «Программы для общеобразовательных учреждений. Химия 10-11 классы», «Дрофа», 2008</w:t>
      </w:r>
    </w:p>
    <w:p w:rsidR="005D0803" w:rsidRPr="00C84E9A" w:rsidRDefault="005D0803" w:rsidP="00DC1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6.</w:t>
      </w:r>
      <w:r w:rsidR="00DC1426" w:rsidRPr="00C84E9A">
        <w:rPr>
          <w:rFonts w:ascii="Times New Roman" w:hAnsi="Times New Roman" w:cs="Times New Roman"/>
          <w:sz w:val="24"/>
          <w:szCs w:val="24"/>
        </w:rPr>
        <w:t xml:space="preserve"> </w:t>
      </w:r>
      <w:r w:rsidR="00ED1781" w:rsidRPr="00C84E9A">
        <w:rPr>
          <w:rFonts w:ascii="Times New Roman" w:hAnsi="Times New Roman" w:cs="Times New Roman"/>
          <w:sz w:val="24"/>
          <w:szCs w:val="24"/>
        </w:rPr>
        <w:t>А</w:t>
      </w:r>
      <w:r w:rsidRPr="00C84E9A">
        <w:rPr>
          <w:rFonts w:ascii="Times New Roman" w:hAnsi="Times New Roman" w:cs="Times New Roman"/>
          <w:sz w:val="24"/>
          <w:szCs w:val="24"/>
        </w:rPr>
        <w:t xml:space="preserve">вторская программа (основного общего образования, среднего (полного) </w:t>
      </w:r>
      <w:r w:rsidR="00DC1426" w:rsidRPr="00C84E9A">
        <w:rPr>
          <w:rFonts w:ascii="Times New Roman" w:hAnsi="Times New Roman" w:cs="Times New Roman"/>
          <w:sz w:val="24"/>
          <w:szCs w:val="24"/>
        </w:rPr>
        <w:t xml:space="preserve">общего образования) по предмету химия. Программа курса химии для 8-11 классов общеобразовательных учреждений/ О.С. Габриелян.– М.: Дрофа, 2008-2012 </w:t>
      </w:r>
    </w:p>
    <w:p w:rsidR="00C84E9A" w:rsidRDefault="00C84E9A" w:rsidP="00B17634">
      <w:pPr>
        <w:spacing w:before="75" w:after="150"/>
        <w:jc w:val="center"/>
        <w:rPr>
          <w:rFonts w:ascii="Times New Roman" w:hAnsi="Times New Roman" w:cs="Times New Roman"/>
          <w:sz w:val="24"/>
          <w:szCs w:val="24"/>
        </w:rPr>
      </w:pPr>
    </w:p>
    <w:p w:rsidR="006F4400" w:rsidRPr="00C84E9A" w:rsidRDefault="006F4400" w:rsidP="00B17634">
      <w:pPr>
        <w:spacing w:before="75" w:after="15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17634" w:rsidRPr="00C84E9A" w:rsidRDefault="00B17634" w:rsidP="00B17634">
      <w:pPr>
        <w:spacing w:before="75" w:after="15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4E9A">
        <w:rPr>
          <w:rFonts w:ascii="Times New Roman" w:hAnsi="Times New Roman" w:cs="Times New Roman"/>
          <w:b/>
          <w:iCs/>
          <w:sz w:val="24"/>
          <w:szCs w:val="24"/>
        </w:rPr>
        <w:t>Место учебного предмета в учебном плане</w:t>
      </w:r>
    </w:p>
    <w:p w:rsidR="00B17634" w:rsidRPr="00C84E9A" w:rsidRDefault="00B17634" w:rsidP="00B17634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 химии</w:t>
      </w:r>
    </w:p>
    <w:p w:rsidR="00B17634" w:rsidRPr="00C84E9A" w:rsidRDefault="00B17634" w:rsidP="00B17634">
      <w:pPr>
        <w:spacing w:before="75" w:after="150"/>
        <w:jc w:val="right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  </w:t>
      </w:r>
    </w:p>
    <w:p w:rsidR="00B17634" w:rsidRPr="00C84E9A" w:rsidRDefault="00B17634" w:rsidP="00B17634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Класс  10А, 10Б</w:t>
      </w:r>
      <w:r w:rsidR="006F4400">
        <w:rPr>
          <w:rFonts w:ascii="Times New Roman" w:hAnsi="Times New Roman" w:cs="Times New Roman"/>
          <w:sz w:val="24"/>
          <w:szCs w:val="24"/>
        </w:rPr>
        <w:t>,10В.</w:t>
      </w:r>
    </w:p>
    <w:p w:rsidR="00B17634" w:rsidRPr="00C84E9A" w:rsidRDefault="00CE43D4" w:rsidP="00B17634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Учитель</w:t>
      </w:r>
      <w:r w:rsidR="006F4400">
        <w:rPr>
          <w:rFonts w:ascii="Times New Roman" w:hAnsi="Times New Roman" w:cs="Times New Roman"/>
          <w:sz w:val="24"/>
          <w:szCs w:val="24"/>
        </w:rPr>
        <w:t>:</w:t>
      </w:r>
      <w:r w:rsidRPr="00C84E9A">
        <w:rPr>
          <w:rFonts w:ascii="Times New Roman" w:hAnsi="Times New Roman" w:cs="Times New Roman"/>
          <w:sz w:val="24"/>
          <w:szCs w:val="24"/>
        </w:rPr>
        <w:t xml:space="preserve"> </w:t>
      </w:r>
      <w:r w:rsidR="00CC6FFC">
        <w:rPr>
          <w:rFonts w:ascii="Times New Roman" w:hAnsi="Times New Roman" w:cs="Times New Roman"/>
          <w:sz w:val="24"/>
          <w:szCs w:val="24"/>
        </w:rPr>
        <w:t>Скурихина Т.А.</w:t>
      </w:r>
    </w:p>
    <w:p w:rsidR="00B17634" w:rsidRPr="00C84E9A" w:rsidRDefault="00B17634" w:rsidP="00B17634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Количество часов  34</w:t>
      </w:r>
    </w:p>
    <w:p w:rsidR="00B17634" w:rsidRPr="00C84E9A" w:rsidRDefault="00B17634" w:rsidP="00B17634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Всего 34 час; в неделю 1 час</w:t>
      </w:r>
    </w:p>
    <w:p w:rsidR="00C84E9A" w:rsidRDefault="002A199B" w:rsidP="006F4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>Плановых контрольных уроков  3</w:t>
      </w:r>
      <w:r w:rsidR="00B17634" w:rsidRPr="00C84E9A">
        <w:rPr>
          <w:rFonts w:ascii="Times New Roman" w:hAnsi="Times New Roman" w:cs="Times New Roman"/>
          <w:sz w:val="24"/>
          <w:szCs w:val="24"/>
        </w:rPr>
        <w:t xml:space="preserve"> часа, практических работ  2 часа</w:t>
      </w:r>
      <w:r w:rsidR="006F4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400" w:rsidRDefault="006F4400" w:rsidP="006F4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563" w:rsidRPr="006F4400" w:rsidRDefault="00C84E9A" w:rsidP="006F4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C84E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2563" w:rsidRPr="00C84E9A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 w:rsidR="006F4400">
        <w:rPr>
          <w:rFonts w:ascii="Times New Roman" w:hAnsi="Times New Roman" w:cs="Times New Roman"/>
          <w:b/>
          <w:sz w:val="24"/>
          <w:szCs w:val="24"/>
        </w:rPr>
        <w:t>. Химия</w:t>
      </w:r>
      <w:r w:rsidR="00A9342C" w:rsidRPr="00C84E9A">
        <w:rPr>
          <w:rFonts w:ascii="Times New Roman" w:hAnsi="Times New Roman" w:cs="Times New Roman"/>
          <w:b/>
          <w:sz w:val="24"/>
          <w:szCs w:val="24"/>
        </w:rPr>
        <w:t>10</w:t>
      </w:r>
      <w:r w:rsidR="00A72563" w:rsidRPr="00C84E9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F4400">
        <w:rPr>
          <w:rFonts w:ascii="Times New Roman" w:hAnsi="Times New Roman" w:cs="Times New Roman"/>
          <w:b/>
          <w:sz w:val="24"/>
          <w:szCs w:val="24"/>
        </w:rPr>
        <w:t>.</w:t>
      </w:r>
    </w:p>
    <w:p w:rsidR="00A72563" w:rsidRPr="00C84E9A" w:rsidRDefault="00A72563" w:rsidP="00A7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4E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4E9A">
        <w:rPr>
          <w:rFonts w:ascii="Times New Roman" w:hAnsi="Times New Roman" w:cs="Times New Roman"/>
          <w:b/>
          <w:sz w:val="24"/>
          <w:szCs w:val="24"/>
        </w:rPr>
        <w:t xml:space="preserve">: Введение </w:t>
      </w:r>
      <w:r w:rsidR="00A9342C" w:rsidRPr="00C84E9A">
        <w:rPr>
          <w:rFonts w:ascii="Times New Roman" w:hAnsi="Times New Roman" w:cs="Times New Roman"/>
          <w:b/>
          <w:sz w:val="24"/>
          <w:szCs w:val="24"/>
        </w:rPr>
        <w:t xml:space="preserve"> - 1 час.</w:t>
      </w:r>
    </w:p>
    <w:p w:rsidR="00A72563" w:rsidRPr="00C84E9A" w:rsidRDefault="00A72563" w:rsidP="00A7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0"/>
        <w:gridCol w:w="2085"/>
        <w:gridCol w:w="1489"/>
        <w:gridCol w:w="1843"/>
        <w:gridCol w:w="2268"/>
        <w:gridCol w:w="2972"/>
        <w:gridCol w:w="1285"/>
        <w:gridCol w:w="910"/>
        <w:gridCol w:w="864"/>
      </w:tblGrid>
      <w:tr w:rsidR="00A72563" w:rsidRPr="00C84E9A" w:rsidTr="00895E81">
        <w:tc>
          <w:tcPr>
            <w:tcW w:w="1070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№ раздела № урока</w:t>
            </w:r>
          </w:p>
        </w:tc>
        <w:tc>
          <w:tcPr>
            <w:tcW w:w="2085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8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 </w:t>
            </w:r>
          </w:p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ЕГЭ, ИКТ</w:t>
            </w:r>
          </w:p>
        </w:tc>
        <w:tc>
          <w:tcPr>
            <w:tcW w:w="2268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уч-ся, 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972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85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10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86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A72563" w:rsidRPr="00C84E9A" w:rsidTr="00895E81">
        <w:tc>
          <w:tcPr>
            <w:tcW w:w="1070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5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F57300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42C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й  химии.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</w:t>
            </w:r>
          </w:p>
        </w:tc>
        <w:tc>
          <w:tcPr>
            <w:tcW w:w="148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2563" w:rsidRPr="00C84E9A" w:rsidRDefault="00A9342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  <w:p w:rsidR="00A9342C" w:rsidRPr="00C84E9A" w:rsidRDefault="00A9342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268" w:type="dxa"/>
          </w:tcPr>
          <w:p w:rsidR="00A72563" w:rsidRPr="00C84E9A" w:rsidRDefault="00A9342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Рассмотрение органической химии как науки. Выделение особенностей органических веществ, их отличие от неорганических.</w:t>
            </w:r>
          </w:p>
        </w:tc>
        <w:tc>
          <w:tcPr>
            <w:tcW w:w="2972" w:type="dxa"/>
          </w:tcPr>
          <w:p w:rsidR="00A72563" w:rsidRPr="00C84E9A" w:rsidRDefault="00A9342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</w:p>
          <w:p w:rsidR="00A9342C" w:rsidRPr="00C84E9A" w:rsidRDefault="00A9342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, природные, искусственные и синтетические органические соединения. </w:t>
            </w:r>
          </w:p>
          <w:p w:rsidR="00A9342C" w:rsidRPr="00C84E9A" w:rsidRDefault="00A9342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, характеризующие органические соединения.</w:t>
            </w:r>
          </w:p>
        </w:tc>
        <w:tc>
          <w:tcPr>
            <w:tcW w:w="1285" w:type="dxa"/>
          </w:tcPr>
          <w:p w:rsidR="00A72563" w:rsidRPr="00C84E9A" w:rsidRDefault="00D212F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 . №1, упр.1-4</w:t>
            </w:r>
          </w:p>
        </w:tc>
        <w:tc>
          <w:tcPr>
            <w:tcW w:w="910" w:type="dxa"/>
          </w:tcPr>
          <w:p w:rsidR="00A72563" w:rsidRPr="00C84E9A" w:rsidRDefault="00CC6FFC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D4" w:rsidRPr="00C84E9A" w:rsidTr="00895E81">
        <w:tc>
          <w:tcPr>
            <w:tcW w:w="14786" w:type="dxa"/>
            <w:gridSpan w:val="9"/>
          </w:tcPr>
          <w:p w:rsidR="00CE43D4" w:rsidRPr="00C84E9A" w:rsidRDefault="00CE43D4" w:rsidP="00CE4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ированный урок 1</w:t>
            </w:r>
            <w:r w:rsidRPr="00C8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 химии.</w:t>
            </w:r>
            <w:r w:rsidRPr="00C8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химия)  - Природные органические вещества  (белки, жиры, углеводы липиды и т. д.)  (биология)</w:t>
            </w:r>
          </w:p>
        </w:tc>
      </w:tr>
    </w:tbl>
    <w:p w:rsidR="00C33E38" w:rsidRPr="00C84E9A" w:rsidRDefault="00C33E38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63" w:rsidRPr="00C84E9A" w:rsidRDefault="00A72563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Раздел 2</w:t>
      </w:r>
      <w:r w:rsidR="00D212F6" w:rsidRPr="00C84E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78F7" w:rsidRPr="00C84E9A">
        <w:rPr>
          <w:rFonts w:ascii="Times New Roman" w:hAnsi="Times New Roman" w:cs="Times New Roman"/>
          <w:b/>
          <w:sz w:val="24"/>
          <w:szCs w:val="24"/>
        </w:rPr>
        <w:t>Теория строения</w:t>
      </w:r>
      <w:r w:rsidR="006F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8F7" w:rsidRPr="00C84E9A">
        <w:rPr>
          <w:rFonts w:ascii="Times New Roman" w:hAnsi="Times New Roman" w:cs="Times New Roman"/>
          <w:b/>
          <w:sz w:val="24"/>
          <w:szCs w:val="24"/>
        </w:rPr>
        <w:t>органических соединений 2</w:t>
      </w:r>
      <w:r w:rsidRPr="00C84E9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F78F7" w:rsidRPr="00C84E9A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2181"/>
        <w:gridCol w:w="1351"/>
        <w:gridCol w:w="2267"/>
        <w:gridCol w:w="2265"/>
        <w:gridCol w:w="2548"/>
        <w:gridCol w:w="1306"/>
        <w:gridCol w:w="990"/>
        <w:gridCol w:w="781"/>
      </w:tblGrid>
      <w:tr w:rsidR="00B02737" w:rsidRPr="00C84E9A" w:rsidTr="00C362FA">
        <w:tc>
          <w:tcPr>
            <w:tcW w:w="1097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547C7B" w:rsidRPr="00C84E9A">
              <w:rPr>
                <w:rFonts w:ascii="Times New Roman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2181" w:type="dxa"/>
          </w:tcPr>
          <w:p w:rsidR="00A72563" w:rsidRPr="00C84E9A" w:rsidRDefault="00547C7B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.</w:t>
            </w:r>
          </w:p>
        </w:tc>
        <w:tc>
          <w:tcPr>
            <w:tcW w:w="1351" w:type="dxa"/>
          </w:tcPr>
          <w:p w:rsidR="00A72563" w:rsidRPr="00C84E9A" w:rsidRDefault="00547C7B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A72563" w:rsidRPr="00C84E9A" w:rsidRDefault="00547C7B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47C7B" w:rsidRPr="00C84E9A" w:rsidRDefault="00547C7B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ДЗ</w:t>
            </w:r>
          </w:p>
        </w:tc>
        <w:tc>
          <w:tcPr>
            <w:tcW w:w="2265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C7B" w:rsidRPr="00C84E9A">
              <w:rPr>
                <w:rFonts w:ascii="Times New Roman" w:hAnsi="Times New Roman" w:cs="Times New Roman"/>
                <w:sz w:val="24"/>
                <w:szCs w:val="24"/>
              </w:rPr>
              <w:t>Рассмотрение основных положений</w:t>
            </w:r>
            <w:r w:rsidR="00066745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ТХС А.М. Бутлерова.</w:t>
            </w:r>
          </w:p>
          <w:p w:rsidR="00066745" w:rsidRPr="00C84E9A" w:rsidRDefault="0006674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Рассмотрение электронного строения атома углерода и трёх возможных валентных состояний атома углерода.</w:t>
            </w:r>
          </w:p>
          <w:p w:rsidR="007F78F7" w:rsidRPr="00C84E9A" w:rsidRDefault="00A3788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2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Изготовление молекул углеводородов</w:t>
            </w:r>
          </w:p>
        </w:tc>
        <w:tc>
          <w:tcPr>
            <w:tcW w:w="2548" w:type="dxa"/>
          </w:tcPr>
          <w:p w:rsidR="00A72563" w:rsidRPr="00C84E9A" w:rsidRDefault="0006674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66745" w:rsidRPr="00C84E9A" w:rsidRDefault="0006674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ТХС А.М. Бутлерова; </w:t>
            </w:r>
          </w:p>
          <w:p w:rsidR="00066745" w:rsidRPr="00C84E9A" w:rsidRDefault="0006674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понятия: гомолог, гомологический ряд, изомерия; </w:t>
            </w:r>
          </w:p>
          <w:p w:rsidR="00066745" w:rsidRPr="00C84E9A" w:rsidRDefault="0006674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ое облако,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, основное и возбуждённое состояние атомов</w:t>
            </w:r>
            <w:r w:rsidR="005D7D12" w:rsidRPr="00C84E9A">
              <w:rPr>
                <w:rFonts w:ascii="Times New Roman" w:hAnsi="Times New Roman" w:cs="Times New Roman"/>
                <w:sz w:val="24"/>
                <w:szCs w:val="24"/>
              </w:rPr>
              <w:t>, гибридизация.</w:t>
            </w:r>
          </w:p>
          <w:p w:rsidR="005D7D12" w:rsidRPr="00C84E9A" w:rsidRDefault="005D7D1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5D7D12" w:rsidRPr="00C84E9A" w:rsidRDefault="005D7D1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- составлять структурные формулы из</w:t>
            </w:r>
            <w:r w:rsidR="00A3788D" w:rsidRPr="00C84E9A">
              <w:rPr>
                <w:rFonts w:ascii="Times New Roman" w:hAnsi="Times New Roman" w:cs="Times New Roman"/>
                <w:sz w:val="24"/>
                <w:szCs w:val="24"/>
              </w:rPr>
              <w:t>омеров предельных углеводородов</w:t>
            </w:r>
          </w:p>
          <w:p w:rsidR="005D7D12" w:rsidRPr="00C84E9A" w:rsidRDefault="005D7D1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- находить изомеры среди веществ.</w:t>
            </w:r>
          </w:p>
        </w:tc>
        <w:tc>
          <w:tcPr>
            <w:tcW w:w="1306" w:type="dxa"/>
          </w:tcPr>
          <w:p w:rsidR="00A72563" w:rsidRPr="00C84E9A" w:rsidRDefault="005D7D12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. №2, упр.9-11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A72563" w:rsidRPr="00C84E9A" w:rsidRDefault="00177402" w:rsidP="003A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  <w:r w:rsidR="005E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D12" w:rsidRPr="00C84E9A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  <w:tc>
          <w:tcPr>
            <w:tcW w:w="781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C84E9A" w:rsidRDefault="00A72563" w:rsidP="00A3788D">
      <w:pPr>
        <w:rPr>
          <w:rFonts w:ascii="Times New Roman" w:hAnsi="Times New Roman" w:cs="Times New Roman"/>
          <w:b/>
          <w:sz w:val="24"/>
          <w:szCs w:val="24"/>
        </w:rPr>
      </w:pPr>
    </w:p>
    <w:p w:rsidR="00A72563" w:rsidRPr="00C84E9A" w:rsidRDefault="00A72563" w:rsidP="00A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>Раздел 3</w:t>
      </w:r>
      <w:r w:rsidR="000C0F02" w:rsidRPr="00C84E9A">
        <w:rPr>
          <w:rFonts w:ascii="Times New Roman" w:hAnsi="Times New Roman" w:cs="Times New Roman"/>
          <w:b/>
          <w:sz w:val="24"/>
          <w:szCs w:val="24"/>
        </w:rPr>
        <w:t>: Углеводороды</w:t>
      </w:r>
      <w:r w:rsidR="00A3788D" w:rsidRPr="00C84E9A">
        <w:rPr>
          <w:rFonts w:ascii="Times New Roman" w:hAnsi="Times New Roman" w:cs="Times New Roman"/>
          <w:b/>
          <w:sz w:val="24"/>
          <w:szCs w:val="24"/>
        </w:rPr>
        <w:t xml:space="preserve"> и их природные источники </w:t>
      </w:r>
      <w:r w:rsidR="000C0F02" w:rsidRPr="00C84E9A">
        <w:rPr>
          <w:rFonts w:ascii="Times New Roman" w:hAnsi="Times New Roman" w:cs="Times New Roman"/>
          <w:b/>
          <w:sz w:val="24"/>
          <w:szCs w:val="24"/>
        </w:rPr>
        <w:t>– 8</w:t>
      </w:r>
      <w:r w:rsidRPr="00C84E9A">
        <w:rPr>
          <w:rFonts w:ascii="Times New Roman" w:hAnsi="Times New Roman" w:cs="Times New Roman"/>
          <w:b/>
          <w:sz w:val="24"/>
          <w:szCs w:val="24"/>
        </w:rPr>
        <w:t xml:space="preserve"> час, контрольная работа –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2343"/>
        <w:gridCol w:w="873"/>
        <w:gridCol w:w="2202"/>
        <w:gridCol w:w="2732"/>
        <w:gridCol w:w="2825"/>
        <w:gridCol w:w="1518"/>
        <w:gridCol w:w="835"/>
        <w:gridCol w:w="574"/>
      </w:tblGrid>
      <w:tr w:rsidR="000C0F02" w:rsidRPr="00C84E9A" w:rsidTr="00F57300">
        <w:tc>
          <w:tcPr>
            <w:tcW w:w="884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3" w:type="dxa"/>
          </w:tcPr>
          <w:p w:rsidR="00A72563" w:rsidRPr="00C84E9A" w:rsidRDefault="000C0F0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точники углеводородов. Природный и попутный нефтяные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газы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 Нефть.</w:t>
            </w:r>
          </w:p>
        </w:tc>
        <w:tc>
          <w:tcPr>
            <w:tcW w:w="87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32" w:type="dxa"/>
          </w:tcPr>
          <w:p w:rsidR="00A72563" w:rsidRPr="00C84E9A" w:rsidRDefault="00707167" w:rsidP="0070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5</w:t>
            </w:r>
            <w:r w:rsidR="00CC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F02" w:rsidRPr="00C84E9A">
              <w:rPr>
                <w:rFonts w:ascii="Times New Roman" w:hAnsi="Times New Roman" w:cs="Times New Roman"/>
                <w:sz w:val="24"/>
                <w:szCs w:val="24"/>
              </w:rPr>
              <w:t>Знакомство с коллекцией «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ефть и продукты её переработки</w:t>
            </w:r>
            <w:r w:rsidR="000C0F02" w:rsidRPr="00C84E9A">
              <w:rPr>
                <w:rFonts w:ascii="Times New Roman" w:hAnsi="Times New Roman" w:cs="Times New Roman"/>
                <w:sz w:val="24"/>
                <w:szCs w:val="24"/>
              </w:rPr>
              <w:t>». Фракционная переработка нефти, термический и каталитический крекинг.</w:t>
            </w:r>
          </w:p>
        </w:tc>
        <w:tc>
          <w:tcPr>
            <w:tcW w:w="2825" w:type="dxa"/>
          </w:tcPr>
          <w:p w:rsidR="00782711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82711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оиск химической информации с использованием различных источников. </w:t>
            </w:r>
          </w:p>
          <w:p w:rsidR="00A72563" w:rsidRDefault="0078271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Знать природные источники УВ (газ, нефть, уголь) и области их применения.</w:t>
            </w:r>
          </w:p>
          <w:p w:rsidR="008632D0" w:rsidRPr="00C84E9A" w:rsidRDefault="008632D0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2563" w:rsidRPr="00C84E9A" w:rsidRDefault="00782711" w:rsidP="0078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. № 2 </w:t>
            </w:r>
          </w:p>
        </w:tc>
        <w:tc>
          <w:tcPr>
            <w:tcW w:w="835" w:type="dxa"/>
          </w:tcPr>
          <w:p w:rsidR="00A72563" w:rsidRPr="00C84E9A" w:rsidRDefault="005E5272" w:rsidP="003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D0" w:rsidRPr="00C84E9A" w:rsidTr="000C5145">
        <w:tc>
          <w:tcPr>
            <w:tcW w:w="14786" w:type="dxa"/>
            <w:gridSpan w:val="9"/>
          </w:tcPr>
          <w:p w:rsidR="008632D0" w:rsidRPr="008632D0" w:rsidRDefault="008632D0" w:rsidP="00113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D0">
              <w:rPr>
                <w:rFonts w:ascii="Times New Roman" w:hAnsi="Times New Roman" w:cs="Times New Roman"/>
                <w:b/>
                <w:sz w:val="24"/>
                <w:szCs w:val="24"/>
              </w:rPr>
              <w:t>РК: Виртуальная экскурсия по месторождениям нефти и газа в Тюменской области.</w:t>
            </w:r>
          </w:p>
        </w:tc>
      </w:tr>
      <w:tr w:rsidR="000C0F02" w:rsidRPr="00C84E9A" w:rsidTr="00F57300">
        <w:tc>
          <w:tcPr>
            <w:tcW w:w="884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3" w:type="dxa"/>
          </w:tcPr>
          <w:p w:rsidR="00A72563" w:rsidRPr="00C84E9A" w:rsidRDefault="00F57300" w:rsidP="00F5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             </w:t>
            </w:r>
            <w:proofErr w:type="spellStart"/>
            <w:r w:rsidR="00271D7F"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аны</w:t>
            </w:r>
            <w:proofErr w:type="spellEnd"/>
          </w:p>
        </w:tc>
        <w:tc>
          <w:tcPr>
            <w:tcW w:w="87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2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732" w:type="dxa"/>
          </w:tcPr>
          <w:p w:rsidR="00A72563" w:rsidRPr="00C84E9A" w:rsidRDefault="00271D7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аблицей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ельные УВ». Рассмотрение гомологического ряда предельных УВ.</w:t>
            </w:r>
          </w:p>
        </w:tc>
        <w:tc>
          <w:tcPr>
            <w:tcW w:w="2825" w:type="dxa"/>
          </w:tcPr>
          <w:p w:rsidR="00A72563" w:rsidRPr="00C84E9A" w:rsidRDefault="00271D7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</w:p>
          <w:p w:rsidR="00271D7F" w:rsidRPr="00C84E9A" w:rsidRDefault="00271D7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ятия</w:t>
            </w:r>
            <w:r w:rsidR="006A1716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: гомологический ряд, пространственное строение </w:t>
            </w:r>
            <w:proofErr w:type="spellStart"/>
            <w:r w:rsidR="006A1716" w:rsidRPr="00C84E9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6A1716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1716" w:rsidRPr="00C84E9A" w:rsidRDefault="006A171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составления формул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1716" w:rsidRPr="00C84E9A" w:rsidRDefault="006A171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и химические свойства метана. </w:t>
            </w:r>
          </w:p>
          <w:p w:rsidR="006A1716" w:rsidRPr="00C84E9A" w:rsidRDefault="006A171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.</w:t>
            </w:r>
          </w:p>
        </w:tc>
        <w:tc>
          <w:tcPr>
            <w:tcW w:w="1518" w:type="dxa"/>
          </w:tcPr>
          <w:p w:rsidR="00A72563" w:rsidRPr="00C84E9A" w:rsidRDefault="00294CCB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="003C1F5D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№ 3,    </w:t>
            </w:r>
            <w:r w:rsidR="003C1F5D"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6,8</w:t>
            </w:r>
          </w:p>
        </w:tc>
        <w:tc>
          <w:tcPr>
            <w:tcW w:w="835" w:type="dxa"/>
          </w:tcPr>
          <w:p w:rsidR="00A72563" w:rsidRPr="00C84E9A" w:rsidRDefault="005E5272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02" w:rsidRPr="00C84E9A" w:rsidTr="00F57300">
        <w:tc>
          <w:tcPr>
            <w:tcW w:w="884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3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24656" w:rsidRPr="00C84E9A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</w:p>
        </w:tc>
        <w:tc>
          <w:tcPr>
            <w:tcW w:w="87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32" w:type="dxa"/>
          </w:tcPr>
          <w:p w:rsidR="00A72563" w:rsidRPr="00C84E9A" w:rsidRDefault="00E2465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гомологического ряда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 Строение, номенклатура, изомерия, физические и химические свойства, получение и применение.</w:t>
            </w:r>
          </w:p>
        </w:tc>
        <w:tc>
          <w:tcPr>
            <w:tcW w:w="2825" w:type="dxa"/>
          </w:tcPr>
          <w:p w:rsidR="00A72563" w:rsidRPr="00C84E9A" w:rsidRDefault="004A25D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A25D7" w:rsidRPr="00C84E9A" w:rsidRDefault="004A25D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составления названий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25D7" w:rsidRPr="00C84E9A" w:rsidRDefault="004A25D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и химические свойства этилена; </w:t>
            </w:r>
          </w:p>
          <w:p w:rsidR="004A25D7" w:rsidRPr="00C84E9A" w:rsidRDefault="004A25D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енные реакции на кратную связь. </w:t>
            </w:r>
          </w:p>
          <w:p w:rsidR="004A25D7" w:rsidRPr="00C84E9A" w:rsidRDefault="004A25D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.</w:t>
            </w:r>
          </w:p>
        </w:tc>
        <w:tc>
          <w:tcPr>
            <w:tcW w:w="1518" w:type="dxa"/>
          </w:tcPr>
          <w:p w:rsidR="00A72563" w:rsidRPr="00C84E9A" w:rsidRDefault="00E2465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. №</w:t>
            </w:r>
            <w:r w:rsidR="003C1F5D" w:rsidRPr="00C84E9A">
              <w:rPr>
                <w:rFonts w:ascii="Times New Roman" w:hAnsi="Times New Roman" w:cs="Times New Roman"/>
                <w:sz w:val="24"/>
                <w:szCs w:val="24"/>
              </w:rPr>
              <w:t>4, упр. 4,6,7</w:t>
            </w:r>
          </w:p>
        </w:tc>
        <w:tc>
          <w:tcPr>
            <w:tcW w:w="835" w:type="dxa"/>
          </w:tcPr>
          <w:p w:rsidR="00A72563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788D" w:rsidRPr="00C84E9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02" w:rsidRPr="00C84E9A" w:rsidTr="00F57300">
        <w:tc>
          <w:tcPr>
            <w:tcW w:w="884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43" w:type="dxa"/>
          </w:tcPr>
          <w:p w:rsidR="00A72563" w:rsidRPr="00C84E9A" w:rsidRDefault="006A5D4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="00A3788D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и каучуки</w:t>
            </w:r>
          </w:p>
        </w:tc>
        <w:tc>
          <w:tcPr>
            <w:tcW w:w="87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32" w:type="dxa"/>
          </w:tcPr>
          <w:p w:rsidR="00A72563" w:rsidRPr="00C84E9A" w:rsidRDefault="006A5D4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троения, номенклатуры, изомерии, физических и химических свойств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 Натуральный и синтетический каучуки.</w:t>
            </w:r>
          </w:p>
        </w:tc>
        <w:tc>
          <w:tcPr>
            <w:tcW w:w="2825" w:type="dxa"/>
          </w:tcPr>
          <w:p w:rsidR="00A72563" w:rsidRPr="00C84E9A" w:rsidRDefault="006A5D4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6A5D41" w:rsidRPr="00C84E9A" w:rsidRDefault="004B487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гомологический ряд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  <w:r w:rsidR="006A5D41" w:rsidRPr="00C84E9A">
              <w:rPr>
                <w:rFonts w:ascii="Times New Roman" w:hAnsi="Times New Roman" w:cs="Times New Roman"/>
                <w:sz w:val="24"/>
                <w:szCs w:val="24"/>
              </w:rPr>
              <w:t>диенов</w:t>
            </w:r>
            <w:proofErr w:type="spellEnd"/>
            <w:r w:rsidR="006A5D41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5D41" w:rsidRPr="00C84E9A" w:rsidRDefault="006A5D4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составления названий; </w:t>
            </w:r>
          </w:p>
          <w:p w:rsidR="006A5D41" w:rsidRPr="00C84E9A" w:rsidRDefault="006A5D4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свойств каучука, области его применения. </w:t>
            </w:r>
          </w:p>
          <w:p w:rsidR="006A5D41" w:rsidRPr="00C84E9A" w:rsidRDefault="006A5D4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C1112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1112" w:rsidRPr="00C84E9A" w:rsidRDefault="008C111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; </w:t>
            </w:r>
          </w:p>
          <w:p w:rsidR="00A72563" w:rsidRPr="00C84E9A" w:rsidRDefault="008C111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одить самостоятельный поиск химической информации </w:t>
            </w:r>
            <w:r w:rsidR="002A199B" w:rsidRPr="00C84E9A">
              <w:rPr>
                <w:rFonts w:ascii="Times New Roman" w:hAnsi="Times New Roman" w:cs="Times New Roman"/>
                <w:sz w:val="24"/>
                <w:szCs w:val="24"/>
              </w:rPr>
              <w:t>с помощью различных источников.</w:t>
            </w:r>
          </w:p>
        </w:tc>
        <w:tc>
          <w:tcPr>
            <w:tcW w:w="1518" w:type="dxa"/>
          </w:tcPr>
          <w:p w:rsidR="00A72563" w:rsidRPr="00C84E9A" w:rsidRDefault="004A25D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</w:t>
            </w:r>
            <w:r w:rsidR="003C1F5D" w:rsidRPr="00C8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112" w:rsidRPr="00C84E9A">
              <w:rPr>
                <w:rFonts w:ascii="Times New Roman" w:hAnsi="Times New Roman" w:cs="Times New Roman"/>
                <w:sz w:val="24"/>
                <w:szCs w:val="24"/>
              </w:rPr>
              <w:t>, упр.3,7</w:t>
            </w:r>
          </w:p>
        </w:tc>
        <w:tc>
          <w:tcPr>
            <w:tcW w:w="835" w:type="dxa"/>
          </w:tcPr>
          <w:p w:rsidR="00A72563" w:rsidRPr="00C84E9A" w:rsidRDefault="00CC6FFC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5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88D" w:rsidRPr="00C84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02" w:rsidRPr="00C84E9A" w:rsidTr="00F57300">
        <w:tc>
          <w:tcPr>
            <w:tcW w:w="884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43" w:type="dxa"/>
          </w:tcPr>
          <w:p w:rsidR="00A72563" w:rsidRPr="00C84E9A" w:rsidRDefault="001B6A8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87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72563" w:rsidRPr="00C84E9A" w:rsidRDefault="001B6A8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1B6A8C" w:rsidRPr="00C84E9A" w:rsidRDefault="001B6A8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707167" w:rsidRPr="00C84E9A" w:rsidRDefault="00707167" w:rsidP="00113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4 </w:t>
            </w:r>
          </w:p>
          <w:p w:rsidR="00A72563" w:rsidRPr="00C84E9A" w:rsidRDefault="0070716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свойства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цетилена.</w:t>
            </w:r>
            <w:r w:rsidR="001B6A8C" w:rsidRPr="00C84E9A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="001B6A8C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, номенклатуры, изомерии, физических и химических свойств </w:t>
            </w:r>
            <w:proofErr w:type="spellStart"/>
            <w:r w:rsidR="001B6A8C" w:rsidRPr="00C84E9A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="001B6A8C" w:rsidRPr="00C84E9A">
              <w:rPr>
                <w:rFonts w:ascii="Times New Roman" w:hAnsi="Times New Roman" w:cs="Times New Roman"/>
                <w:sz w:val="24"/>
                <w:szCs w:val="24"/>
              </w:rPr>
              <w:t>, их получение и применение.</w:t>
            </w:r>
          </w:p>
        </w:tc>
        <w:tc>
          <w:tcPr>
            <w:tcW w:w="2825" w:type="dxa"/>
          </w:tcPr>
          <w:p w:rsidR="001B6A8C" w:rsidRPr="00C84E9A" w:rsidRDefault="001B6A8C" w:rsidP="001B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1B6A8C" w:rsidRPr="00C84E9A" w:rsidRDefault="001B6A8C" w:rsidP="001B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гомологический ряд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B6A8C" w:rsidRPr="00C84E9A" w:rsidRDefault="001B6A8C" w:rsidP="001B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составления названий; </w:t>
            </w:r>
          </w:p>
          <w:p w:rsidR="001B6A8C" w:rsidRPr="00C84E9A" w:rsidRDefault="001B6A8C" w:rsidP="001B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-физические и химические свойства ацетилена</w:t>
            </w:r>
            <w:r w:rsidR="00BC52FE" w:rsidRPr="00C84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его применения. </w:t>
            </w:r>
          </w:p>
          <w:p w:rsidR="001B6A8C" w:rsidRPr="00C84E9A" w:rsidRDefault="001B6A8C" w:rsidP="001B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A72563" w:rsidRPr="00C84E9A" w:rsidRDefault="001B6A8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="00BC52FE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.</w:t>
            </w:r>
          </w:p>
        </w:tc>
        <w:tc>
          <w:tcPr>
            <w:tcW w:w="1518" w:type="dxa"/>
          </w:tcPr>
          <w:p w:rsidR="00A72563" w:rsidRPr="00C84E9A" w:rsidRDefault="006A5D4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. № </w:t>
            </w:r>
            <w:r w:rsidR="00BC52FE" w:rsidRPr="00C84E9A">
              <w:rPr>
                <w:rFonts w:ascii="Times New Roman" w:hAnsi="Times New Roman" w:cs="Times New Roman"/>
                <w:sz w:val="24"/>
                <w:szCs w:val="24"/>
              </w:rPr>
              <w:t>6, упр.4</w:t>
            </w:r>
          </w:p>
        </w:tc>
        <w:tc>
          <w:tcPr>
            <w:tcW w:w="835" w:type="dxa"/>
          </w:tcPr>
          <w:p w:rsidR="00A72563" w:rsidRPr="00C84E9A" w:rsidRDefault="00A3788D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5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02" w:rsidRPr="00C84E9A" w:rsidTr="00F57300">
        <w:tc>
          <w:tcPr>
            <w:tcW w:w="884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43" w:type="dxa"/>
          </w:tcPr>
          <w:p w:rsidR="00A72563" w:rsidRPr="00C84E9A" w:rsidRDefault="008D092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</w:p>
        </w:tc>
        <w:tc>
          <w:tcPr>
            <w:tcW w:w="87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72563" w:rsidRPr="00C84E9A" w:rsidRDefault="008D092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8D092E" w:rsidRPr="00C84E9A" w:rsidRDefault="008D092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32" w:type="dxa"/>
          </w:tcPr>
          <w:p w:rsidR="00A72563" w:rsidRPr="00C84E9A" w:rsidRDefault="008D092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троения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бензола и его гомологов. Изомерия, номенклатура, физические и химические свойства, получение и применение.</w:t>
            </w:r>
          </w:p>
        </w:tc>
        <w:tc>
          <w:tcPr>
            <w:tcW w:w="2825" w:type="dxa"/>
          </w:tcPr>
          <w:p w:rsidR="00A72563" w:rsidRPr="00C84E9A" w:rsidRDefault="008D092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Знать физические и химические свойства бензола.</w:t>
            </w:r>
          </w:p>
        </w:tc>
        <w:tc>
          <w:tcPr>
            <w:tcW w:w="1518" w:type="dxa"/>
          </w:tcPr>
          <w:p w:rsidR="00A72563" w:rsidRPr="00C84E9A" w:rsidRDefault="008D092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. № 7, упр.4.</w:t>
            </w:r>
          </w:p>
        </w:tc>
        <w:tc>
          <w:tcPr>
            <w:tcW w:w="835" w:type="dxa"/>
          </w:tcPr>
          <w:p w:rsidR="00A72563" w:rsidRPr="00C84E9A" w:rsidRDefault="00CC6FFC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88D" w:rsidRPr="00C84E9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02" w:rsidRPr="00C84E9A" w:rsidTr="00F57300">
        <w:tc>
          <w:tcPr>
            <w:tcW w:w="884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43" w:type="dxa"/>
          </w:tcPr>
          <w:p w:rsidR="00A72563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Углеводороды»</w:t>
            </w:r>
          </w:p>
        </w:tc>
        <w:tc>
          <w:tcPr>
            <w:tcW w:w="87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72563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и умений </w:t>
            </w:r>
          </w:p>
          <w:p w:rsidR="009E47E1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32" w:type="dxa"/>
          </w:tcPr>
          <w:p w:rsidR="00A72563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различных классах УВ, генетическая связь между различными классами УВ.</w:t>
            </w:r>
          </w:p>
        </w:tc>
        <w:tc>
          <w:tcPr>
            <w:tcW w:w="2825" w:type="dxa"/>
          </w:tcPr>
          <w:p w:rsidR="00A72563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9E47E1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реакции метана, этилена, ацетилена, бутадиена ,бензола; </w:t>
            </w:r>
          </w:p>
          <w:p w:rsidR="009E47E1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пособы их получения и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.</w:t>
            </w:r>
          </w:p>
          <w:p w:rsidR="009E47E1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E47E1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изученные вещества; </w:t>
            </w:r>
          </w:p>
          <w:p w:rsidR="009E47E1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- составлять структурные формулы</w:t>
            </w:r>
            <w:r w:rsidR="009D36E0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соединений и их изомеров.</w:t>
            </w:r>
          </w:p>
        </w:tc>
        <w:tc>
          <w:tcPr>
            <w:tcW w:w="1518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материал раздела</w:t>
            </w:r>
          </w:p>
        </w:tc>
        <w:tc>
          <w:tcPr>
            <w:tcW w:w="835" w:type="dxa"/>
          </w:tcPr>
          <w:p w:rsidR="00A72563" w:rsidRPr="00C84E9A" w:rsidRDefault="005E5272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88D" w:rsidRPr="00C84E9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E1" w:rsidRPr="00C84E9A" w:rsidTr="00F57300">
        <w:tc>
          <w:tcPr>
            <w:tcW w:w="884" w:type="dxa"/>
          </w:tcPr>
          <w:p w:rsidR="009E47E1" w:rsidRPr="00C84E9A" w:rsidRDefault="009E47E1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E1" w:rsidRPr="00C84E9A" w:rsidRDefault="007D394D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9E47E1" w:rsidRPr="00C84E9A" w:rsidRDefault="009E47E1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E47E1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AA4C45" w:rsidRPr="002C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707167" w:rsidRPr="002C36E2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707167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«Углеводороды»</w:t>
            </w:r>
          </w:p>
        </w:tc>
        <w:tc>
          <w:tcPr>
            <w:tcW w:w="873" w:type="dxa"/>
          </w:tcPr>
          <w:p w:rsidR="009E47E1" w:rsidRPr="00C84E9A" w:rsidRDefault="00AA4C45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9E47E1" w:rsidRPr="00C84E9A" w:rsidRDefault="009E47E1" w:rsidP="00A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  <w:r w:rsidR="00AA4C45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, умений и навыков </w:t>
            </w:r>
          </w:p>
          <w:p w:rsidR="00AA4C45" w:rsidRPr="00C84E9A" w:rsidRDefault="00AA4C45" w:rsidP="00A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732" w:type="dxa"/>
          </w:tcPr>
          <w:p w:rsidR="009E47E1" w:rsidRPr="00C84E9A" w:rsidRDefault="00AA4C4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ариантам</w:t>
            </w:r>
          </w:p>
        </w:tc>
        <w:tc>
          <w:tcPr>
            <w:tcW w:w="2825" w:type="dxa"/>
          </w:tcPr>
          <w:p w:rsidR="009E47E1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9E47E1" w:rsidRPr="00C84E9A" w:rsidRDefault="009E47E1" w:rsidP="00A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овторить материал раздела</w:t>
            </w:r>
          </w:p>
        </w:tc>
        <w:tc>
          <w:tcPr>
            <w:tcW w:w="835" w:type="dxa"/>
          </w:tcPr>
          <w:p w:rsidR="009E47E1" w:rsidRPr="00C84E9A" w:rsidRDefault="003A485B" w:rsidP="003E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4ECE" w:rsidRPr="00C84E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5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9E47E1" w:rsidRPr="00C84E9A" w:rsidRDefault="009E47E1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C84E9A" w:rsidRDefault="00895E81" w:rsidP="00895E81">
      <w:pPr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2563" w:rsidRPr="00C84E9A">
        <w:rPr>
          <w:rFonts w:ascii="Times New Roman" w:hAnsi="Times New Roman" w:cs="Times New Roman"/>
          <w:b/>
          <w:sz w:val="24"/>
          <w:szCs w:val="24"/>
        </w:rPr>
        <w:t>Раздел 4:</w:t>
      </w:r>
      <w:r w:rsidR="000D3B43" w:rsidRPr="00C84E9A">
        <w:rPr>
          <w:rFonts w:ascii="Times New Roman" w:hAnsi="Times New Roman" w:cs="Times New Roman"/>
          <w:b/>
          <w:sz w:val="24"/>
          <w:szCs w:val="24"/>
        </w:rPr>
        <w:t xml:space="preserve"> Кислородсодержащие органические соедине</w:t>
      </w:r>
      <w:r w:rsidR="003978B7" w:rsidRPr="00C84E9A">
        <w:rPr>
          <w:rFonts w:ascii="Times New Roman" w:hAnsi="Times New Roman" w:cs="Times New Roman"/>
          <w:b/>
          <w:sz w:val="24"/>
          <w:szCs w:val="24"/>
        </w:rPr>
        <w:t>ния – 10</w:t>
      </w:r>
      <w:r w:rsidR="00A72563" w:rsidRPr="00C84E9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D3B43" w:rsidRPr="00C84E9A">
        <w:rPr>
          <w:rFonts w:ascii="Times New Roman" w:hAnsi="Times New Roman" w:cs="Times New Roman"/>
          <w:b/>
          <w:sz w:val="24"/>
          <w:szCs w:val="24"/>
        </w:rPr>
        <w:t>ов</w:t>
      </w:r>
      <w:r w:rsidR="00A72563" w:rsidRPr="00C84E9A">
        <w:rPr>
          <w:rFonts w:ascii="Times New Roman" w:hAnsi="Times New Roman" w:cs="Times New Roman"/>
          <w:b/>
          <w:sz w:val="24"/>
          <w:szCs w:val="24"/>
        </w:rPr>
        <w:t>, контрольная рабо</w:t>
      </w:r>
      <w:r w:rsidR="005273DE" w:rsidRPr="00C84E9A">
        <w:rPr>
          <w:rFonts w:ascii="Times New Roman" w:hAnsi="Times New Roman" w:cs="Times New Roman"/>
          <w:b/>
          <w:sz w:val="24"/>
          <w:szCs w:val="24"/>
        </w:rPr>
        <w:t>та –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2601"/>
        <w:gridCol w:w="879"/>
        <w:gridCol w:w="2201"/>
        <w:gridCol w:w="2815"/>
        <w:gridCol w:w="2754"/>
        <w:gridCol w:w="1492"/>
        <w:gridCol w:w="810"/>
        <w:gridCol w:w="411"/>
      </w:tblGrid>
      <w:tr w:rsidR="006052C7" w:rsidRPr="00C84E9A" w:rsidTr="00A37582">
        <w:tc>
          <w:tcPr>
            <w:tcW w:w="82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01" w:type="dxa"/>
          </w:tcPr>
          <w:p w:rsidR="00A72563" w:rsidRPr="00C84E9A" w:rsidRDefault="00A158B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87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15" w:type="dxa"/>
          </w:tcPr>
          <w:p w:rsidR="003978B7" w:rsidRPr="00C84E9A" w:rsidRDefault="003978B7" w:rsidP="0039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6</w:t>
            </w:r>
          </w:p>
          <w:p w:rsidR="003978B7" w:rsidRPr="00C84E9A" w:rsidRDefault="003978B7" w:rsidP="0039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войства этилового спирта.</w:t>
            </w:r>
          </w:p>
          <w:p w:rsidR="003978B7" w:rsidRPr="00C84E9A" w:rsidRDefault="003978B7" w:rsidP="0039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7</w:t>
            </w:r>
          </w:p>
          <w:p w:rsidR="003978B7" w:rsidRPr="00C84E9A" w:rsidRDefault="003978B7" w:rsidP="0039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войства глицерина.</w:t>
            </w:r>
          </w:p>
          <w:p w:rsidR="00A72563" w:rsidRPr="00C84E9A" w:rsidRDefault="00A158B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Ознакомление  с классификацией, номенклатурой, строением, изомерией, физич</w:t>
            </w:r>
            <w:r w:rsidR="001141E4" w:rsidRPr="00C84E9A">
              <w:rPr>
                <w:rFonts w:ascii="Times New Roman" w:hAnsi="Times New Roman" w:cs="Times New Roman"/>
                <w:sz w:val="24"/>
                <w:szCs w:val="24"/>
              </w:rPr>
              <w:t>ескими и химическими свойствами,</w:t>
            </w:r>
            <w:r w:rsidR="00CD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1E4" w:rsidRPr="00C84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олучением и применением спиртов.</w:t>
            </w:r>
          </w:p>
        </w:tc>
        <w:tc>
          <w:tcPr>
            <w:tcW w:w="2754" w:type="dxa"/>
          </w:tcPr>
          <w:p w:rsidR="00A72563" w:rsidRPr="00C84E9A" w:rsidRDefault="00A158B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41145" w:rsidRPr="00C84E9A" w:rsidRDefault="00A158B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- строение, гомологически</w:t>
            </w:r>
            <w:r w:rsidR="00041145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е ряды спиртов различных типов, основы номенклатуры и типы изомерии; </w:t>
            </w:r>
          </w:p>
          <w:p w:rsidR="00041145" w:rsidRPr="00C84E9A" w:rsidRDefault="0004114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получения и применение спиртов. </w:t>
            </w:r>
          </w:p>
          <w:p w:rsidR="00A158BF" w:rsidRPr="00C84E9A" w:rsidRDefault="00A158B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72563" w:rsidRPr="00C84E9A" w:rsidRDefault="005273D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. №</w:t>
            </w:r>
            <w:r w:rsidR="00041145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 w:rsidR="00041145" w:rsidRPr="00C84E9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10" w:type="dxa"/>
          </w:tcPr>
          <w:p w:rsidR="00A72563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FF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1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D4" w:rsidRPr="00C84E9A" w:rsidTr="00C84E9A">
        <w:tc>
          <w:tcPr>
            <w:tcW w:w="14786" w:type="dxa"/>
            <w:gridSpan w:val="9"/>
          </w:tcPr>
          <w:p w:rsidR="00CE43D4" w:rsidRPr="00C84E9A" w:rsidRDefault="00CE43D4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ированный урок  2.</w:t>
            </w:r>
            <w:r w:rsidRPr="00C8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6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рты (химия) - </w:t>
            </w:r>
            <w:r w:rsidRPr="0086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д алкоголя на организм человека (биология)</w:t>
            </w:r>
          </w:p>
        </w:tc>
      </w:tr>
      <w:tr w:rsidR="006052C7" w:rsidRPr="00C84E9A" w:rsidTr="00A37582">
        <w:tc>
          <w:tcPr>
            <w:tcW w:w="82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01" w:type="dxa"/>
          </w:tcPr>
          <w:p w:rsidR="00A72563" w:rsidRPr="00C84E9A" w:rsidRDefault="003978B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уголь. </w:t>
            </w:r>
            <w:r w:rsidR="001141E4" w:rsidRPr="00C84E9A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87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C84E9A" w:rsidRDefault="001141E4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  <w:tc>
          <w:tcPr>
            <w:tcW w:w="2815" w:type="dxa"/>
          </w:tcPr>
          <w:p w:rsidR="00A72563" w:rsidRPr="00C84E9A" w:rsidRDefault="00D251F9" w:rsidP="0011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Изучение причин, обуславливающих характерные свойства фенола.</w:t>
            </w:r>
          </w:p>
          <w:p w:rsidR="00A72563" w:rsidRPr="00C84E9A" w:rsidRDefault="00A72563" w:rsidP="0011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A72563" w:rsidRPr="00C84E9A" w:rsidRDefault="00D251F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     </w:t>
            </w:r>
            <w:r w:rsidR="003978B7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фенола и уметь предсказывать его свойства; </w:t>
            </w:r>
          </w:p>
          <w:p w:rsidR="00D251F9" w:rsidRPr="00C84E9A" w:rsidRDefault="00D251F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пособы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 применение.</w:t>
            </w:r>
          </w:p>
        </w:tc>
        <w:tc>
          <w:tcPr>
            <w:tcW w:w="1492" w:type="dxa"/>
          </w:tcPr>
          <w:p w:rsidR="00A72563" w:rsidRPr="00C84E9A" w:rsidRDefault="00D251F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10, упр.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A72563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167"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866"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167"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7" w:rsidRPr="00C84E9A" w:rsidTr="00A37582">
        <w:tc>
          <w:tcPr>
            <w:tcW w:w="823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01" w:type="dxa"/>
          </w:tcPr>
          <w:p w:rsidR="00A72563" w:rsidRPr="00C84E9A" w:rsidRDefault="001141E4" w:rsidP="003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 </w:t>
            </w:r>
          </w:p>
        </w:tc>
        <w:tc>
          <w:tcPr>
            <w:tcW w:w="87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A72563" w:rsidRPr="00C84E9A" w:rsidRDefault="00DD26D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15" w:type="dxa"/>
          </w:tcPr>
          <w:p w:rsidR="003978B7" w:rsidRPr="00C84E9A" w:rsidRDefault="003978B7" w:rsidP="0039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8</w:t>
            </w:r>
          </w:p>
          <w:p w:rsidR="003978B7" w:rsidRPr="00C84E9A" w:rsidRDefault="003978B7" w:rsidP="0039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войства формальдегида.</w:t>
            </w:r>
          </w:p>
          <w:p w:rsidR="003E13AF" w:rsidRPr="00C84E9A" w:rsidRDefault="003E13A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Рассмотрение строения, номенклатуры, изомерии, физических и химических свойств, способов получения и применение альдегидов и кетонов.</w:t>
            </w:r>
          </w:p>
        </w:tc>
        <w:tc>
          <w:tcPr>
            <w:tcW w:w="2754" w:type="dxa"/>
          </w:tcPr>
          <w:p w:rsidR="00A72563" w:rsidRPr="00C84E9A" w:rsidRDefault="003E13A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E13AF" w:rsidRPr="00C84E9A" w:rsidRDefault="003E13A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гомологические ряды и основы номенклатуры альдегидов; </w:t>
            </w:r>
          </w:p>
          <w:p w:rsidR="003E13AF" w:rsidRPr="00C84E9A" w:rsidRDefault="003E13A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альдегидной группы; </w:t>
            </w:r>
          </w:p>
          <w:p w:rsidR="003E13AF" w:rsidRPr="00C84E9A" w:rsidRDefault="003E13A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отличие альдегидов и кетонов; </w:t>
            </w:r>
          </w:p>
          <w:p w:rsidR="003E13AF" w:rsidRPr="00C84E9A" w:rsidRDefault="003E13A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61AD" w:rsidRPr="00C84E9A">
              <w:rPr>
                <w:rFonts w:ascii="Times New Roman" w:hAnsi="Times New Roman" w:cs="Times New Roman"/>
                <w:sz w:val="24"/>
                <w:szCs w:val="24"/>
              </w:rPr>
              <w:t>свойства основных представителей этих классов, их значение в природе и повседневной жизни человека.</w:t>
            </w:r>
          </w:p>
        </w:tc>
        <w:tc>
          <w:tcPr>
            <w:tcW w:w="1492" w:type="dxa"/>
          </w:tcPr>
          <w:p w:rsidR="00A72563" w:rsidRPr="00C84E9A" w:rsidRDefault="00DD26D5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. №11, упр. 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7361AD" w:rsidRPr="00C84E9A" w:rsidRDefault="007361A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AD" w:rsidRPr="00C84E9A" w:rsidRDefault="007361A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72563" w:rsidRPr="00C84E9A" w:rsidRDefault="005E5272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167" w:rsidRPr="00C84E9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7" w:rsidRPr="00C84E9A" w:rsidTr="00A37582">
        <w:tc>
          <w:tcPr>
            <w:tcW w:w="823" w:type="dxa"/>
          </w:tcPr>
          <w:p w:rsidR="00A72563" w:rsidRPr="00C84E9A" w:rsidRDefault="00A37582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01" w:type="dxa"/>
          </w:tcPr>
          <w:p w:rsidR="00A72563" w:rsidRPr="00C84E9A" w:rsidRDefault="0088513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87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15" w:type="dxa"/>
          </w:tcPr>
          <w:p w:rsidR="003978B7" w:rsidRPr="00C84E9A" w:rsidRDefault="003978B7" w:rsidP="0039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9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войства уксусной кислоты.</w:t>
            </w:r>
          </w:p>
          <w:p w:rsidR="00A72563" w:rsidRPr="00C84E9A" w:rsidRDefault="0088513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Рассмотрение строения, номенклатуры, изомерии, физических и химических свойств, способов получения и применение карбоновых кислот.</w:t>
            </w:r>
          </w:p>
        </w:tc>
        <w:tc>
          <w:tcPr>
            <w:tcW w:w="2754" w:type="dxa"/>
          </w:tcPr>
          <w:p w:rsidR="0088513E" w:rsidRPr="00C84E9A" w:rsidRDefault="00A72563" w:rsidP="008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13E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88513E" w:rsidRPr="00C84E9A" w:rsidRDefault="0088513E" w:rsidP="008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гомологические ряды и основы номенклатуры карбоновых кислот; </w:t>
            </w:r>
          </w:p>
          <w:p w:rsidR="0088513E" w:rsidRPr="00C84E9A" w:rsidRDefault="0088513E" w:rsidP="008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карбоксильной группы; </w:t>
            </w:r>
          </w:p>
          <w:p w:rsidR="0088513E" w:rsidRPr="00C84E9A" w:rsidRDefault="0088513E" w:rsidP="008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- свойства основных представителей этих классов, их значение в природе и повседневной жизни человека.</w:t>
            </w:r>
          </w:p>
        </w:tc>
        <w:tc>
          <w:tcPr>
            <w:tcW w:w="1492" w:type="dxa"/>
          </w:tcPr>
          <w:p w:rsidR="00A72563" w:rsidRPr="00C84E9A" w:rsidRDefault="0088513E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. №12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>, упр. !,2,3</w:t>
            </w:r>
          </w:p>
        </w:tc>
        <w:tc>
          <w:tcPr>
            <w:tcW w:w="810" w:type="dxa"/>
          </w:tcPr>
          <w:p w:rsidR="00A72563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1AD"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7" w:rsidRPr="00C84E9A" w:rsidTr="00A37582">
        <w:tc>
          <w:tcPr>
            <w:tcW w:w="823" w:type="dxa"/>
          </w:tcPr>
          <w:p w:rsidR="00A72563" w:rsidRPr="00C84E9A" w:rsidRDefault="00A37582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64566B" w:rsidRPr="00C84E9A" w:rsidRDefault="0064566B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01" w:type="dxa"/>
          </w:tcPr>
          <w:p w:rsidR="00A72563" w:rsidRPr="00C84E9A" w:rsidRDefault="009010F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ложные эфиры. Жиры.</w:t>
            </w:r>
          </w:p>
        </w:tc>
        <w:tc>
          <w:tcPr>
            <w:tcW w:w="879" w:type="dxa"/>
          </w:tcPr>
          <w:p w:rsidR="00A72563" w:rsidRPr="00C84E9A" w:rsidRDefault="0064566B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A72563" w:rsidRPr="00C84E9A" w:rsidRDefault="0070128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701286" w:rsidRPr="00C84E9A" w:rsidRDefault="009010F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15" w:type="dxa"/>
          </w:tcPr>
          <w:p w:rsidR="0064566B" w:rsidRPr="00C84E9A" w:rsidRDefault="0064566B" w:rsidP="00645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0</w:t>
            </w:r>
          </w:p>
          <w:p w:rsidR="0064566B" w:rsidRPr="00C84E9A" w:rsidRDefault="0064566B" w:rsidP="0064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войства жиров.</w:t>
            </w:r>
          </w:p>
          <w:p w:rsidR="0064566B" w:rsidRPr="00C84E9A" w:rsidRDefault="0064566B" w:rsidP="0064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. опыт № 11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равнение свойств мыла и стирального порошка.</w:t>
            </w:r>
          </w:p>
          <w:p w:rsidR="00A72563" w:rsidRPr="00C84E9A" w:rsidRDefault="009010F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троения сложных эфиров. Сложные эфиры в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технике. Состав, классификация, свойства, получение и применение. Понятие о мылах.</w:t>
            </w:r>
          </w:p>
        </w:tc>
        <w:tc>
          <w:tcPr>
            <w:tcW w:w="2754" w:type="dxa"/>
          </w:tcPr>
          <w:p w:rsidR="00A72563" w:rsidRPr="00C84E9A" w:rsidRDefault="009010F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троение, получение, свойства и использование в быту сложных эфиров и жиров.</w:t>
            </w:r>
          </w:p>
        </w:tc>
        <w:tc>
          <w:tcPr>
            <w:tcW w:w="1492" w:type="dxa"/>
          </w:tcPr>
          <w:p w:rsidR="00A72563" w:rsidRPr="00C84E9A" w:rsidRDefault="009010F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. №13, упр. 5-10</w:t>
            </w:r>
            <w:r w:rsidR="00C52EA6" w:rsidRPr="00C84E9A">
              <w:rPr>
                <w:rFonts w:ascii="Times New Roman" w:hAnsi="Times New Roman" w:cs="Times New Roman"/>
                <w:sz w:val="24"/>
                <w:szCs w:val="24"/>
              </w:rPr>
              <w:t>, сообщения.</w:t>
            </w:r>
          </w:p>
        </w:tc>
        <w:tc>
          <w:tcPr>
            <w:tcW w:w="810" w:type="dxa"/>
          </w:tcPr>
          <w:p w:rsidR="00A72563" w:rsidRPr="00C84E9A" w:rsidRDefault="003E3B2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566B"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566B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66B" w:rsidRPr="00C84E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1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7" w:rsidRPr="00C84E9A" w:rsidTr="00A37582">
        <w:tc>
          <w:tcPr>
            <w:tcW w:w="823" w:type="dxa"/>
          </w:tcPr>
          <w:p w:rsidR="00A72563" w:rsidRPr="00C84E9A" w:rsidRDefault="0064566B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01" w:type="dxa"/>
          </w:tcPr>
          <w:p w:rsidR="00A72563" w:rsidRPr="00C84E9A" w:rsidRDefault="00C52EA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A72563" w:rsidRPr="00C84E9A" w:rsidRDefault="00C52EA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C52EA6" w:rsidRPr="00C84E9A" w:rsidRDefault="00C52EA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15" w:type="dxa"/>
          </w:tcPr>
          <w:p w:rsidR="0064566B" w:rsidRPr="00C84E9A" w:rsidRDefault="0064566B" w:rsidP="00645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2</w:t>
            </w:r>
          </w:p>
          <w:p w:rsidR="0064566B" w:rsidRPr="00C84E9A" w:rsidRDefault="0064566B" w:rsidP="0064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войства глюкозы.</w:t>
            </w:r>
          </w:p>
          <w:p w:rsidR="00A72563" w:rsidRPr="00C84E9A" w:rsidRDefault="00586E48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их классификация и значение. Свойства. Монозы. Глюкоза и фруктоза-представители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моносахаридов.Строение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молекулы глюкозы, химические свойства, применение.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C52EA6" w:rsidRPr="00C84E9A">
              <w:rPr>
                <w:rFonts w:ascii="Times New Roman" w:hAnsi="Times New Roman" w:cs="Times New Roman"/>
                <w:sz w:val="24"/>
                <w:szCs w:val="24"/>
              </w:rPr>
              <w:t>ть:                                  -  классификацию</w:t>
            </w:r>
            <w:r w:rsidR="00586E48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в по различным признакам; </w:t>
            </w:r>
          </w:p>
          <w:p w:rsidR="00586E48" w:rsidRPr="00C84E9A" w:rsidRDefault="00586E48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е свойства углеводов; </w:t>
            </w:r>
          </w:p>
          <w:p w:rsidR="00586E48" w:rsidRPr="00C84E9A" w:rsidRDefault="00586E48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углеводов в природе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ижизни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всех живых организмах на Земле; </w:t>
            </w:r>
          </w:p>
          <w:p w:rsidR="00586E48" w:rsidRPr="00C84E9A" w:rsidRDefault="00586E48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строения глюкозы как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льдегидоспирта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86E48" w:rsidRPr="00C84E9A" w:rsidRDefault="00586E48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свойства и применение глюкозы. </w:t>
            </w:r>
          </w:p>
          <w:p w:rsidR="00586E48" w:rsidRPr="00C84E9A" w:rsidRDefault="00586E48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Уметь объяснять свойства углеводов на основании строения молекул.</w:t>
            </w:r>
          </w:p>
        </w:tc>
        <w:tc>
          <w:tcPr>
            <w:tcW w:w="1492" w:type="dxa"/>
          </w:tcPr>
          <w:p w:rsidR="00A72563" w:rsidRPr="00C84E9A" w:rsidRDefault="00C52EA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. № </w:t>
            </w:r>
            <w:r w:rsidR="00A45C26" w:rsidRPr="00C84E9A">
              <w:rPr>
                <w:rFonts w:ascii="Times New Roman" w:hAnsi="Times New Roman" w:cs="Times New Roman"/>
                <w:sz w:val="24"/>
                <w:szCs w:val="24"/>
              </w:rPr>
              <w:t>14, упр. 6</w:t>
            </w:r>
            <w:r w:rsidR="00586E48" w:rsidRPr="00C84E9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A72563"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A72563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F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D4" w:rsidRPr="00C84E9A" w:rsidTr="00C84E9A">
        <w:tc>
          <w:tcPr>
            <w:tcW w:w="14786" w:type="dxa"/>
            <w:gridSpan w:val="9"/>
          </w:tcPr>
          <w:p w:rsidR="00CE43D4" w:rsidRPr="00C84E9A" w:rsidRDefault="00CE43D4" w:rsidP="00CE4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4E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ированный урок 3.</w:t>
            </w:r>
            <w:r w:rsidRPr="00C8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леводы (химия )  - Значение углеводов в природе и жизни человека и всех живых организмов на Земле (биология)</w:t>
            </w:r>
          </w:p>
        </w:tc>
      </w:tr>
      <w:tr w:rsidR="006052C7" w:rsidRPr="00C84E9A" w:rsidTr="00A37582">
        <w:tc>
          <w:tcPr>
            <w:tcW w:w="823" w:type="dxa"/>
          </w:tcPr>
          <w:p w:rsidR="00A72563" w:rsidRPr="00C84E9A" w:rsidRDefault="0064566B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01" w:type="dxa"/>
          </w:tcPr>
          <w:p w:rsidR="00A72563" w:rsidRPr="00C84E9A" w:rsidRDefault="0047788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исахариды и полисахариды.</w:t>
            </w:r>
          </w:p>
        </w:tc>
        <w:tc>
          <w:tcPr>
            <w:tcW w:w="87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A72563" w:rsidRPr="00C84E9A" w:rsidRDefault="0047788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7788D" w:rsidRPr="00C84E9A" w:rsidRDefault="0047788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15" w:type="dxa"/>
          </w:tcPr>
          <w:p w:rsidR="0064566B" w:rsidRPr="00C84E9A" w:rsidRDefault="0064566B" w:rsidP="00645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3</w:t>
            </w:r>
          </w:p>
          <w:p w:rsidR="0064566B" w:rsidRPr="00C84E9A" w:rsidRDefault="0064566B" w:rsidP="0064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войства крахмала.</w:t>
            </w:r>
          </w:p>
          <w:p w:rsidR="00A72563" w:rsidRPr="00C84E9A" w:rsidRDefault="0047788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олисахариды: крахмал и целлюлоза. Реакции поликонденсации. </w:t>
            </w:r>
            <w:r w:rsidR="00FA15E9" w:rsidRPr="00C84E9A">
              <w:rPr>
                <w:rFonts w:ascii="Times New Roman" w:hAnsi="Times New Roman" w:cs="Times New Roman"/>
                <w:sz w:val="24"/>
                <w:szCs w:val="24"/>
              </w:rPr>
              <w:t>Гидролиз. Сахароза-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. Биологическая роль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в.</w:t>
            </w:r>
          </w:p>
        </w:tc>
        <w:tc>
          <w:tcPr>
            <w:tcW w:w="2754" w:type="dxa"/>
          </w:tcPr>
          <w:p w:rsidR="00A72563" w:rsidRPr="00C84E9A" w:rsidRDefault="0047788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ажнейшие свойства крахмала и целлюлозы на оснований различий в строении. </w:t>
            </w:r>
          </w:p>
          <w:p w:rsidR="0047788D" w:rsidRPr="00C84E9A" w:rsidRDefault="0047788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войства веществ на основе их строения.</w:t>
            </w:r>
          </w:p>
        </w:tc>
        <w:tc>
          <w:tcPr>
            <w:tcW w:w="1492" w:type="dxa"/>
          </w:tcPr>
          <w:p w:rsidR="00A72563" w:rsidRPr="00C84E9A" w:rsidRDefault="0047788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. № 15, упр. 1-4.</w:t>
            </w:r>
          </w:p>
        </w:tc>
        <w:tc>
          <w:tcPr>
            <w:tcW w:w="810" w:type="dxa"/>
          </w:tcPr>
          <w:p w:rsidR="00A72563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88D" w:rsidRPr="00C84E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7" w:rsidRPr="00C84E9A" w:rsidTr="00A37582">
        <w:tc>
          <w:tcPr>
            <w:tcW w:w="823" w:type="dxa"/>
          </w:tcPr>
          <w:p w:rsidR="00A72563" w:rsidRPr="00C84E9A" w:rsidRDefault="0064566B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601" w:type="dxa"/>
          </w:tcPr>
          <w:p w:rsidR="00A72563" w:rsidRPr="00C84E9A" w:rsidRDefault="00FA15E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Кислородсодержащие органические соединения».</w:t>
            </w:r>
          </w:p>
        </w:tc>
        <w:tc>
          <w:tcPr>
            <w:tcW w:w="879" w:type="dxa"/>
          </w:tcPr>
          <w:p w:rsidR="00A72563" w:rsidRPr="00C84E9A" w:rsidRDefault="00FA15E9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A72563" w:rsidRPr="00C84E9A" w:rsidRDefault="00FA15E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  <w:p w:rsidR="00FA15E9" w:rsidRPr="00C84E9A" w:rsidRDefault="00FA15E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05E43" w:rsidRPr="00C84E9A" w:rsidRDefault="00205E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Работа по ДМ</w:t>
            </w:r>
          </w:p>
        </w:tc>
        <w:tc>
          <w:tcPr>
            <w:tcW w:w="2815" w:type="dxa"/>
          </w:tcPr>
          <w:p w:rsidR="00A72563" w:rsidRPr="00C84E9A" w:rsidRDefault="00205E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2754" w:type="dxa"/>
          </w:tcPr>
          <w:p w:rsidR="00A72563" w:rsidRPr="00C84E9A" w:rsidRDefault="00205E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205E43" w:rsidRPr="00C84E9A" w:rsidRDefault="00205E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реакции спиртов(в том числе качественную реакцию на многоатомные спирты), фенола, альдегидов, карбоновых кислот, глюкозы; </w:t>
            </w:r>
          </w:p>
          <w:p w:rsidR="00205E43" w:rsidRPr="00C84E9A" w:rsidRDefault="00205E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пособы их получения и области применения. </w:t>
            </w:r>
          </w:p>
          <w:p w:rsidR="00205E43" w:rsidRPr="00C84E9A" w:rsidRDefault="00205E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83FE7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озможности протекания химических превращений.</w:t>
            </w:r>
          </w:p>
        </w:tc>
        <w:tc>
          <w:tcPr>
            <w:tcW w:w="1492" w:type="dxa"/>
          </w:tcPr>
          <w:p w:rsidR="00A72563" w:rsidRPr="00C84E9A" w:rsidRDefault="00283FE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овторить П. №9-15</w:t>
            </w:r>
          </w:p>
        </w:tc>
        <w:tc>
          <w:tcPr>
            <w:tcW w:w="810" w:type="dxa"/>
          </w:tcPr>
          <w:p w:rsidR="00A72563" w:rsidRPr="00C84E9A" w:rsidRDefault="003E3B2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FE7" w:rsidRPr="00C84E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052C7" w:rsidRPr="00C84E9A" w:rsidRDefault="006052C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7" w:rsidRPr="00C84E9A" w:rsidTr="00A37582">
        <w:tc>
          <w:tcPr>
            <w:tcW w:w="823" w:type="dxa"/>
          </w:tcPr>
          <w:p w:rsidR="00A72563" w:rsidRPr="00C84E9A" w:rsidRDefault="0064566B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01" w:type="dxa"/>
          </w:tcPr>
          <w:p w:rsidR="00A72563" w:rsidRPr="002C36E2" w:rsidRDefault="006052C7" w:rsidP="00645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по теме </w:t>
            </w:r>
            <w:r w:rsidRPr="002C36E2">
              <w:rPr>
                <w:rFonts w:ascii="Times New Roman" w:hAnsi="Times New Roman" w:cs="Times New Roman"/>
                <w:sz w:val="24"/>
                <w:szCs w:val="24"/>
              </w:rPr>
              <w:t>«Кислородсодержащие орг</w:t>
            </w:r>
            <w:r w:rsidR="0064566B" w:rsidRPr="002C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6E2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».</w:t>
            </w:r>
          </w:p>
        </w:tc>
        <w:tc>
          <w:tcPr>
            <w:tcW w:w="879" w:type="dxa"/>
          </w:tcPr>
          <w:p w:rsidR="00A72563" w:rsidRPr="00C84E9A" w:rsidRDefault="006052C7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A72563" w:rsidRPr="00C84E9A" w:rsidRDefault="006052C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и умений </w:t>
            </w:r>
          </w:p>
          <w:p w:rsidR="006052C7" w:rsidRPr="00C84E9A" w:rsidRDefault="006052C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15" w:type="dxa"/>
          </w:tcPr>
          <w:p w:rsidR="00A72563" w:rsidRPr="00C84E9A" w:rsidRDefault="006052C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Работа по вариантам.</w:t>
            </w:r>
          </w:p>
        </w:tc>
        <w:tc>
          <w:tcPr>
            <w:tcW w:w="2754" w:type="dxa"/>
          </w:tcPr>
          <w:p w:rsidR="00A72563" w:rsidRPr="00C84E9A" w:rsidRDefault="006052C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Знать характеристики важнейших классов кислородсодержащих соединений.</w:t>
            </w:r>
          </w:p>
        </w:tc>
        <w:tc>
          <w:tcPr>
            <w:tcW w:w="1492" w:type="dxa"/>
          </w:tcPr>
          <w:p w:rsidR="00A72563" w:rsidRPr="00C84E9A" w:rsidRDefault="006052C7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овторить материал темы.</w:t>
            </w:r>
          </w:p>
        </w:tc>
        <w:tc>
          <w:tcPr>
            <w:tcW w:w="810" w:type="dxa"/>
          </w:tcPr>
          <w:p w:rsidR="00A72563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66B" w:rsidRPr="00C84E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11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F93" w:rsidRPr="00C84E9A" w:rsidRDefault="00895E81" w:rsidP="00895E81">
      <w:pPr>
        <w:rPr>
          <w:rFonts w:ascii="Times New Roman" w:hAnsi="Times New Roman" w:cs="Times New Roman"/>
          <w:b/>
          <w:sz w:val="24"/>
          <w:szCs w:val="24"/>
        </w:rPr>
      </w:pPr>
      <w:r w:rsidRPr="00C84E9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72563" w:rsidRPr="00C84E9A">
        <w:rPr>
          <w:rFonts w:ascii="Times New Roman" w:hAnsi="Times New Roman" w:cs="Times New Roman"/>
          <w:b/>
          <w:sz w:val="24"/>
          <w:szCs w:val="24"/>
        </w:rPr>
        <w:t>Раздел 5</w:t>
      </w:r>
      <w:r w:rsidR="00720BA2" w:rsidRPr="00C84E9A">
        <w:rPr>
          <w:rFonts w:ascii="Times New Roman" w:hAnsi="Times New Roman" w:cs="Times New Roman"/>
          <w:b/>
          <w:sz w:val="24"/>
          <w:szCs w:val="24"/>
        </w:rPr>
        <w:t>: Азотсодержащие органические соединения – 7</w:t>
      </w:r>
      <w:r w:rsidR="00A72563" w:rsidRPr="00C84E9A">
        <w:rPr>
          <w:rFonts w:ascii="Times New Roman" w:hAnsi="Times New Roman" w:cs="Times New Roman"/>
          <w:b/>
          <w:sz w:val="24"/>
          <w:szCs w:val="24"/>
        </w:rPr>
        <w:t>час, контрольная работа – 1</w:t>
      </w:r>
      <w:r w:rsidR="00720BA2" w:rsidRPr="00C84E9A">
        <w:rPr>
          <w:rFonts w:ascii="Times New Roman" w:hAnsi="Times New Roman" w:cs="Times New Roman"/>
          <w:b/>
          <w:sz w:val="24"/>
          <w:szCs w:val="24"/>
        </w:rPr>
        <w:t>, практическая работа –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276"/>
        <w:gridCol w:w="2210"/>
        <w:gridCol w:w="2326"/>
        <w:gridCol w:w="2835"/>
        <w:gridCol w:w="1559"/>
        <w:gridCol w:w="851"/>
        <w:gridCol w:w="644"/>
      </w:tblGrid>
      <w:tr w:rsidR="00F569D4" w:rsidRPr="00C84E9A" w:rsidTr="00113FC7">
        <w:tc>
          <w:tcPr>
            <w:tcW w:w="95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</w:tcPr>
          <w:p w:rsidR="00A72563" w:rsidRPr="00C84E9A" w:rsidRDefault="0054610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мины. Анилин.</w:t>
            </w:r>
          </w:p>
        </w:tc>
        <w:tc>
          <w:tcPr>
            <w:tcW w:w="1276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C84E9A" w:rsidRDefault="0054610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26" w:type="dxa"/>
          </w:tcPr>
          <w:p w:rsidR="00A72563" w:rsidRPr="00C84E9A" w:rsidRDefault="0054610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мины, их классификация и значение. Строение молекулы аминов, их физические и химические свойства, применение. Анилин.</w:t>
            </w:r>
          </w:p>
        </w:tc>
        <w:tc>
          <w:tcPr>
            <w:tcW w:w="2835" w:type="dxa"/>
          </w:tcPr>
          <w:p w:rsidR="00A72563" w:rsidRPr="00C84E9A" w:rsidRDefault="0054610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4610D" w:rsidRPr="00C84E9A" w:rsidRDefault="0054610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ю, виды изомерии аминов и основы их номенклатуры; </w:t>
            </w:r>
          </w:p>
          <w:p w:rsidR="0054610D" w:rsidRPr="00C84E9A" w:rsidRDefault="0054610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- основные способы получения и применение.</w:t>
            </w:r>
          </w:p>
        </w:tc>
        <w:tc>
          <w:tcPr>
            <w:tcW w:w="1559" w:type="dxa"/>
          </w:tcPr>
          <w:p w:rsidR="00A72563" w:rsidRPr="00C84E9A" w:rsidRDefault="0054610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. № 16, упр. 4-5.</w:t>
            </w:r>
          </w:p>
        </w:tc>
        <w:tc>
          <w:tcPr>
            <w:tcW w:w="851" w:type="dxa"/>
          </w:tcPr>
          <w:p w:rsidR="00A72563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610D" w:rsidRPr="00C84E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D4" w:rsidRPr="00C84E9A" w:rsidTr="00113FC7">
        <w:tc>
          <w:tcPr>
            <w:tcW w:w="95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6" w:type="dxa"/>
          </w:tcPr>
          <w:p w:rsidR="00A72563" w:rsidRPr="00C84E9A" w:rsidRDefault="0054610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1276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26" w:type="dxa"/>
          </w:tcPr>
          <w:p w:rsidR="00A72563" w:rsidRPr="00C84E9A" w:rsidRDefault="00B6103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троения, номенклатуры,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мерии, физических и химических свойств аминокислот.</w:t>
            </w:r>
          </w:p>
        </w:tc>
        <w:tc>
          <w:tcPr>
            <w:tcW w:w="2835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B61039" w:rsidRPr="00C84E9A" w:rsidRDefault="00B61039" w:rsidP="00B6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-  классификацию , виды изомерии аминокислот и </w:t>
            </w: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их номенклатуры.       Уметь                                       -    предсказывать </w:t>
            </w:r>
          </w:p>
          <w:p w:rsidR="001D1316" w:rsidRPr="00C84E9A" w:rsidRDefault="00B61039" w:rsidP="00B6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аминокислот, опираясь на полученные знания</w:t>
            </w:r>
            <w:r w:rsidR="001D1316"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об их химической двойственности; </w:t>
            </w:r>
          </w:p>
          <w:p w:rsidR="00B61039" w:rsidRPr="00C84E9A" w:rsidRDefault="001D131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- объяснять применение и биологическую функцию аминокислот.</w:t>
            </w:r>
          </w:p>
        </w:tc>
        <w:tc>
          <w:tcPr>
            <w:tcW w:w="1559" w:type="dxa"/>
          </w:tcPr>
          <w:p w:rsidR="00A72563" w:rsidRPr="00C84E9A" w:rsidRDefault="00B6103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17, упр. 4-5.</w:t>
            </w:r>
          </w:p>
        </w:tc>
        <w:tc>
          <w:tcPr>
            <w:tcW w:w="851" w:type="dxa"/>
          </w:tcPr>
          <w:p w:rsidR="00A72563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3104" w:rsidRPr="00C84E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D4" w:rsidRPr="00C84E9A" w:rsidTr="00113FC7">
        <w:tc>
          <w:tcPr>
            <w:tcW w:w="959" w:type="dxa"/>
          </w:tcPr>
          <w:p w:rsidR="00A72563" w:rsidRPr="00C84E9A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966FD3" w:rsidRPr="00C84E9A"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</w:tc>
        <w:tc>
          <w:tcPr>
            <w:tcW w:w="2126" w:type="dxa"/>
          </w:tcPr>
          <w:p w:rsidR="00A72563" w:rsidRPr="00C84E9A" w:rsidRDefault="00A069BA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Белки. Нуклеиновые кислоты.</w:t>
            </w:r>
          </w:p>
        </w:tc>
        <w:tc>
          <w:tcPr>
            <w:tcW w:w="1276" w:type="dxa"/>
          </w:tcPr>
          <w:p w:rsidR="00A72563" w:rsidRPr="00C84E9A" w:rsidRDefault="00966FD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26" w:type="dxa"/>
          </w:tcPr>
          <w:p w:rsidR="00A72563" w:rsidRPr="00C84E9A" w:rsidRDefault="00A069BA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онятие о белках: их строение, химических и биологических свойствах.</w:t>
            </w:r>
          </w:p>
        </w:tc>
        <w:tc>
          <w:tcPr>
            <w:tcW w:w="2835" w:type="dxa"/>
          </w:tcPr>
          <w:p w:rsidR="00A72563" w:rsidRPr="00C84E9A" w:rsidRDefault="00A069BA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оение и важнейшие свойства белков; активно использовать межпредметные связи с биологией,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валеологией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50F" w:rsidRPr="00C84E9A" w:rsidRDefault="00F2550F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Уметь практически осуществлять качественные цветные реакции на белки.</w:t>
            </w:r>
          </w:p>
        </w:tc>
        <w:tc>
          <w:tcPr>
            <w:tcW w:w="1559" w:type="dxa"/>
          </w:tcPr>
          <w:p w:rsidR="00A72563" w:rsidRPr="00C84E9A" w:rsidRDefault="00A069BA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. № 17,18 упр. 10</w:t>
            </w:r>
          </w:p>
        </w:tc>
        <w:tc>
          <w:tcPr>
            <w:tcW w:w="851" w:type="dxa"/>
          </w:tcPr>
          <w:p w:rsidR="00177402" w:rsidRPr="00C84E9A" w:rsidRDefault="003E3B26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402" w:rsidRPr="00C84E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40866" w:rsidRPr="00C84E9A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F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:rsidR="00A72563" w:rsidRPr="00C84E9A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D4" w:rsidRPr="0002153E" w:rsidTr="00113FC7">
        <w:tc>
          <w:tcPr>
            <w:tcW w:w="959" w:type="dxa"/>
          </w:tcPr>
          <w:p w:rsidR="00A72563" w:rsidRPr="0002153E" w:rsidRDefault="00966FD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26" w:type="dxa"/>
          </w:tcPr>
          <w:p w:rsidR="00A72563" w:rsidRPr="0002153E" w:rsidRDefault="004F379C" w:rsidP="0072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</w:t>
            </w:r>
            <w:r w:rsidR="0084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97">
              <w:rPr>
                <w:rFonts w:ascii="Times New Roman" w:hAnsi="Times New Roman" w:cs="Times New Roman"/>
                <w:sz w:val="24"/>
                <w:szCs w:val="24"/>
              </w:rPr>
              <w:t>курсу органической химии</w:t>
            </w:r>
          </w:p>
        </w:tc>
        <w:tc>
          <w:tcPr>
            <w:tcW w:w="1276" w:type="dxa"/>
          </w:tcPr>
          <w:p w:rsidR="00A72563" w:rsidRPr="0002153E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2550F" w:rsidRDefault="00F2550F" w:rsidP="00F2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мений </w:t>
            </w:r>
          </w:p>
          <w:p w:rsidR="00A72563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069BA" w:rsidRPr="0002153E" w:rsidRDefault="00A069BA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A72563" w:rsidRPr="0002153E" w:rsidRDefault="00F2550F" w:rsidP="0034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знаний </w:t>
            </w:r>
            <w:r w:rsidR="00341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997">
              <w:rPr>
                <w:rFonts w:ascii="Times New Roman" w:hAnsi="Times New Roman" w:cs="Times New Roman"/>
                <w:sz w:val="24"/>
                <w:szCs w:val="24"/>
              </w:rPr>
              <w:t>б углеводородах,</w:t>
            </w:r>
            <w:r w:rsidR="00341C6F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- и азотсодержащих органических соединениях</w:t>
            </w:r>
          </w:p>
        </w:tc>
        <w:tc>
          <w:tcPr>
            <w:tcW w:w="2835" w:type="dxa"/>
          </w:tcPr>
          <w:p w:rsidR="00A72563" w:rsidRPr="0002153E" w:rsidRDefault="00A72563" w:rsidP="0072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69BA">
              <w:rPr>
                <w:rFonts w:ascii="Times New Roman" w:hAnsi="Times New Roman" w:cs="Times New Roman"/>
                <w:sz w:val="24"/>
                <w:szCs w:val="24"/>
              </w:rPr>
              <w:t xml:space="preserve">нать  </w:t>
            </w:r>
            <w:r w:rsidR="008902DD">
              <w:rPr>
                <w:rFonts w:ascii="Times New Roman" w:hAnsi="Times New Roman" w:cs="Times New Roman"/>
                <w:sz w:val="24"/>
                <w:szCs w:val="24"/>
              </w:rPr>
              <w:t>строение и важнейшие свойства, классификацию изученных</w:t>
            </w:r>
            <w:r w:rsidR="007239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рганических соединений</w:t>
            </w:r>
            <w:r w:rsidR="00890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72563" w:rsidRPr="0002153E" w:rsidRDefault="008902DD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 № 14-18</w:t>
            </w:r>
          </w:p>
        </w:tc>
        <w:tc>
          <w:tcPr>
            <w:tcW w:w="851" w:type="dxa"/>
          </w:tcPr>
          <w:p w:rsidR="00A72563" w:rsidRPr="0002153E" w:rsidRDefault="003E3B26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4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:rsidR="00A72563" w:rsidRPr="0002153E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D4" w:rsidRPr="0002153E" w:rsidTr="00113FC7">
        <w:tc>
          <w:tcPr>
            <w:tcW w:w="959" w:type="dxa"/>
          </w:tcPr>
          <w:p w:rsidR="00EB16D9" w:rsidRPr="0002153E" w:rsidRDefault="00EB16D9" w:rsidP="00F5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6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B16D9" w:rsidRPr="0002153E" w:rsidRDefault="00EB16D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E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дентификация органических соединений».</w:t>
            </w:r>
          </w:p>
        </w:tc>
        <w:tc>
          <w:tcPr>
            <w:tcW w:w="1276" w:type="dxa"/>
          </w:tcPr>
          <w:p w:rsidR="00EB16D9" w:rsidRPr="0002153E" w:rsidRDefault="00EB16D9" w:rsidP="00EB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EB16D9" w:rsidRDefault="00EB16D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EB16D9" w:rsidRPr="0002153E" w:rsidRDefault="00EB16D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 по правилам ТБ.</w:t>
            </w:r>
          </w:p>
        </w:tc>
        <w:tc>
          <w:tcPr>
            <w:tcW w:w="2326" w:type="dxa"/>
          </w:tcPr>
          <w:p w:rsidR="00EB16D9" w:rsidRPr="0002153E" w:rsidRDefault="00EB16D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ТБ.</w:t>
            </w:r>
          </w:p>
        </w:tc>
        <w:tc>
          <w:tcPr>
            <w:tcW w:w="2835" w:type="dxa"/>
          </w:tcPr>
          <w:p w:rsidR="00EB16D9" w:rsidRPr="0002153E" w:rsidRDefault="00EB16D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органические соединения.</w:t>
            </w:r>
          </w:p>
        </w:tc>
        <w:tc>
          <w:tcPr>
            <w:tcW w:w="1559" w:type="dxa"/>
          </w:tcPr>
          <w:p w:rsidR="00EB16D9" w:rsidRPr="0002153E" w:rsidRDefault="00EB16D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16D9" w:rsidRPr="0002153E" w:rsidRDefault="003A485B" w:rsidP="00F5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44" w:type="dxa"/>
          </w:tcPr>
          <w:p w:rsidR="00EB16D9" w:rsidRPr="0002153E" w:rsidRDefault="00EB16D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D4" w:rsidRPr="0002153E" w:rsidTr="00C55348">
        <w:tc>
          <w:tcPr>
            <w:tcW w:w="959" w:type="dxa"/>
          </w:tcPr>
          <w:p w:rsidR="00F569D4" w:rsidRPr="0002153E" w:rsidRDefault="00F569D4" w:rsidP="00F5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126" w:type="dxa"/>
          </w:tcPr>
          <w:p w:rsidR="00F569D4" w:rsidRPr="0002153E" w:rsidRDefault="00F569D4" w:rsidP="00F5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А. "</w:t>
            </w:r>
            <w:r w:rsidRPr="002C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Pr="002C3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2C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курсу органической химии</w:t>
            </w:r>
          </w:p>
        </w:tc>
        <w:tc>
          <w:tcPr>
            <w:tcW w:w="1276" w:type="dxa"/>
          </w:tcPr>
          <w:p w:rsidR="00F569D4" w:rsidRPr="0002153E" w:rsidRDefault="00F569D4" w:rsidP="00C5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</w:tcPr>
          <w:p w:rsidR="00F569D4" w:rsidRDefault="00F569D4" w:rsidP="00C5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 </w:t>
            </w:r>
          </w:p>
          <w:p w:rsidR="00F569D4" w:rsidRPr="0002153E" w:rsidRDefault="00F569D4" w:rsidP="00C5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26" w:type="dxa"/>
          </w:tcPr>
          <w:p w:rsidR="00F569D4" w:rsidRPr="0002153E" w:rsidRDefault="00F569D4" w:rsidP="00C5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ам.</w:t>
            </w:r>
          </w:p>
        </w:tc>
        <w:tc>
          <w:tcPr>
            <w:tcW w:w="2835" w:type="dxa"/>
          </w:tcPr>
          <w:p w:rsidR="00F569D4" w:rsidRPr="0002153E" w:rsidRDefault="00F569D4" w:rsidP="00C5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х классов органических соединений.</w:t>
            </w:r>
          </w:p>
        </w:tc>
        <w:tc>
          <w:tcPr>
            <w:tcW w:w="1559" w:type="dxa"/>
          </w:tcPr>
          <w:p w:rsidR="00F569D4" w:rsidRPr="0002153E" w:rsidRDefault="00F569D4" w:rsidP="00C5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раздела.</w:t>
            </w:r>
          </w:p>
        </w:tc>
        <w:tc>
          <w:tcPr>
            <w:tcW w:w="851" w:type="dxa"/>
          </w:tcPr>
          <w:p w:rsidR="00F569D4" w:rsidRPr="0002153E" w:rsidRDefault="00F569D4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44" w:type="dxa"/>
          </w:tcPr>
          <w:p w:rsidR="00F569D4" w:rsidRPr="0002153E" w:rsidRDefault="00F569D4" w:rsidP="00C5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02153E" w:rsidRDefault="00895E81" w:rsidP="00895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72563" w:rsidRPr="000215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72563">
        <w:rPr>
          <w:rFonts w:ascii="Times New Roman" w:hAnsi="Times New Roman" w:cs="Times New Roman"/>
          <w:b/>
          <w:sz w:val="24"/>
          <w:szCs w:val="24"/>
        </w:rPr>
        <w:t>6</w:t>
      </w:r>
      <w:r w:rsidR="00986732">
        <w:rPr>
          <w:rFonts w:ascii="Times New Roman" w:hAnsi="Times New Roman" w:cs="Times New Roman"/>
          <w:b/>
          <w:sz w:val="24"/>
          <w:szCs w:val="24"/>
        </w:rPr>
        <w:t xml:space="preserve">: Биологически активные </w:t>
      </w:r>
      <w:r w:rsidR="006954C3">
        <w:rPr>
          <w:rFonts w:ascii="Times New Roman" w:hAnsi="Times New Roman" w:cs="Times New Roman"/>
          <w:b/>
          <w:sz w:val="24"/>
          <w:szCs w:val="24"/>
        </w:rPr>
        <w:t>органические соединения – 3</w:t>
      </w:r>
      <w:r w:rsidR="00A72563">
        <w:rPr>
          <w:rFonts w:ascii="Times New Roman" w:hAnsi="Times New Roman" w:cs="Times New Roman"/>
          <w:b/>
          <w:sz w:val="24"/>
          <w:szCs w:val="24"/>
        </w:rPr>
        <w:t>час</w:t>
      </w:r>
      <w:r w:rsidR="00986732">
        <w:rPr>
          <w:rFonts w:ascii="Times New Roman" w:hAnsi="Times New Roman" w:cs="Times New Roman"/>
          <w:b/>
          <w:sz w:val="24"/>
          <w:szCs w:val="24"/>
        </w:rPr>
        <w:t>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2236"/>
        <w:gridCol w:w="1225"/>
        <w:gridCol w:w="2068"/>
        <w:gridCol w:w="2378"/>
        <w:gridCol w:w="2976"/>
        <w:gridCol w:w="1686"/>
        <w:gridCol w:w="865"/>
        <w:gridCol w:w="503"/>
      </w:tblGrid>
      <w:tr w:rsidR="00EB5152" w:rsidRPr="0002153E" w:rsidTr="00BE440D">
        <w:tc>
          <w:tcPr>
            <w:tcW w:w="849" w:type="dxa"/>
          </w:tcPr>
          <w:p w:rsidR="00A72563" w:rsidRPr="0002153E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36" w:type="dxa"/>
          </w:tcPr>
          <w:p w:rsidR="00A72563" w:rsidRPr="0002153E" w:rsidRDefault="0098673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.</w:t>
            </w:r>
            <w:r w:rsidR="0084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4C3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1225" w:type="dxa"/>
          </w:tcPr>
          <w:p w:rsidR="00A72563" w:rsidRPr="0002153E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A72563" w:rsidRDefault="0098673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986732" w:rsidRDefault="0098673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86732" w:rsidRPr="0002153E" w:rsidRDefault="0098673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378" w:type="dxa"/>
          </w:tcPr>
          <w:p w:rsidR="00A72563" w:rsidRPr="0002153E" w:rsidRDefault="0098673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ерментах как о биокатализаторах.</w:t>
            </w:r>
          </w:p>
        </w:tc>
        <w:tc>
          <w:tcPr>
            <w:tcW w:w="2976" w:type="dxa"/>
          </w:tcPr>
          <w:p w:rsidR="00A72563" w:rsidRPr="0002153E" w:rsidRDefault="006954C3" w:rsidP="007E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ферментах, витаминах</w:t>
            </w:r>
          </w:p>
        </w:tc>
        <w:tc>
          <w:tcPr>
            <w:tcW w:w="1686" w:type="dxa"/>
          </w:tcPr>
          <w:p w:rsidR="00A72563" w:rsidRDefault="001611AB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№18,19. </w:t>
            </w:r>
          </w:p>
          <w:p w:rsidR="001611AB" w:rsidRPr="0002153E" w:rsidRDefault="001611AB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химической информации.</w:t>
            </w:r>
          </w:p>
        </w:tc>
        <w:tc>
          <w:tcPr>
            <w:tcW w:w="865" w:type="dxa"/>
          </w:tcPr>
          <w:p w:rsidR="00A72563" w:rsidRPr="0002153E" w:rsidRDefault="00D73A2E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4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03" w:type="dxa"/>
          </w:tcPr>
          <w:p w:rsidR="00A72563" w:rsidRPr="0002153E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52" w:rsidRPr="0002153E" w:rsidTr="00BE440D">
        <w:tc>
          <w:tcPr>
            <w:tcW w:w="849" w:type="dxa"/>
          </w:tcPr>
          <w:p w:rsidR="00A72563" w:rsidRPr="0002153E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36" w:type="dxa"/>
          </w:tcPr>
          <w:p w:rsidR="00A72563" w:rsidRPr="0002153E" w:rsidRDefault="006954C3" w:rsidP="0069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.</w:t>
            </w:r>
            <w:r w:rsidR="00BE440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</w:tcPr>
          <w:p w:rsidR="00A72563" w:rsidRPr="0002153E" w:rsidRDefault="00EB5152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1611AB" w:rsidRDefault="00EB515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EB5152" w:rsidRDefault="00EB515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B5152" w:rsidRPr="0002153E" w:rsidRDefault="00EB515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78" w:type="dxa"/>
          </w:tcPr>
          <w:p w:rsidR="00A72563" w:rsidRDefault="00EB515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  <w:r w:rsidR="007E74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743C" w:rsidRDefault="007E743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улин и адреналин как представители гормонов.</w:t>
            </w:r>
          </w:p>
          <w:p w:rsidR="007E743C" w:rsidRPr="0002153E" w:rsidRDefault="007E743C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ка сахарного диабета</w:t>
            </w:r>
            <w:r w:rsidR="00BE440D">
              <w:rPr>
                <w:rFonts w:ascii="Times New Roman" w:hAnsi="Times New Roman" w:cs="Times New Roman"/>
                <w:sz w:val="24"/>
                <w:szCs w:val="24"/>
              </w:rPr>
              <w:t xml:space="preserve"> Защита рефератов.</w:t>
            </w:r>
          </w:p>
        </w:tc>
        <w:tc>
          <w:tcPr>
            <w:tcW w:w="2976" w:type="dxa"/>
          </w:tcPr>
          <w:p w:rsidR="00FD7912" w:rsidRDefault="00EB515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гормонах</w:t>
            </w:r>
            <w:r w:rsidR="007E743C">
              <w:rPr>
                <w:rFonts w:ascii="Times New Roman" w:hAnsi="Times New Roman" w:cs="Times New Roman"/>
                <w:sz w:val="24"/>
                <w:szCs w:val="24"/>
              </w:rPr>
              <w:t>. Знать их</w:t>
            </w:r>
          </w:p>
          <w:p w:rsidR="00EB5152" w:rsidRDefault="00EB515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.</w:t>
            </w:r>
          </w:p>
          <w:p w:rsidR="00EB5152" w:rsidRPr="0002153E" w:rsidRDefault="00EB515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ученные знания для безопасного применения</w:t>
            </w:r>
            <w:r w:rsidR="00BE440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веществ в бытовых условиях. Знать их классификацию.</w:t>
            </w:r>
          </w:p>
        </w:tc>
        <w:tc>
          <w:tcPr>
            <w:tcW w:w="1686" w:type="dxa"/>
          </w:tcPr>
          <w:p w:rsidR="00A72563" w:rsidRPr="008632D0" w:rsidRDefault="00933219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D0">
              <w:rPr>
                <w:rFonts w:ascii="Times New Roman" w:hAnsi="Times New Roman" w:cs="Times New Roman"/>
                <w:sz w:val="24"/>
                <w:szCs w:val="24"/>
              </w:rPr>
              <w:t xml:space="preserve">П. №20 </w:t>
            </w:r>
          </w:p>
          <w:p w:rsidR="00933219" w:rsidRPr="008632D0" w:rsidRDefault="00933219" w:rsidP="00113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A72563" w:rsidRPr="0002153E" w:rsidRDefault="00D73A2E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4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A72563" w:rsidRPr="0002153E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D4" w:rsidRPr="0002153E" w:rsidTr="00C84E9A">
        <w:tc>
          <w:tcPr>
            <w:tcW w:w="14786" w:type="dxa"/>
            <w:gridSpan w:val="9"/>
          </w:tcPr>
          <w:p w:rsidR="00CE43D4" w:rsidRPr="008632D0" w:rsidRDefault="00CE43D4" w:rsidP="00113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D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6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ированный урок 3.</w:t>
            </w:r>
            <w:r w:rsidRPr="008632D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632D0">
              <w:rPr>
                <w:rFonts w:ascii="Times New Roman" w:hAnsi="Times New Roman" w:cs="Times New Roman"/>
                <w:b/>
                <w:sz w:val="24"/>
                <w:szCs w:val="24"/>
              </w:rPr>
              <w:t>Гормоны. Лекарства (химия)</w:t>
            </w:r>
            <w:r w:rsidRPr="008632D0">
              <w:rPr>
                <w:rFonts w:ascii="Times New Roman" w:eastAsia="Calibri" w:hAnsi="Times New Roman" w:cs="Times New Roman"/>
                <w:b/>
              </w:rPr>
              <w:t>- Инсулин и адреналин как представители  гормонов  (биология)</w:t>
            </w:r>
          </w:p>
        </w:tc>
      </w:tr>
      <w:tr w:rsidR="006954C3" w:rsidRPr="0002153E" w:rsidTr="00BE440D">
        <w:tc>
          <w:tcPr>
            <w:tcW w:w="849" w:type="dxa"/>
          </w:tcPr>
          <w:p w:rsidR="006954C3" w:rsidRPr="0002153E" w:rsidRDefault="007E743C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36" w:type="dxa"/>
          </w:tcPr>
          <w:p w:rsidR="006954C3" w:rsidRPr="0002153E" w:rsidRDefault="00F569D4" w:rsidP="00F8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40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25" w:type="dxa"/>
          </w:tcPr>
          <w:p w:rsidR="006954C3" w:rsidRPr="0002153E" w:rsidRDefault="006954C3" w:rsidP="00F8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BE440D" w:rsidRDefault="00BE440D" w:rsidP="00BE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и умений </w:t>
            </w:r>
          </w:p>
          <w:p w:rsidR="006954C3" w:rsidRPr="0002153E" w:rsidRDefault="006954C3" w:rsidP="00F8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954C3" w:rsidRPr="0002153E" w:rsidRDefault="00086F93" w:rsidP="007E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ариантам.</w:t>
            </w:r>
          </w:p>
        </w:tc>
        <w:tc>
          <w:tcPr>
            <w:tcW w:w="2976" w:type="dxa"/>
          </w:tcPr>
          <w:p w:rsidR="006954C3" w:rsidRPr="0002153E" w:rsidRDefault="00A305B5" w:rsidP="00F8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принадлежность веществ к определённому классу соединений, знать их номенклатуру и свойства.</w:t>
            </w:r>
          </w:p>
        </w:tc>
        <w:tc>
          <w:tcPr>
            <w:tcW w:w="1686" w:type="dxa"/>
          </w:tcPr>
          <w:p w:rsidR="006954C3" w:rsidRDefault="006954C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954C3" w:rsidRDefault="003A485B" w:rsidP="00D7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4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3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6954C3" w:rsidRPr="0002153E" w:rsidRDefault="006954C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Default="00A72563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5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611AB">
        <w:rPr>
          <w:rFonts w:ascii="Times New Roman" w:hAnsi="Times New Roman" w:cs="Times New Roman"/>
          <w:b/>
          <w:sz w:val="24"/>
          <w:szCs w:val="24"/>
        </w:rPr>
        <w:t>7:</w:t>
      </w:r>
      <w:r w:rsidR="007E743C">
        <w:rPr>
          <w:rFonts w:ascii="Times New Roman" w:hAnsi="Times New Roman" w:cs="Times New Roman"/>
          <w:b/>
          <w:sz w:val="24"/>
          <w:szCs w:val="24"/>
        </w:rPr>
        <w:t xml:space="preserve"> Искусственные и синтетические полимеры – 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611AB">
        <w:rPr>
          <w:rFonts w:ascii="Times New Roman" w:hAnsi="Times New Roman" w:cs="Times New Roman"/>
          <w:b/>
          <w:sz w:val="24"/>
          <w:szCs w:val="24"/>
        </w:rPr>
        <w:t>а,  практическая работа –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79"/>
        <w:gridCol w:w="2196"/>
        <w:gridCol w:w="1098"/>
        <w:gridCol w:w="2116"/>
        <w:gridCol w:w="2355"/>
        <w:gridCol w:w="2705"/>
        <w:gridCol w:w="2056"/>
        <w:gridCol w:w="817"/>
        <w:gridCol w:w="564"/>
      </w:tblGrid>
      <w:tr w:rsidR="00895E81" w:rsidRPr="0002153E" w:rsidTr="00895E81">
        <w:tc>
          <w:tcPr>
            <w:tcW w:w="879" w:type="dxa"/>
          </w:tcPr>
          <w:p w:rsidR="00895E81" w:rsidRDefault="00895E81" w:rsidP="008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D73A2E" w:rsidRPr="0002153E" w:rsidRDefault="00D73A2E" w:rsidP="008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96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органические вещества. Полимеры.</w:t>
            </w:r>
          </w:p>
        </w:tc>
        <w:tc>
          <w:tcPr>
            <w:tcW w:w="1098" w:type="dxa"/>
          </w:tcPr>
          <w:p w:rsidR="00895E81" w:rsidRPr="0002153E" w:rsidRDefault="00895E81" w:rsidP="008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екция с элементами лабораторной работы</w:t>
            </w:r>
          </w:p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55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Ознакомление с образцами пластмас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кон»</w:t>
            </w:r>
          </w:p>
        </w:tc>
        <w:tc>
          <w:tcPr>
            <w:tcW w:w="2705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важнейшие вещества и материалы: искусственные пластмассы, каучуки и волокна.</w:t>
            </w:r>
          </w:p>
        </w:tc>
        <w:tc>
          <w:tcPr>
            <w:tcW w:w="2056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№ 21, 22.</w:t>
            </w:r>
          </w:p>
        </w:tc>
        <w:tc>
          <w:tcPr>
            <w:tcW w:w="817" w:type="dxa"/>
          </w:tcPr>
          <w:p w:rsidR="00895E81" w:rsidRDefault="00D73A2E" w:rsidP="002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E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73A2E" w:rsidRPr="0002153E" w:rsidRDefault="00D73A2E" w:rsidP="003A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5</w:t>
            </w:r>
          </w:p>
        </w:tc>
        <w:tc>
          <w:tcPr>
            <w:tcW w:w="564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D0" w:rsidRPr="0002153E" w:rsidTr="000C5145">
        <w:tc>
          <w:tcPr>
            <w:tcW w:w="14786" w:type="dxa"/>
            <w:gridSpan w:val="9"/>
          </w:tcPr>
          <w:p w:rsidR="008632D0" w:rsidRPr="0002153E" w:rsidRDefault="008632D0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B83">
              <w:rPr>
                <w:rFonts w:ascii="Times New Roman" w:hAnsi="Times New Roman" w:cs="Times New Roman"/>
                <w:b/>
                <w:sz w:val="24"/>
                <w:szCs w:val="24"/>
              </w:rPr>
              <w:t>РК:</w:t>
            </w:r>
            <w:r w:rsidRPr="00542B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42B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ртуальная</w:t>
            </w:r>
            <w:r w:rsidRPr="00542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2B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кскурсия на предприятие</w:t>
            </w:r>
            <w:r w:rsidRPr="00542B8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«Тюменский завод полимерных изделий»</w:t>
            </w:r>
          </w:p>
        </w:tc>
      </w:tr>
      <w:tr w:rsidR="00895E81" w:rsidRPr="0002153E" w:rsidTr="00895E81">
        <w:tc>
          <w:tcPr>
            <w:tcW w:w="879" w:type="dxa"/>
          </w:tcPr>
          <w:p w:rsidR="00895E81" w:rsidRPr="0002153E" w:rsidRDefault="00895E81" w:rsidP="008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3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E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познавание пластмасс и волокон»</w:t>
            </w:r>
          </w:p>
        </w:tc>
        <w:tc>
          <w:tcPr>
            <w:tcW w:w="1098" w:type="dxa"/>
          </w:tcPr>
          <w:p w:rsidR="00895E81" w:rsidRPr="0002153E" w:rsidRDefault="00895E81" w:rsidP="008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895E81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895E81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 по правилам ТБ.</w:t>
            </w:r>
          </w:p>
          <w:p w:rsidR="00895E81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81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81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ТБ.</w:t>
            </w:r>
          </w:p>
        </w:tc>
        <w:tc>
          <w:tcPr>
            <w:tcW w:w="2705" w:type="dxa"/>
          </w:tcPr>
          <w:p w:rsidR="00895E81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                                - основные правила ТБ; </w:t>
            </w:r>
          </w:p>
          <w:p w:rsidR="00895E81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иболее распространённые полимеры и их свойства. </w:t>
            </w:r>
          </w:p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обращаться с химической посудой и лабораторным оборудованием.</w:t>
            </w:r>
          </w:p>
        </w:tc>
        <w:tc>
          <w:tcPr>
            <w:tcW w:w="2056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химической информации.</w:t>
            </w:r>
          </w:p>
        </w:tc>
        <w:tc>
          <w:tcPr>
            <w:tcW w:w="817" w:type="dxa"/>
          </w:tcPr>
          <w:p w:rsidR="00895E81" w:rsidRPr="0002153E" w:rsidRDefault="003A485B" w:rsidP="00D7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E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4" w:type="dxa"/>
          </w:tcPr>
          <w:p w:rsidR="00895E81" w:rsidRPr="0002153E" w:rsidRDefault="00895E81" w:rsidP="008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E9A" w:rsidRDefault="00C84E9A" w:rsidP="00C84E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84E9A" w:rsidRDefault="00C84E9A" w:rsidP="00C84E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957CC0" w:rsidRPr="00C84E9A" w:rsidRDefault="00C84E9A" w:rsidP="00C84E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57CC0" w:rsidRPr="00C84E9A">
        <w:rPr>
          <w:rFonts w:ascii="Times New Roman" w:hAnsi="Times New Roman" w:cs="Times New Roman"/>
          <w:b/>
          <w:sz w:val="24"/>
          <w:szCs w:val="24"/>
        </w:rPr>
        <w:t>Материально - техническое обеспечение дисциплины</w:t>
      </w:r>
    </w:p>
    <w:p w:rsidR="00957CC0" w:rsidRPr="00C84E9A" w:rsidRDefault="00957CC0" w:rsidP="00957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52"/>
        <w:gridCol w:w="1192"/>
      </w:tblGrid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6F4400" w:rsidRDefault="0095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0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ких элементов Д.И. Менделеев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Растворимость солей, кислот и оснований в воде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Электрохимический ряд напряжений металлов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Основы химических знаний. Правила проведения лабораторных рабо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арточки раздаточные А4 (часть 1, 2, 3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в папке «Периодическая система хим. элементов. Растворимость солей, кислот и оснований в воде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иск «Уроки химии» 8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иск «Уроки химии» 9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иск «Уроки химии» 10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иск «Уроки химии» 11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основных классов неорганических соедине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Закономерности изменения свойств соедине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спиртов и фенолов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Приёмы обращения с лабораторным оборудованием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Строение пламен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Правила поведения в кабинете хими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Собирание газов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Пространственная изомерия бутилен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Первичная структура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Вторичная структура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Третичная структура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Четвертичная структура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Таблица «Денатурация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CC0" w:rsidRPr="00C84E9A" w:rsidRDefault="00957CC0" w:rsidP="0095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52"/>
        <w:gridCol w:w="1192"/>
      </w:tblGrid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6F4400" w:rsidRDefault="0095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0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Штативы металлическ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Штативы для пробиро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Весы лабораторные для сыпучих материа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Разновес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лаборатор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Щипцы тигельны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Держате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Лабораторная баня для ученического эксперимен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 лаборатор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фарфоровой посуды (чашки, ложки, шпател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Набор моделей атомов для составления моделей молекул по органической и неорганической химии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бы круглые плоскодонны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бы с притёртыми пробками (250 и 10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бы плоскодонные (50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бы конические (КН 5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бы конические (КН 10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бы конические круглодонные  (КК 5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Ворон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растворимых веществ в твёрдом вид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кона сохранения массы вещест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галоидалканов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Воронка делитель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Горелка универсаль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онка адсорбцион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мплекс индикаторных средств УГ – 2 (на окись углерода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мплекс индикаторных средств УГ – 2 (на ацетон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Пробирки ПХ - 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Волокн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Металлы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Пластмассы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Стекло и изделия из стекл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Алюми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Топливо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Шкала твердост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Нефть и продукты ее переработ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Каменный уголь и продукты его переработ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Чугун и сталь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Минералы и горные породы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Торф и продукты его переработ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лекция «Шерсть и продукты её переработ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Архимед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CC0" w:rsidRPr="00C84E9A" w:rsidRDefault="00957CC0" w:rsidP="0095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2333"/>
        <w:gridCol w:w="1275"/>
      </w:tblGrid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6F4400" w:rsidRDefault="0095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00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 реактив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Набор №20 ВС «Кислоты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№3 ВС «Щелоч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химреактивов 16 ВС «Металлы. Окси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химреактивов 14 ВС «Сульфаты, сульфиты, сульфи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химреактивов 5С  «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химреактивов 6С  «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 xml:space="preserve">Набор  химреактивов №11 С «Соли для демонстрации опытов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химреактивов  №12 ВС «Неорганические вещества для демонстрационных опыт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№21 ВС «Не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№22 ВС «Индикатор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C84E9A" w:rsidTr="00957CC0">
        <w:trPr>
          <w:trHeight w:val="40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Набор №24 ОС «Материал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C84E9A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CC0" w:rsidRPr="00C84E9A" w:rsidRDefault="00957CC0" w:rsidP="00A7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7CC0" w:rsidRPr="00C84E9A" w:rsidSect="00A41931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95" w:rsidRDefault="00274995" w:rsidP="00A72563">
      <w:pPr>
        <w:spacing w:after="0" w:line="240" w:lineRule="auto"/>
      </w:pPr>
      <w:r>
        <w:separator/>
      </w:r>
    </w:p>
  </w:endnote>
  <w:endnote w:type="continuationSeparator" w:id="0">
    <w:p w:rsidR="00274995" w:rsidRDefault="00274995" w:rsidP="00A7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6043"/>
      <w:docPartObj>
        <w:docPartGallery w:val="Page Numbers (Bottom of Page)"/>
        <w:docPartUnique/>
      </w:docPartObj>
    </w:sdtPr>
    <w:sdtEndPr/>
    <w:sdtContent>
      <w:p w:rsidR="006F4400" w:rsidRDefault="00EF2D9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400" w:rsidRDefault="006F44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95" w:rsidRDefault="00274995" w:rsidP="00A72563">
      <w:pPr>
        <w:spacing w:after="0" w:line="240" w:lineRule="auto"/>
      </w:pPr>
      <w:r>
        <w:separator/>
      </w:r>
    </w:p>
  </w:footnote>
  <w:footnote w:type="continuationSeparator" w:id="0">
    <w:p w:rsidR="00274995" w:rsidRDefault="00274995" w:rsidP="00A7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17F54"/>
    <w:multiLevelType w:val="hybridMultilevel"/>
    <w:tmpl w:val="2B5CC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A6EB0"/>
    <w:multiLevelType w:val="hybridMultilevel"/>
    <w:tmpl w:val="2ABA6D0A"/>
    <w:lvl w:ilvl="0" w:tplc="FE7EB326">
      <w:start w:val="1"/>
      <w:numFmt w:val="decimal"/>
      <w:lvlText w:val="%1."/>
      <w:lvlJc w:val="left"/>
      <w:pPr>
        <w:ind w:left="720" w:hanging="360"/>
      </w:pPr>
      <w:rPr>
        <w:rFonts w:eastAsiaTheme="minorHAnsi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573"/>
    <w:rsid w:val="00002C21"/>
    <w:rsid w:val="0002413A"/>
    <w:rsid w:val="00024F1D"/>
    <w:rsid w:val="0002585D"/>
    <w:rsid w:val="00041145"/>
    <w:rsid w:val="00041959"/>
    <w:rsid w:val="000533BA"/>
    <w:rsid w:val="000540F8"/>
    <w:rsid w:val="00056664"/>
    <w:rsid w:val="00066745"/>
    <w:rsid w:val="00071B17"/>
    <w:rsid w:val="000743CA"/>
    <w:rsid w:val="000745BE"/>
    <w:rsid w:val="00074826"/>
    <w:rsid w:val="00086F93"/>
    <w:rsid w:val="00093104"/>
    <w:rsid w:val="00095E52"/>
    <w:rsid w:val="00096438"/>
    <w:rsid w:val="000965C7"/>
    <w:rsid w:val="000A6628"/>
    <w:rsid w:val="000B4EC2"/>
    <w:rsid w:val="000C0B82"/>
    <w:rsid w:val="000C0F02"/>
    <w:rsid w:val="000C5145"/>
    <w:rsid w:val="000D10F2"/>
    <w:rsid w:val="000D3B43"/>
    <w:rsid w:val="000D756E"/>
    <w:rsid w:val="000E2ED4"/>
    <w:rsid w:val="000F39A4"/>
    <w:rsid w:val="001011DD"/>
    <w:rsid w:val="00103569"/>
    <w:rsid w:val="00113FC7"/>
    <w:rsid w:val="001141E4"/>
    <w:rsid w:val="0011626D"/>
    <w:rsid w:val="001164A9"/>
    <w:rsid w:val="00132DAA"/>
    <w:rsid w:val="00134C6A"/>
    <w:rsid w:val="001452FE"/>
    <w:rsid w:val="00152AB9"/>
    <w:rsid w:val="00153C6C"/>
    <w:rsid w:val="0015514F"/>
    <w:rsid w:val="00156F57"/>
    <w:rsid w:val="001611AB"/>
    <w:rsid w:val="001620B5"/>
    <w:rsid w:val="00164FFB"/>
    <w:rsid w:val="0016778E"/>
    <w:rsid w:val="00167FA4"/>
    <w:rsid w:val="00177402"/>
    <w:rsid w:val="00182145"/>
    <w:rsid w:val="00196368"/>
    <w:rsid w:val="001970F4"/>
    <w:rsid w:val="001A4EDF"/>
    <w:rsid w:val="001B17B9"/>
    <w:rsid w:val="001B6A8C"/>
    <w:rsid w:val="001B7DD1"/>
    <w:rsid w:val="001C09AD"/>
    <w:rsid w:val="001C343B"/>
    <w:rsid w:val="001C4926"/>
    <w:rsid w:val="001D1316"/>
    <w:rsid w:val="001E73D1"/>
    <w:rsid w:val="001E764B"/>
    <w:rsid w:val="001F3C06"/>
    <w:rsid w:val="00201325"/>
    <w:rsid w:val="00205E43"/>
    <w:rsid w:val="00210705"/>
    <w:rsid w:val="00217D1E"/>
    <w:rsid w:val="00224535"/>
    <w:rsid w:val="0022780A"/>
    <w:rsid w:val="00237D0D"/>
    <w:rsid w:val="002401FC"/>
    <w:rsid w:val="00246791"/>
    <w:rsid w:val="0025631B"/>
    <w:rsid w:val="00257808"/>
    <w:rsid w:val="00271D7F"/>
    <w:rsid w:val="00274995"/>
    <w:rsid w:val="00283FE7"/>
    <w:rsid w:val="00286CA3"/>
    <w:rsid w:val="0029176B"/>
    <w:rsid w:val="00293B72"/>
    <w:rsid w:val="00294CCB"/>
    <w:rsid w:val="002A199B"/>
    <w:rsid w:val="002B1413"/>
    <w:rsid w:val="002B152B"/>
    <w:rsid w:val="002B6EC2"/>
    <w:rsid w:val="002C2819"/>
    <w:rsid w:val="002C36E2"/>
    <w:rsid w:val="002C3A17"/>
    <w:rsid w:val="002E094C"/>
    <w:rsid w:val="002E3BB2"/>
    <w:rsid w:val="002E4F8A"/>
    <w:rsid w:val="00314339"/>
    <w:rsid w:val="00341C6F"/>
    <w:rsid w:val="00344ECE"/>
    <w:rsid w:val="00352DBB"/>
    <w:rsid w:val="00355271"/>
    <w:rsid w:val="003565D4"/>
    <w:rsid w:val="0036298D"/>
    <w:rsid w:val="003665A1"/>
    <w:rsid w:val="00366C37"/>
    <w:rsid w:val="00367083"/>
    <w:rsid w:val="003739A2"/>
    <w:rsid w:val="00375930"/>
    <w:rsid w:val="003978B7"/>
    <w:rsid w:val="003A485B"/>
    <w:rsid w:val="003A789C"/>
    <w:rsid w:val="003B392C"/>
    <w:rsid w:val="003B47ED"/>
    <w:rsid w:val="003C1F5D"/>
    <w:rsid w:val="003D7FB4"/>
    <w:rsid w:val="003E13AF"/>
    <w:rsid w:val="003E3B26"/>
    <w:rsid w:val="003F0F4E"/>
    <w:rsid w:val="003F1DBE"/>
    <w:rsid w:val="003F214A"/>
    <w:rsid w:val="003F4AB6"/>
    <w:rsid w:val="00425B28"/>
    <w:rsid w:val="004326FA"/>
    <w:rsid w:val="004475FC"/>
    <w:rsid w:val="00462857"/>
    <w:rsid w:val="00467C56"/>
    <w:rsid w:val="0047788D"/>
    <w:rsid w:val="00477B4C"/>
    <w:rsid w:val="00482D9A"/>
    <w:rsid w:val="00486B03"/>
    <w:rsid w:val="00491573"/>
    <w:rsid w:val="00491BDB"/>
    <w:rsid w:val="00492B5D"/>
    <w:rsid w:val="00495C78"/>
    <w:rsid w:val="004963C2"/>
    <w:rsid w:val="004A25D7"/>
    <w:rsid w:val="004B4875"/>
    <w:rsid w:val="004C3AF2"/>
    <w:rsid w:val="004D35DC"/>
    <w:rsid w:val="004E302C"/>
    <w:rsid w:val="004F379C"/>
    <w:rsid w:val="005022B4"/>
    <w:rsid w:val="005127DD"/>
    <w:rsid w:val="00524970"/>
    <w:rsid w:val="005273DE"/>
    <w:rsid w:val="0053024A"/>
    <w:rsid w:val="0053515C"/>
    <w:rsid w:val="0054076F"/>
    <w:rsid w:val="0054610D"/>
    <w:rsid w:val="00547C7B"/>
    <w:rsid w:val="00562219"/>
    <w:rsid w:val="00566A6F"/>
    <w:rsid w:val="005703AB"/>
    <w:rsid w:val="0057564D"/>
    <w:rsid w:val="00577DE7"/>
    <w:rsid w:val="00586E48"/>
    <w:rsid w:val="005A17B6"/>
    <w:rsid w:val="005A2750"/>
    <w:rsid w:val="005A386E"/>
    <w:rsid w:val="005B0493"/>
    <w:rsid w:val="005B3B87"/>
    <w:rsid w:val="005C2A15"/>
    <w:rsid w:val="005D0803"/>
    <w:rsid w:val="005D3467"/>
    <w:rsid w:val="005D7D12"/>
    <w:rsid w:val="005E2C58"/>
    <w:rsid w:val="005E5272"/>
    <w:rsid w:val="005F117B"/>
    <w:rsid w:val="005F7B1E"/>
    <w:rsid w:val="006052C7"/>
    <w:rsid w:val="00605A83"/>
    <w:rsid w:val="00620CBF"/>
    <w:rsid w:val="00621728"/>
    <w:rsid w:val="0064566B"/>
    <w:rsid w:val="006469D2"/>
    <w:rsid w:val="00646A14"/>
    <w:rsid w:val="00650EB3"/>
    <w:rsid w:val="006716FC"/>
    <w:rsid w:val="0067576D"/>
    <w:rsid w:val="0068508C"/>
    <w:rsid w:val="00694B27"/>
    <w:rsid w:val="006954C3"/>
    <w:rsid w:val="006A1716"/>
    <w:rsid w:val="006A4B54"/>
    <w:rsid w:val="006A5D41"/>
    <w:rsid w:val="006B3565"/>
    <w:rsid w:val="006B4D97"/>
    <w:rsid w:val="006C304B"/>
    <w:rsid w:val="006C42E9"/>
    <w:rsid w:val="006E42DE"/>
    <w:rsid w:val="006E5045"/>
    <w:rsid w:val="006F4400"/>
    <w:rsid w:val="00701286"/>
    <w:rsid w:val="0070427B"/>
    <w:rsid w:val="00706320"/>
    <w:rsid w:val="00707167"/>
    <w:rsid w:val="007111F8"/>
    <w:rsid w:val="00720BA2"/>
    <w:rsid w:val="00721BAB"/>
    <w:rsid w:val="00722053"/>
    <w:rsid w:val="00723997"/>
    <w:rsid w:val="00725610"/>
    <w:rsid w:val="007361AD"/>
    <w:rsid w:val="00743065"/>
    <w:rsid w:val="00750C54"/>
    <w:rsid w:val="00772CB9"/>
    <w:rsid w:val="00775743"/>
    <w:rsid w:val="00776763"/>
    <w:rsid w:val="0078250E"/>
    <w:rsid w:val="00782711"/>
    <w:rsid w:val="0078546E"/>
    <w:rsid w:val="007878A7"/>
    <w:rsid w:val="00790FB0"/>
    <w:rsid w:val="007A0F6A"/>
    <w:rsid w:val="007B0FA4"/>
    <w:rsid w:val="007B145B"/>
    <w:rsid w:val="007B753F"/>
    <w:rsid w:val="007C19AE"/>
    <w:rsid w:val="007C5572"/>
    <w:rsid w:val="007D28C9"/>
    <w:rsid w:val="007D394D"/>
    <w:rsid w:val="007D3F50"/>
    <w:rsid w:val="007E743C"/>
    <w:rsid w:val="007F253E"/>
    <w:rsid w:val="007F3D00"/>
    <w:rsid w:val="007F78C2"/>
    <w:rsid w:val="007F78F7"/>
    <w:rsid w:val="00804143"/>
    <w:rsid w:val="008344EB"/>
    <w:rsid w:val="00837043"/>
    <w:rsid w:val="00844DAF"/>
    <w:rsid w:val="00861047"/>
    <w:rsid w:val="008632D0"/>
    <w:rsid w:val="00866656"/>
    <w:rsid w:val="0088513E"/>
    <w:rsid w:val="00885EC3"/>
    <w:rsid w:val="008902DD"/>
    <w:rsid w:val="00893D0A"/>
    <w:rsid w:val="00893D82"/>
    <w:rsid w:val="008947A1"/>
    <w:rsid w:val="00895E81"/>
    <w:rsid w:val="008B0068"/>
    <w:rsid w:val="008B4DC8"/>
    <w:rsid w:val="008B5C4D"/>
    <w:rsid w:val="008C1112"/>
    <w:rsid w:val="008C4DE9"/>
    <w:rsid w:val="008D092E"/>
    <w:rsid w:val="008D11C2"/>
    <w:rsid w:val="008E0A83"/>
    <w:rsid w:val="008F27A0"/>
    <w:rsid w:val="008F6185"/>
    <w:rsid w:val="009010F3"/>
    <w:rsid w:val="009163CA"/>
    <w:rsid w:val="00922BE2"/>
    <w:rsid w:val="00923B4C"/>
    <w:rsid w:val="0092663C"/>
    <w:rsid w:val="00933219"/>
    <w:rsid w:val="00942A63"/>
    <w:rsid w:val="00945854"/>
    <w:rsid w:val="00947882"/>
    <w:rsid w:val="00947B2B"/>
    <w:rsid w:val="00956E9D"/>
    <w:rsid w:val="00957CC0"/>
    <w:rsid w:val="00964233"/>
    <w:rsid w:val="0096699D"/>
    <w:rsid w:val="00966FD3"/>
    <w:rsid w:val="00973558"/>
    <w:rsid w:val="00977F7B"/>
    <w:rsid w:val="00980D17"/>
    <w:rsid w:val="00984601"/>
    <w:rsid w:val="00986732"/>
    <w:rsid w:val="009A2D26"/>
    <w:rsid w:val="009D36E0"/>
    <w:rsid w:val="009D69FA"/>
    <w:rsid w:val="009E0515"/>
    <w:rsid w:val="009E0E38"/>
    <w:rsid w:val="009E4661"/>
    <w:rsid w:val="009E47E1"/>
    <w:rsid w:val="00A069BA"/>
    <w:rsid w:val="00A128C9"/>
    <w:rsid w:val="00A14F1C"/>
    <w:rsid w:val="00A158BF"/>
    <w:rsid w:val="00A237E9"/>
    <w:rsid w:val="00A272BC"/>
    <w:rsid w:val="00A305B5"/>
    <w:rsid w:val="00A37582"/>
    <w:rsid w:val="00A3788D"/>
    <w:rsid w:val="00A41931"/>
    <w:rsid w:val="00A45C26"/>
    <w:rsid w:val="00A45E51"/>
    <w:rsid w:val="00A628DB"/>
    <w:rsid w:val="00A64591"/>
    <w:rsid w:val="00A7007F"/>
    <w:rsid w:val="00A72563"/>
    <w:rsid w:val="00A858F1"/>
    <w:rsid w:val="00A8711F"/>
    <w:rsid w:val="00A9342C"/>
    <w:rsid w:val="00A95A69"/>
    <w:rsid w:val="00AA1E80"/>
    <w:rsid w:val="00AA4C45"/>
    <w:rsid w:val="00AE453A"/>
    <w:rsid w:val="00AF15B4"/>
    <w:rsid w:val="00AF39D4"/>
    <w:rsid w:val="00AF70FA"/>
    <w:rsid w:val="00B02737"/>
    <w:rsid w:val="00B15B5F"/>
    <w:rsid w:val="00B17634"/>
    <w:rsid w:val="00B23DF4"/>
    <w:rsid w:val="00B2477C"/>
    <w:rsid w:val="00B24B43"/>
    <w:rsid w:val="00B31159"/>
    <w:rsid w:val="00B3140B"/>
    <w:rsid w:val="00B3275A"/>
    <w:rsid w:val="00B36C3D"/>
    <w:rsid w:val="00B42C42"/>
    <w:rsid w:val="00B46BE4"/>
    <w:rsid w:val="00B50AD6"/>
    <w:rsid w:val="00B52B2C"/>
    <w:rsid w:val="00B61039"/>
    <w:rsid w:val="00B722B4"/>
    <w:rsid w:val="00B725E7"/>
    <w:rsid w:val="00B81831"/>
    <w:rsid w:val="00B86C98"/>
    <w:rsid w:val="00B95086"/>
    <w:rsid w:val="00B9625E"/>
    <w:rsid w:val="00BA52CB"/>
    <w:rsid w:val="00BA5F32"/>
    <w:rsid w:val="00BA77F0"/>
    <w:rsid w:val="00BC03C8"/>
    <w:rsid w:val="00BC1CDB"/>
    <w:rsid w:val="00BC52FE"/>
    <w:rsid w:val="00BD2460"/>
    <w:rsid w:val="00BE1041"/>
    <w:rsid w:val="00BE440D"/>
    <w:rsid w:val="00BE7B17"/>
    <w:rsid w:val="00BF23F7"/>
    <w:rsid w:val="00C00C19"/>
    <w:rsid w:val="00C05443"/>
    <w:rsid w:val="00C06D4F"/>
    <w:rsid w:val="00C07D39"/>
    <w:rsid w:val="00C102A2"/>
    <w:rsid w:val="00C11CA1"/>
    <w:rsid w:val="00C25414"/>
    <w:rsid w:val="00C33E38"/>
    <w:rsid w:val="00C362FA"/>
    <w:rsid w:val="00C52EA6"/>
    <w:rsid w:val="00C572A2"/>
    <w:rsid w:val="00C628FA"/>
    <w:rsid w:val="00C750C4"/>
    <w:rsid w:val="00C84E9A"/>
    <w:rsid w:val="00C923A7"/>
    <w:rsid w:val="00C971B2"/>
    <w:rsid w:val="00CA124D"/>
    <w:rsid w:val="00CA1D2C"/>
    <w:rsid w:val="00CA3325"/>
    <w:rsid w:val="00CA5FE3"/>
    <w:rsid w:val="00CC445A"/>
    <w:rsid w:val="00CC6FFC"/>
    <w:rsid w:val="00CD60D9"/>
    <w:rsid w:val="00CD73F8"/>
    <w:rsid w:val="00CE0C0D"/>
    <w:rsid w:val="00CE43D4"/>
    <w:rsid w:val="00CE56D9"/>
    <w:rsid w:val="00CE5BD0"/>
    <w:rsid w:val="00CF05CE"/>
    <w:rsid w:val="00CF4B8C"/>
    <w:rsid w:val="00CF545D"/>
    <w:rsid w:val="00D02923"/>
    <w:rsid w:val="00D05A12"/>
    <w:rsid w:val="00D07B66"/>
    <w:rsid w:val="00D10B33"/>
    <w:rsid w:val="00D16F02"/>
    <w:rsid w:val="00D212F6"/>
    <w:rsid w:val="00D223B3"/>
    <w:rsid w:val="00D251F9"/>
    <w:rsid w:val="00D257DD"/>
    <w:rsid w:val="00D25F5F"/>
    <w:rsid w:val="00D26429"/>
    <w:rsid w:val="00D40866"/>
    <w:rsid w:val="00D515A0"/>
    <w:rsid w:val="00D5385F"/>
    <w:rsid w:val="00D575B6"/>
    <w:rsid w:val="00D6146C"/>
    <w:rsid w:val="00D6263C"/>
    <w:rsid w:val="00D7377B"/>
    <w:rsid w:val="00D73A2E"/>
    <w:rsid w:val="00D777D9"/>
    <w:rsid w:val="00D9006F"/>
    <w:rsid w:val="00D9306F"/>
    <w:rsid w:val="00D97057"/>
    <w:rsid w:val="00D97AC2"/>
    <w:rsid w:val="00DC0264"/>
    <w:rsid w:val="00DC1426"/>
    <w:rsid w:val="00DC2506"/>
    <w:rsid w:val="00DD26D5"/>
    <w:rsid w:val="00DD4C40"/>
    <w:rsid w:val="00DE42FD"/>
    <w:rsid w:val="00DE4F3F"/>
    <w:rsid w:val="00DE6FAF"/>
    <w:rsid w:val="00E02906"/>
    <w:rsid w:val="00E04F0C"/>
    <w:rsid w:val="00E17E28"/>
    <w:rsid w:val="00E213EA"/>
    <w:rsid w:val="00E217BE"/>
    <w:rsid w:val="00E24656"/>
    <w:rsid w:val="00E24C53"/>
    <w:rsid w:val="00E25FD9"/>
    <w:rsid w:val="00E26412"/>
    <w:rsid w:val="00E31087"/>
    <w:rsid w:val="00E3127E"/>
    <w:rsid w:val="00E621AB"/>
    <w:rsid w:val="00E6631E"/>
    <w:rsid w:val="00E67AE0"/>
    <w:rsid w:val="00E75AF6"/>
    <w:rsid w:val="00E9417D"/>
    <w:rsid w:val="00E96D73"/>
    <w:rsid w:val="00EA5B53"/>
    <w:rsid w:val="00EB1003"/>
    <w:rsid w:val="00EB136A"/>
    <w:rsid w:val="00EB16D9"/>
    <w:rsid w:val="00EB423D"/>
    <w:rsid w:val="00EB5152"/>
    <w:rsid w:val="00EB52D3"/>
    <w:rsid w:val="00EC0393"/>
    <w:rsid w:val="00EC27F2"/>
    <w:rsid w:val="00EC7677"/>
    <w:rsid w:val="00ED1781"/>
    <w:rsid w:val="00EF2D99"/>
    <w:rsid w:val="00EF6EFE"/>
    <w:rsid w:val="00F02E1C"/>
    <w:rsid w:val="00F10BC5"/>
    <w:rsid w:val="00F131CB"/>
    <w:rsid w:val="00F20147"/>
    <w:rsid w:val="00F22124"/>
    <w:rsid w:val="00F23CAE"/>
    <w:rsid w:val="00F2550F"/>
    <w:rsid w:val="00F31BEB"/>
    <w:rsid w:val="00F3314F"/>
    <w:rsid w:val="00F34F76"/>
    <w:rsid w:val="00F3610F"/>
    <w:rsid w:val="00F365A4"/>
    <w:rsid w:val="00F43AE7"/>
    <w:rsid w:val="00F5027A"/>
    <w:rsid w:val="00F569D4"/>
    <w:rsid w:val="00F57300"/>
    <w:rsid w:val="00F57C1D"/>
    <w:rsid w:val="00F60463"/>
    <w:rsid w:val="00F762A8"/>
    <w:rsid w:val="00F7643F"/>
    <w:rsid w:val="00F76719"/>
    <w:rsid w:val="00F819A8"/>
    <w:rsid w:val="00FA001A"/>
    <w:rsid w:val="00FA15E9"/>
    <w:rsid w:val="00FB4895"/>
    <w:rsid w:val="00FB7D11"/>
    <w:rsid w:val="00FC32B4"/>
    <w:rsid w:val="00FC637E"/>
    <w:rsid w:val="00FC6649"/>
    <w:rsid w:val="00FD2E33"/>
    <w:rsid w:val="00FD7912"/>
    <w:rsid w:val="00FF1B4C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7458AF-3FC3-4062-83C4-A8EAF286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9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563"/>
  </w:style>
  <w:style w:type="paragraph" w:styleId="a7">
    <w:name w:val="footer"/>
    <w:basedOn w:val="a"/>
    <w:link w:val="a8"/>
    <w:uiPriority w:val="99"/>
    <w:unhideWhenUsed/>
    <w:rsid w:val="00A7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563"/>
  </w:style>
  <w:style w:type="paragraph" w:styleId="a9">
    <w:name w:val="Balloon Text"/>
    <w:basedOn w:val="a"/>
    <w:link w:val="aa"/>
    <w:uiPriority w:val="99"/>
    <w:semiHidden/>
    <w:unhideWhenUsed/>
    <w:rsid w:val="00EF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F3BB-9617-4C5D-ADAD-06EAD81E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22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анов Николай</dc:creator>
  <cp:lastModifiedBy>Ученик3</cp:lastModifiedBy>
  <cp:revision>260</cp:revision>
  <cp:lastPrinted>2020-09-21T08:11:00Z</cp:lastPrinted>
  <dcterms:created xsi:type="dcterms:W3CDTF">2013-08-05T14:51:00Z</dcterms:created>
  <dcterms:modified xsi:type="dcterms:W3CDTF">2020-11-18T17:55:00Z</dcterms:modified>
</cp:coreProperties>
</file>